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B02B27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A3"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</w:p>
    <w:p w:rsidR="006574A3" w:rsidRPr="00541DD3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Pr="00541DD3" w:rsidRDefault="006574A3" w:rsidP="0022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Pr="00541DD3" w:rsidRDefault="006574A3" w:rsidP="00220AB6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РЕШЕНИЕ</w:t>
      </w:r>
    </w:p>
    <w:p w:rsidR="006574A3" w:rsidRPr="00541DD3" w:rsidRDefault="006574A3" w:rsidP="00220AB6">
      <w:pPr>
        <w:pStyle w:val="ConsTitle"/>
        <w:widowControl/>
        <w:tabs>
          <w:tab w:val="left" w:pos="76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Default="00325DC4" w:rsidP="0008255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41DD3">
        <w:rPr>
          <w:rFonts w:ascii="Times New Roman" w:hAnsi="Times New Roman"/>
          <w:sz w:val="28"/>
          <w:szCs w:val="28"/>
        </w:rPr>
        <w:t xml:space="preserve">О внесении </w:t>
      </w:r>
      <w:proofErr w:type="gramStart"/>
      <w:r w:rsidRPr="00541DD3">
        <w:rPr>
          <w:rFonts w:ascii="Times New Roman" w:hAnsi="Times New Roman"/>
          <w:sz w:val="28"/>
          <w:szCs w:val="28"/>
        </w:rPr>
        <w:t xml:space="preserve">изменений 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Pr="00541DD3">
        <w:rPr>
          <w:rFonts w:ascii="Times New Roman" w:hAnsi="Times New Roman"/>
          <w:sz w:val="28"/>
          <w:szCs w:val="28"/>
        </w:rPr>
        <w:t>в</w:t>
      </w:r>
      <w:proofErr w:type="gramEnd"/>
      <w:r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 xml:space="preserve"> правила 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>землепользования</w:t>
      </w:r>
      <w:r w:rsidR="00220AB6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 xml:space="preserve"> и застройки городского поселения Мышкин </w:t>
      </w:r>
      <w:r w:rsidR="00DB62F1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sz w:val="28"/>
          <w:szCs w:val="28"/>
        </w:rPr>
        <w:t>Мышкинского  муниципального района Ярославской  области</w:t>
      </w:r>
      <w:r w:rsidR="00082558">
        <w:rPr>
          <w:rFonts w:ascii="Times New Roman" w:hAnsi="Times New Roman"/>
          <w:sz w:val="28"/>
          <w:szCs w:val="28"/>
        </w:rPr>
        <w:t xml:space="preserve"> </w:t>
      </w:r>
    </w:p>
    <w:p w:rsidR="00082558" w:rsidRDefault="00082558" w:rsidP="0008255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51F28" w:rsidRPr="00541DD3" w:rsidRDefault="00851F28" w:rsidP="00B57E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4A3" w:rsidRPr="00541D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41DD3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541DD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541D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1DD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541DD3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</w:t>
      </w:r>
    </w:p>
    <w:p w:rsidR="00E80808" w:rsidRPr="00541DD3" w:rsidRDefault="007D425B" w:rsidP="006574A3">
      <w:pPr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97C99" w:rsidRPr="00541DD3">
        <w:rPr>
          <w:rFonts w:ascii="Times New Roman" w:hAnsi="Times New Roman" w:cs="Times New Roman"/>
          <w:sz w:val="28"/>
          <w:szCs w:val="28"/>
        </w:rPr>
        <w:t>00</w:t>
      </w:r>
      <w:r w:rsidR="00220AB6" w:rsidRPr="00541DD3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220AB6" w:rsidRPr="00541DD3">
        <w:rPr>
          <w:rFonts w:ascii="Times New Roman" w:hAnsi="Times New Roman" w:cs="Times New Roman"/>
          <w:sz w:val="28"/>
          <w:szCs w:val="28"/>
        </w:rPr>
        <w:t>___________</w:t>
      </w:r>
      <w:r w:rsidR="0084489C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541DD3">
        <w:rPr>
          <w:rFonts w:ascii="Times New Roman" w:hAnsi="Times New Roman" w:cs="Times New Roman"/>
          <w:sz w:val="28"/>
          <w:szCs w:val="28"/>
        </w:rPr>
        <w:t>20</w:t>
      </w:r>
      <w:r w:rsidR="0084489C" w:rsidRPr="00541DD3">
        <w:rPr>
          <w:rFonts w:ascii="Times New Roman" w:hAnsi="Times New Roman" w:cs="Times New Roman"/>
          <w:sz w:val="28"/>
          <w:szCs w:val="28"/>
        </w:rPr>
        <w:t>21</w:t>
      </w:r>
      <w:r w:rsidR="006574A3" w:rsidRPr="00541D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6D18" w:rsidRDefault="00F76D18" w:rsidP="00DB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C99" w:rsidRPr="00541DD3" w:rsidRDefault="00DB62F1" w:rsidP="00DB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DD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41DD3">
        <w:rPr>
          <w:rFonts w:ascii="Times New Roman" w:hAnsi="Times New Roman" w:cs="Times New Roman"/>
          <w:sz w:val="28"/>
          <w:szCs w:val="28"/>
        </w:rPr>
        <w:t>с  Градостроительным</w:t>
      </w:r>
      <w:proofErr w:type="gramEnd"/>
      <w:r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="00851F28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кодексом  Российской  Ф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 </w:t>
      </w:r>
      <w:r w:rsidR="00541DD3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Мышкин  </w:t>
      </w:r>
      <w:r w:rsidR="00EA7380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Мышкинского  муниципального района Ярославской  области, </w:t>
      </w:r>
      <w:r w:rsidR="00F76D18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DC4" w:rsidRPr="00541DD3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1DD3">
        <w:rPr>
          <w:rFonts w:ascii="Times New Roman" w:hAnsi="Times New Roman" w:cs="Times New Roman"/>
          <w:sz w:val="28"/>
          <w:szCs w:val="28"/>
        </w:rPr>
        <w:t>Муниципальный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>городского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>Мышкин</w:t>
      </w:r>
      <w:r w:rsidR="00220AB6" w:rsidRPr="00541DD3">
        <w:rPr>
          <w:rFonts w:ascii="Times New Roman" w:hAnsi="Times New Roman" w:cs="Times New Roman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20AB6" w:rsidRDefault="005A5C11" w:rsidP="005A5C1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</w:t>
      </w:r>
      <w:r w:rsidR="005339CB" w:rsidRPr="00541DD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proofErr w:type="gramStart"/>
      <w:r w:rsidR="005339CB" w:rsidRPr="00541D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97C99" w:rsidRPr="00541DD3">
        <w:rPr>
          <w:rFonts w:ascii="Times New Roman" w:hAnsi="Times New Roman" w:cs="Times New Roman"/>
          <w:b w:val="0"/>
          <w:sz w:val="28"/>
          <w:szCs w:val="28"/>
        </w:rPr>
        <w:t xml:space="preserve"> правила</w:t>
      </w:r>
      <w:proofErr w:type="gramEnd"/>
      <w:r w:rsidR="00597C99" w:rsidRPr="00541DD3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городского поселения Мышкин </w:t>
      </w:r>
      <w:r w:rsidR="00597C99" w:rsidRPr="00541DD3">
        <w:rPr>
          <w:rFonts w:ascii="Times New Roman" w:hAnsi="Times New Roman"/>
          <w:sz w:val="28"/>
          <w:szCs w:val="28"/>
        </w:rPr>
        <w:t xml:space="preserve"> </w:t>
      </w:r>
      <w:r w:rsidR="00597C99" w:rsidRPr="00541DD3">
        <w:rPr>
          <w:rFonts w:ascii="Times New Roman" w:hAnsi="Times New Roman"/>
          <w:b w:val="0"/>
          <w:sz w:val="28"/>
          <w:szCs w:val="28"/>
        </w:rPr>
        <w:t>Мышкинского  муниципального  района  Ярославской  области</w:t>
      </w:r>
      <w:r w:rsidR="00DB62F1" w:rsidRPr="00541DD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B62F1" w:rsidRPr="00541DD3">
        <w:rPr>
          <w:rFonts w:ascii="Times New Roman" w:hAnsi="Times New Roman"/>
          <w:b w:val="0"/>
          <w:sz w:val="28"/>
          <w:szCs w:val="28"/>
        </w:rPr>
        <w:t xml:space="preserve"> изменения</w:t>
      </w:r>
      <w:r>
        <w:rPr>
          <w:rFonts w:ascii="Times New Roman" w:hAnsi="Times New Roman"/>
          <w:b w:val="0"/>
          <w:sz w:val="28"/>
          <w:szCs w:val="28"/>
        </w:rPr>
        <w:t xml:space="preserve">  согласно  </w:t>
      </w:r>
      <w:r w:rsidR="00730736">
        <w:rPr>
          <w:rFonts w:ascii="Times New Roman" w:hAnsi="Times New Roman"/>
          <w:b w:val="0"/>
          <w:sz w:val="28"/>
          <w:szCs w:val="28"/>
        </w:rPr>
        <w:t xml:space="preserve"> приложению</w:t>
      </w:r>
      <w:r w:rsidR="00B57EC1">
        <w:rPr>
          <w:rFonts w:ascii="Times New Roman" w:hAnsi="Times New Roman"/>
          <w:b w:val="0"/>
          <w:sz w:val="28"/>
          <w:szCs w:val="28"/>
        </w:rPr>
        <w:t xml:space="preserve"> </w:t>
      </w:r>
      <w:r w:rsidR="001C6BCF">
        <w:rPr>
          <w:rFonts w:ascii="Times New Roman" w:hAnsi="Times New Roman"/>
          <w:b w:val="0"/>
          <w:sz w:val="28"/>
          <w:szCs w:val="28"/>
        </w:rPr>
        <w:t xml:space="preserve"> </w:t>
      </w:r>
      <w:r w:rsidR="00B57EC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к </w:t>
      </w:r>
      <w:r w:rsidR="00B57EC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му  </w:t>
      </w:r>
      <w:r w:rsidR="001C6BCF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ешению.</w:t>
      </w:r>
    </w:p>
    <w:p w:rsidR="00B57EC1" w:rsidRPr="00316DBE" w:rsidRDefault="00B57EC1" w:rsidP="00B57EC1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316DBE">
        <w:rPr>
          <w:sz w:val="28"/>
          <w:szCs w:val="28"/>
        </w:rPr>
        <w:t xml:space="preserve">  2. Настоящее решение </w:t>
      </w:r>
      <w:proofErr w:type="gramStart"/>
      <w:r w:rsidRPr="00316DBE">
        <w:rPr>
          <w:sz w:val="28"/>
          <w:szCs w:val="28"/>
        </w:rPr>
        <w:t>опубликовать  в</w:t>
      </w:r>
      <w:proofErr w:type="gramEnd"/>
      <w:r w:rsidRPr="00316DBE">
        <w:rPr>
          <w:sz w:val="28"/>
          <w:szCs w:val="28"/>
        </w:rPr>
        <w:t xml:space="preserve">  газете  «Волжские Зори» и разместить  на  официальном сайте Администрации городского поселения Мышкин  в  информационно – телекоммуникационной  сети  «Интернет».</w:t>
      </w:r>
      <w:r w:rsidRPr="00316DBE">
        <w:rPr>
          <w:b/>
          <w:sz w:val="28"/>
          <w:szCs w:val="28"/>
        </w:rPr>
        <w:t xml:space="preserve"> </w:t>
      </w:r>
    </w:p>
    <w:p w:rsidR="00B57EC1" w:rsidRDefault="00B57EC1" w:rsidP="00B57EC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DBE"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51F28" w:rsidRDefault="00851F28" w:rsidP="00B57EC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F28" w:rsidRDefault="00851F28" w:rsidP="00B57EC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7EC1" w:rsidRPr="00141AD3" w:rsidRDefault="00B57EC1" w:rsidP="00B57E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7EC1" w:rsidRPr="00141AD3" w:rsidRDefault="00B57EC1" w:rsidP="00B57E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141A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 xml:space="preserve">городского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Pr="00141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EC1" w:rsidRDefault="00B57EC1" w:rsidP="00B57EC1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141AD3">
        <w:rPr>
          <w:rFonts w:ascii="Times New Roman" w:hAnsi="Times New Roman" w:cs="Times New Roman"/>
          <w:sz w:val="26"/>
          <w:szCs w:val="26"/>
        </w:rPr>
        <w:t>пос</w:t>
      </w:r>
      <w:r>
        <w:rPr>
          <w:rFonts w:ascii="Times New Roman" w:hAnsi="Times New Roman" w:cs="Times New Roman"/>
          <w:sz w:val="26"/>
          <w:szCs w:val="26"/>
        </w:rPr>
        <w:t>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ышкин        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B57EC1" w:rsidRPr="00141AD3" w:rsidRDefault="00B57EC1" w:rsidP="00B57EC1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7EC1" w:rsidRPr="00141AD3" w:rsidRDefault="00B57EC1" w:rsidP="00B57EC1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Е.В.Петров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Л.А. Чистяков</w:t>
      </w:r>
    </w:p>
    <w:p w:rsidR="00B57EC1" w:rsidRDefault="00B57EC1" w:rsidP="00B57EC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</w:t>
      </w:r>
      <w:r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 2021</w:t>
      </w:r>
      <w:r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№ _____</w:t>
      </w:r>
    </w:p>
    <w:p w:rsidR="005A5C11" w:rsidRDefault="005A5C11" w:rsidP="00220A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2558" w:rsidRDefault="00082558" w:rsidP="00220A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F28" w:rsidRDefault="00851F28" w:rsidP="00220A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5C11" w:rsidRDefault="00A0007A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5A5C11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5A5C11" w:rsidRDefault="008E2E3B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A5C11">
        <w:rPr>
          <w:rFonts w:ascii="Times New Roman" w:hAnsi="Times New Roman" w:cs="Times New Roman"/>
          <w:b w:val="0"/>
          <w:sz w:val="28"/>
          <w:szCs w:val="28"/>
        </w:rPr>
        <w:t xml:space="preserve"> решению</w:t>
      </w:r>
      <w:proofErr w:type="gramEnd"/>
      <w:r w:rsidR="005A5C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Совета</w:t>
      </w:r>
    </w:p>
    <w:p w:rsidR="005A5C11" w:rsidRDefault="005A5C1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</w:t>
      </w:r>
    </w:p>
    <w:p w:rsidR="005A5C11" w:rsidRDefault="005A5C1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5A5C11">
        <w:rPr>
          <w:rFonts w:ascii="Times New Roman" w:hAnsi="Times New Roman" w:cs="Times New Roman"/>
          <w:b w:val="0"/>
          <w:i/>
          <w:sz w:val="28"/>
          <w:szCs w:val="28"/>
        </w:rPr>
        <w:t>от  00.00.2021</w:t>
      </w:r>
      <w:proofErr w:type="gramEnd"/>
      <w:r w:rsidRPr="005A5C11">
        <w:rPr>
          <w:rFonts w:ascii="Times New Roman" w:hAnsi="Times New Roman" w:cs="Times New Roman"/>
          <w:b w:val="0"/>
          <w:i/>
          <w:sz w:val="28"/>
          <w:szCs w:val="28"/>
        </w:rPr>
        <w:t xml:space="preserve"> №00</w:t>
      </w:r>
    </w:p>
    <w:p w:rsidR="008B6A81" w:rsidRPr="005A5C11" w:rsidRDefault="008B6A81" w:rsidP="005A5C1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A5C11" w:rsidRDefault="008B6A81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A0007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007A" w:rsidRDefault="00A0007A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осимые 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DD3">
        <w:rPr>
          <w:rFonts w:ascii="Times New Roman" w:hAnsi="Times New Roman" w:cs="Times New Roman"/>
          <w:b w:val="0"/>
          <w:sz w:val="28"/>
          <w:szCs w:val="28"/>
        </w:rPr>
        <w:t xml:space="preserve"> правила землепользования и застройки городского поселения Мышкин </w:t>
      </w:r>
      <w:r w:rsidRPr="00541DD3">
        <w:rPr>
          <w:rFonts w:ascii="Times New Roman" w:hAnsi="Times New Roman"/>
          <w:sz w:val="28"/>
          <w:szCs w:val="28"/>
        </w:rPr>
        <w:t xml:space="preserve"> </w:t>
      </w:r>
      <w:r w:rsidRPr="00541DD3">
        <w:rPr>
          <w:rFonts w:ascii="Times New Roman" w:hAnsi="Times New Roman"/>
          <w:b w:val="0"/>
          <w:sz w:val="28"/>
          <w:szCs w:val="28"/>
        </w:rPr>
        <w:t>Мышкинского  муниципального  района  Ярославской  области</w:t>
      </w:r>
    </w:p>
    <w:p w:rsidR="008B6A81" w:rsidRDefault="008B6A81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AE1" w:rsidRPr="00541DD3" w:rsidRDefault="00A42AE1" w:rsidP="008B6A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007A" w:rsidRDefault="00ED549D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0007A">
        <w:rPr>
          <w:rFonts w:ascii="Times New Roman" w:hAnsi="Times New Roman" w:cs="Times New Roman"/>
          <w:bCs/>
          <w:sz w:val="28"/>
          <w:szCs w:val="28"/>
        </w:rPr>
        <w:t>1.</w:t>
      </w:r>
      <w:r w:rsidR="009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A0" w:rsidRPr="006F39B2">
        <w:rPr>
          <w:rFonts w:ascii="Times New Roman" w:hAnsi="Times New Roman" w:cs="Times New Roman"/>
          <w:sz w:val="28"/>
          <w:szCs w:val="28"/>
        </w:rPr>
        <w:t>В статье 55.1. Зона обслуживания и деловой активности объекта культурного наследия – достопримечательного места</w:t>
      </w:r>
      <w:r w:rsidR="00CB3873">
        <w:rPr>
          <w:rFonts w:ascii="Times New Roman" w:hAnsi="Times New Roman" w:cs="Times New Roman"/>
          <w:sz w:val="28"/>
          <w:szCs w:val="28"/>
        </w:rPr>
        <w:t>:</w:t>
      </w:r>
    </w:p>
    <w:p w:rsidR="00CB3873" w:rsidRDefault="00CB3873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549D" w:rsidRPr="006F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49D" w:rsidRPr="006F39B2">
        <w:rPr>
          <w:rFonts w:ascii="Times New Roman" w:hAnsi="Times New Roman" w:cs="Times New Roman"/>
          <w:sz w:val="28"/>
          <w:szCs w:val="28"/>
        </w:rPr>
        <w:t>таблицу  «</w:t>
      </w:r>
      <w:proofErr w:type="gramEnd"/>
      <w:r w:rsidR="00ED549D" w:rsidRPr="006F39B2">
        <w:rPr>
          <w:rFonts w:ascii="Times New Roman" w:hAnsi="Times New Roman" w:cs="Times New Roman"/>
          <w:sz w:val="28"/>
          <w:szCs w:val="28"/>
        </w:rPr>
        <w:t>Виды разрешенного использования зоны обслуживания и деловой активности объекта культурного наследия – достопримечательного места (ЦД)» изложить в следующей редакции</w:t>
      </w:r>
      <w:r w:rsidR="00AF2101" w:rsidRPr="006F39B2">
        <w:rPr>
          <w:rFonts w:ascii="Times New Roman" w:hAnsi="Times New Roman" w:cs="Times New Roman"/>
          <w:sz w:val="28"/>
          <w:szCs w:val="28"/>
        </w:rPr>
        <w:t>:</w:t>
      </w:r>
    </w:p>
    <w:p w:rsidR="00A42AE1" w:rsidRPr="006F39B2" w:rsidRDefault="00A42AE1" w:rsidP="00A0007A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F39B2" w:rsidRPr="008E12D1" w:rsidTr="0074547D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6F39B2" w:rsidRPr="008E12D1" w:rsidTr="0074547D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Общественно-деловая зона</w:t>
            </w:r>
          </w:p>
        </w:tc>
      </w:tr>
      <w:tr w:rsidR="006F39B2" w:rsidRPr="008E12D1" w:rsidTr="0074547D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служивания и деловой активности объекта культурного наследия – достопримечательного места</w:t>
            </w:r>
          </w:p>
        </w:tc>
      </w:tr>
      <w:tr w:rsidR="006F39B2" w:rsidRPr="008E12D1" w:rsidTr="0074547D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Д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3B1B5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авляет до 5000 кв.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98769C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</w:t>
            </w:r>
            <w:r w:rsidR="0098769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42"/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E00" w:rsidRPr="00580E00" w:rsidRDefault="005F5164" w:rsidP="00580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00" w:rsidRPr="00580E0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F39B2" w:rsidRPr="006F39B2" w:rsidRDefault="00580E00" w:rsidP="00580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E0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580E00">
              <w:rPr>
                <w:rFonts w:ascii="Times New Roman" w:hAnsi="Times New Roman" w:cs="Times New Roman"/>
                <w:sz w:val="24"/>
                <w:szCs w:val="24"/>
              </w:rPr>
              <w:t xml:space="preserve"> станций скорой помощи; размещение площадок санитарной авиации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2F7AF8" w:rsidRDefault="00580E00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AF8" w:rsidRPr="002F7AF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352"/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BF783C" w:rsidRDefault="00676BF9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83C" w:rsidRPr="00BF78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875D65" w:rsidRDefault="00676BF9" w:rsidP="00875D6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F783C" w:rsidRPr="00875D65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</w:t>
            </w:r>
            <w:r w:rsidR="00875D65" w:rsidRPr="00875D65">
              <w:rPr>
                <w:rFonts w:ascii="Times New Roman" w:hAnsi="Times New Roman" w:cs="Times New Roman"/>
                <w:sz w:val="24"/>
                <w:szCs w:val="24"/>
              </w:rPr>
              <w:t>идов разрешенного использования «Государственное управление», «Представительская деятельность»</w:t>
            </w:r>
          </w:p>
        </w:tc>
      </w:tr>
      <w:tr w:rsidR="006F39B2" w:rsidRPr="008E12D1" w:rsidTr="0074547D">
        <w:trPr>
          <w:cantSplit/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D9202D" w:rsidRDefault="00D9202D" w:rsidP="0074547D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D9202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  <w:r w:rsidR="00676BF9" w:rsidRPr="00D9202D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02D" w:rsidRPr="00DD625B" w:rsidRDefault="00D9202D" w:rsidP="00DD6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ешенного использования «Объекты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5B" w:rsidRPr="00DD625B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», «Парки культуры и отдыха», «Цирки и зверинцы»</w:t>
            </w:r>
          </w:p>
        </w:tc>
      </w:tr>
      <w:tr w:rsidR="006F39B2" w:rsidRPr="008E12D1" w:rsidTr="00F70D0A">
        <w:trPr>
          <w:cantSplit/>
          <w:trHeight w:val="161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F70D0A" w:rsidRDefault="00F70D0A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0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</w:t>
            </w:r>
            <w:proofErr w:type="gramStart"/>
            <w:r w:rsidRPr="00F70D0A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5E2CB9">
        <w:trPr>
          <w:cantSplit/>
          <w:trHeight w:val="20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5E2CB9" w:rsidRDefault="00F70D0A" w:rsidP="007454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B9" w:rsidRPr="005E2C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«Дома социального обслуживания», «Оказание социальной помощи населению», «Оказание услуг связи», «Общежития»</w:t>
            </w:r>
          </w:p>
        </w:tc>
      </w:tr>
      <w:tr w:rsidR="006F39B2" w:rsidRPr="008E12D1" w:rsidTr="0074547D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73A05" w:rsidRDefault="00F70D0A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A05" w:rsidRPr="00473A0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CC0421" w:rsidRDefault="006B4AE3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21" w:rsidRPr="00CC042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01" w:rsidRPr="00CC0421" w:rsidRDefault="006B4AE3" w:rsidP="00A1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21" w:rsidRPr="00CC042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211"/>
          </w:p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994A01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bookmarkEnd w:id="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994A01" w:rsidRDefault="006B4AE3" w:rsidP="00994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9B2"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01" w:rsidRPr="00994A0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CB4" w:rsidRDefault="00D54CB4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ED0DA5" w:rsidP="00D54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B4" w:rsidRPr="00D54CB4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7A4" w:rsidRDefault="006F39B2" w:rsidP="00D21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D217A4" w:rsidRPr="00D217A4" w:rsidRDefault="00D217A4" w:rsidP="00D21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17A4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 w:rsidRPr="00D217A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11079F" w:rsidP="001107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жилого дома, указанного в описании вида разрешенного использования </w:t>
            </w:r>
            <w:hyperlink w:anchor="P140" w:history="1">
              <w:r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>«Для индивидуального жилищного строительства</w:t>
              </w:r>
              <w:proofErr w:type="gramStart"/>
              <w:r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 xml:space="preserve">» </w:t>
              </w:r>
            </w:hyperlink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proofErr w:type="gramEnd"/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изводство сельскохозяйственной продукции;</w:t>
            </w:r>
            <w:r w:rsidR="004C4E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гаража и иных вспомогательных сооружений;</w:t>
            </w:r>
            <w:r w:rsidR="004C4E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сельскохозяйственных животных</w:t>
            </w:r>
            <w:r w:rsidR="00ED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0A3" w:rsidRDefault="001C70A3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1C70A3" w:rsidRDefault="00ED0DA5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38" w:rsidRPr="001C70A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E5002" w:rsidRDefault="002E5002" w:rsidP="002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2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proofErr w:type="gramStart"/>
            <w:r w:rsidRPr="002E500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E5002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», «Благоустройство территории»</w:t>
            </w:r>
          </w:p>
        </w:tc>
      </w:tr>
      <w:tr w:rsidR="002E500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02" w:rsidRPr="006F39B2" w:rsidRDefault="002E500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02" w:rsidRPr="005408EC" w:rsidRDefault="002E5002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женерной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;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стоянок (парковок) транспортных средств 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2E500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02" w:rsidRPr="006F39B2" w:rsidRDefault="002E500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02" w:rsidRPr="005408EC" w:rsidRDefault="002E5002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45D75" w:rsidRDefault="008749A3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D75" w:rsidRPr="00445D75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CDE" w:rsidRDefault="00833CDE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833CDE" w:rsidRDefault="00445D75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CDE" w:rsidRPr="00833CD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D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7D4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7F2129" w:rsidRDefault="00445D75" w:rsidP="007D4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C1"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</w:t>
            </w:r>
            <w:r w:rsidR="007D4993" w:rsidRPr="007F2129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видов разрешенного использования «Развлекательные мероприятия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2D" w:rsidRPr="00436D2D" w:rsidRDefault="00445D75" w:rsidP="00436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2D" w:rsidRPr="00436D2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F39B2" w:rsidRPr="006F39B2" w:rsidRDefault="00436D2D" w:rsidP="00436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2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436D2D">
              <w:rPr>
                <w:rFonts w:ascii="Times New Roman" w:hAnsi="Times New Roman" w:cs="Times New Roman"/>
                <w:sz w:val="24"/>
                <w:szCs w:val="24"/>
              </w:rPr>
              <w:t xml:space="preserve"> гаражей и (или) стоянок для автомобилей сотрудников и посетителей рынк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9" w:rsidRDefault="00822E69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483C36" w:rsidRDefault="00822E69" w:rsidP="0048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36" w:rsidRPr="00483C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</w:t>
            </w:r>
            <w:proofErr w:type="gramStart"/>
            <w:r w:rsidR="00483C36" w:rsidRPr="00483C3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483C36" w:rsidRPr="00483C3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», «Оказание услуг связи»</w:t>
            </w:r>
          </w:p>
        </w:tc>
      </w:tr>
      <w:tr w:rsidR="006F39B2" w:rsidRPr="008E12D1" w:rsidTr="0074547D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372357" w:rsidRDefault="00822E69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57" w:rsidRPr="00372357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F39B2" w:rsidRPr="008E12D1" w:rsidTr="0074547D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9" w:rsidRDefault="00822E69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5176E7" w:rsidRDefault="00822E69" w:rsidP="0051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E7"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E7" w:rsidRPr="005176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5176E7" w:rsidRPr="005176E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024E0" w:rsidRDefault="00815A17" w:rsidP="00815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B2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="002024E0" w:rsidRPr="002024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254945" w:rsidRDefault="00254945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45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5176E7" w:rsidRPr="0025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5176E7" w:rsidP="00954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B2"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58" w:rsidRPr="00954C58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AF339B" w:rsidRDefault="00254945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F339B" w:rsidRPr="00AF339B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553597" w:rsidRDefault="004A10E8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97" w:rsidRPr="00553597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553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4D6" w:rsidRDefault="00C364D6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A1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E14BDF" w:rsidRDefault="004A10E8" w:rsidP="007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4D6" w:rsidRDefault="00C364D6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E14BDF" w:rsidRDefault="00C364D6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Обслуживание перевозок пассажиров», «</w:t>
            </w:r>
            <w:proofErr w:type="gramStart"/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 xml:space="preserve">Стоянки </w:t>
            </w:r>
            <w:r w:rsidR="00E1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proofErr w:type="gramEnd"/>
            <w:r w:rsidR="00E14BDF" w:rsidRPr="00E14BD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»</w:t>
            </w:r>
          </w:p>
        </w:tc>
      </w:tr>
      <w:tr w:rsidR="006F39B2" w:rsidRPr="008E12D1" w:rsidTr="0074547D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6F39B2" w:rsidRPr="008E12D1" w:rsidTr="0074547D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6F39B2" w:rsidRPr="008E12D1" w:rsidTr="0074547D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B2" w:rsidRPr="006F39B2" w:rsidRDefault="006F39B2" w:rsidP="0074547D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6F39B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474955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 </w:t>
            </w:r>
            <w:r w:rsidR="006F39B2" w:rsidRPr="006F39B2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="006F39B2" w:rsidRPr="006F39B2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AD" w:rsidRPr="006F39B2" w:rsidRDefault="0055047B" w:rsidP="0073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D4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EA7CD4" w:rsidRDefault="00EA7CD4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D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8F" w:rsidRPr="006F39B2" w:rsidRDefault="0055047B" w:rsidP="0073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EF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для </w:t>
            </w:r>
            <w:proofErr w:type="gramStart"/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gramEnd"/>
            <w:r w:rsidR="007312AD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«Служебные гаражи»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12AD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5FAB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FAB" w:rsidRPr="005408EC" w:rsidRDefault="00EF5FAB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AB" w:rsidRPr="005408EC" w:rsidRDefault="00EF5FAB" w:rsidP="0073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392A24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ебные  гараж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885" w:rsidRPr="00B678A6" w:rsidRDefault="009F053F" w:rsidP="00BA3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BA3033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BA3033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678A6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3101"/>
            <w:r w:rsidRPr="006F39B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  <w:bookmarkEnd w:id="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B2" w:rsidRPr="00FA24B8" w:rsidRDefault="009F053F" w:rsidP="007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B8" w:rsidRPr="00FA24B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F39B2" w:rsidRPr="008E12D1" w:rsidTr="0074547D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B2" w:rsidRPr="006F39B2" w:rsidRDefault="006F39B2" w:rsidP="007454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6F39B2" w:rsidRPr="006F39B2" w:rsidRDefault="006F39B2" w:rsidP="00745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4CB" w:rsidRPr="007844CB" w:rsidRDefault="00392A24" w:rsidP="0078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12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844CB"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44CB" w:rsidRPr="007844CB" w:rsidRDefault="007844CB" w:rsidP="0078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7844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F39B2" w:rsidRPr="006F39B2" w:rsidRDefault="007844CB" w:rsidP="007844C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7844C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7844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организации гостиниц для животных</w:t>
            </w:r>
          </w:p>
        </w:tc>
      </w:tr>
    </w:tbl>
    <w:p w:rsidR="00317F70" w:rsidRDefault="00DB62F1" w:rsidP="00261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F70" w:rsidRPr="00317F70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DE6D86" w:rsidRDefault="00317F70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17F7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03579">
        <w:rPr>
          <w:rFonts w:ascii="Times New Roman" w:hAnsi="Times New Roman" w:cs="Times New Roman"/>
          <w:bCs/>
          <w:sz w:val="24"/>
          <w:szCs w:val="24"/>
        </w:rPr>
        <w:t>)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D86">
        <w:rPr>
          <w:rFonts w:ascii="Times New Roman" w:hAnsi="Times New Roman" w:cs="Times New Roman"/>
          <w:sz w:val="24"/>
          <w:szCs w:val="24"/>
        </w:rPr>
        <w:t>В</w:t>
      </w:r>
      <w:r w:rsidR="00AE5285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A03579">
        <w:rPr>
          <w:rFonts w:ascii="Times New Roman" w:hAnsi="Times New Roman" w:cs="Times New Roman"/>
          <w:sz w:val="24"/>
          <w:szCs w:val="24"/>
        </w:rPr>
        <w:t xml:space="preserve"> 1</w:t>
      </w:r>
      <w:r w:rsidR="006265FD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«</w:t>
      </w:r>
      <w:r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DE6D86">
        <w:rPr>
          <w:rFonts w:ascii="Times New Roman" w:hAnsi="Times New Roman" w:cs="Times New Roman"/>
          <w:sz w:val="24"/>
          <w:szCs w:val="24"/>
        </w:rPr>
        <w:t>:</w:t>
      </w:r>
    </w:p>
    <w:p w:rsidR="00452E99" w:rsidRPr="00A03579" w:rsidRDefault="000A6981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D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E6D86">
        <w:rPr>
          <w:rFonts w:ascii="Times New Roman" w:hAnsi="Times New Roman" w:cs="Times New Roman"/>
          <w:sz w:val="24"/>
          <w:szCs w:val="24"/>
        </w:rPr>
        <w:t xml:space="preserve">) абзац  четвертый  изложить </w:t>
      </w:r>
      <w:r w:rsidR="00317F70"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F70"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C3884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="00BC3884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3884"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882C09">
        <w:rPr>
          <w:rFonts w:ascii="Times New Roman" w:hAnsi="Times New Roman" w:cs="Times New Roman"/>
          <w:sz w:val="24"/>
          <w:szCs w:val="24"/>
        </w:rPr>
        <w:t>- 0,06га</w:t>
      </w:r>
      <w:r w:rsidR="00BC3884"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E6D86" w:rsidRPr="00A03579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пятый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884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="00BC3884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F1275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нужд</w:t>
      </w:r>
      <w:r w:rsidR="00BC3884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 w:rsidRPr="00A03579">
        <w:rPr>
          <w:rFonts w:ascii="Times New Roman" w:hAnsi="Times New Roman" w:cs="Times New Roman"/>
          <w:sz w:val="24"/>
          <w:szCs w:val="24"/>
        </w:rPr>
        <w:t>-</w:t>
      </w:r>
      <w:r w:rsid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03579"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DE6D86" w:rsidRPr="00A03579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 три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E6D86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F1275"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236F80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E5285" w:rsidRDefault="00DE6D86" w:rsidP="006B2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четыр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E5624" w:rsidRDefault="00DE6D86" w:rsidP="00A12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5285">
        <w:rPr>
          <w:rFonts w:ascii="Times New Roman" w:hAnsi="Times New Roman" w:cs="Times New Roman"/>
          <w:sz w:val="24"/>
          <w:szCs w:val="24"/>
        </w:rPr>
        <w:t xml:space="preserve">- </w:t>
      </w:r>
      <w:r w:rsidR="00AF1275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</w:t>
      </w:r>
      <w:proofErr w:type="gramStart"/>
      <w:r w:rsidR="00AF1275">
        <w:rPr>
          <w:rFonts w:ascii="Times New Roman" w:hAnsi="Times New Roman" w:cs="Times New Roman"/>
          <w:sz w:val="24"/>
          <w:szCs w:val="24"/>
        </w:rPr>
        <w:t>нужд</w:t>
      </w:r>
      <w:r w:rsidR="00AF1275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AE5285">
        <w:rPr>
          <w:rFonts w:ascii="Times New Roman" w:hAnsi="Times New Roman" w:cs="Times New Roman"/>
          <w:sz w:val="24"/>
          <w:szCs w:val="24"/>
        </w:rPr>
        <w:t xml:space="preserve"> </w:t>
      </w:r>
      <w:r w:rsidR="00AE5285"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5285">
        <w:rPr>
          <w:rFonts w:ascii="Times New Roman" w:hAnsi="Times New Roman" w:cs="Times New Roman"/>
          <w:sz w:val="24"/>
          <w:szCs w:val="24"/>
        </w:rPr>
        <w:t xml:space="preserve"> 0,006</w:t>
      </w:r>
      <w:r w:rsidR="00AE5285" w:rsidRPr="00A03579">
        <w:rPr>
          <w:rFonts w:ascii="Times New Roman" w:hAnsi="Times New Roman" w:cs="Times New Roman"/>
          <w:sz w:val="24"/>
          <w:szCs w:val="24"/>
        </w:rPr>
        <w:t>га</w:t>
      </w:r>
      <w:r w:rsidR="00AE5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A74" w:rsidRDefault="00CF3716" w:rsidP="00A12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="00457A74">
        <w:rPr>
          <w:rFonts w:ascii="Times New Roman" w:hAnsi="Times New Roman" w:cs="Times New Roman"/>
          <w:sz w:val="24"/>
          <w:szCs w:val="24"/>
        </w:rPr>
        <w:t xml:space="preserve"> абзац</w:t>
      </w:r>
      <w:proofErr w:type="gramEnd"/>
      <w:r w:rsidR="00457A74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457A74" w:rsidRDefault="00457A74" w:rsidP="00DC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 w:rsidR="00DC0111"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AE5624" w:rsidRDefault="00457A74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BF009A">
        <w:rPr>
          <w:rFonts w:ascii="Times New Roman" w:hAnsi="Times New Roman" w:cs="Times New Roman"/>
          <w:sz w:val="24"/>
          <w:szCs w:val="24"/>
        </w:rPr>
        <w:t>) В подпункте 2.3 пункта 2 «Предельные параметры разрешенного строительства (реконструкции)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09A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BF009A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="00BF009A">
        <w:rPr>
          <w:rFonts w:ascii="Times New Roman" w:hAnsi="Times New Roman" w:cs="Times New Roman"/>
          <w:sz w:val="24"/>
          <w:szCs w:val="24"/>
        </w:rPr>
        <w:t xml:space="preserve"> </w:t>
      </w:r>
      <w:r w:rsid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BF009A">
        <w:rPr>
          <w:rFonts w:ascii="Times New Roman" w:hAnsi="Times New Roman" w:cs="Times New Roman"/>
          <w:sz w:val="24"/>
          <w:szCs w:val="24"/>
        </w:rPr>
        <w:t>строительства</w:t>
      </w:r>
      <w:r w:rsidR="001C1BF8">
        <w:rPr>
          <w:rFonts w:ascii="Times New Roman" w:hAnsi="Times New Roman" w:cs="Times New Roman"/>
          <w:sz w:val="24"/>
          <w:szCs w:val="24"/>
        </w:rPr>
        <w:t>»</w:t>
      </w:r>
      <w:r w:rsidR="00BF009A">
        <w:rPr>
          <w:rFonts w:ascii="Times New Roman" w:hAnsi="Times New Roman" w:cs="Times New Roman"/>
          <w:sz w:val="24"/>
          <w:szCs w:val="24"/>
        </w:rPr>
        <w:t>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ий изложить в следующей редакции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;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абзац седьмой изложить в следующей редакции:</w:t>
      </w:r>
    </w:p>
    <w:p w:rsidR="00BF009A" w:rsidRDefault="00BF009A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Объ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сервиса- 60%».</w:t>
      </w:r>
    </w:p>
    <w:p w:rsidR="00BF009A" w:rsidRDefault="001C1BF8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7A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r w:rsidR="00DC0111">
        <w:rPr>
          <w:rFonts w:ascii="Times New Roman" w:hAnsi="Times New Roman" w:cs="Times New Roman"/>
          <w:sz w:val="24"/>
          <w:szCs w:val="24"/>
        </w:rPr>
        <w:t xml:space="preserve">Абзац </w:t>
      </w:r>
      <w:proofErr w:type="gramStart"/>
      <w:r w:rsidR="00DC0111">
        <w:rPr>
          <w:rFonts w:ascii="Times New Roman" w:hAnsi="Times New Roman" w:cs="Times New Roman"/>
          <w:sz w:val="24"/>
          <w:szCs w:val="24"/>
        </w:rPr>
        <w:t>пятый  под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3 пункта 2 «Предельные параметры разрешенного строительства (реконструкции) объектов капитального строительства</w:t>
      </w:r>
      <w:r w:rsidR="006B2266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6B2266" w:rsidRPr="006265FD" w:rsidRDefault="006B2266" w:rsidP="0026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– 50 кв.м».</w:t>
      </w:r>
    </w:p>
    <w:p w:rsidR="006265FD" w:rsidRDefault="00A42AE1" w:rsidP="006265F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5FD" w:rsidRPr="006265FD">
        <w:rPr>
          <w:rFonts w:ascii="Times New Roman" w:hAnsi="Times New Roman" w:cs="Times New Roman"/>
          <w:sz w:val="24"/>
          <w:szCs w:val="24"/>
        </w:rPr>
        <w:t xml:space="preserve">2. В </w:t>
      </w:r>
      <w:proofErr w:type="gramStart"/>
      <w:r w:rsidR="006265FD" w:rsidRPr="00A12B76">
        <w:rPr>
          <w:rFonts w:ascii="Times New Roman" w:hAnsi="Times New Roman" w:cs="Times New Roman"/>
          <w:b/>
          <w:sz w:val="24"/>
          <w:szCs w:val="24"/>
        </w:rPr>
        <w:t>Статье  55.2</w:t>
      </w:r>
      <w:proofErr w:type="gramEnd"/>
      <w:r w:rsidR="006265FD" w:rsidRPr="006265FD">
        <w:rPr>
          <w:rFonts w:ascii="Times New Roman" w:hAnsi="Times New Roman" w:cs="Times New Roman"/>
          <w:sz w:val="24"/>
          <w:szCs w:val="24"/>
        </w:rPr>
        <w:t>. Зоны обслуживания и деловой активности центра городского поселения:</w:t>
      </w:r>
    </w:p>
    <w:p w:rsidR="006265FD" w:rsidRPr="006265FD" w:rsidRDefault="006265FD" w:rsidP="006265F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65FD">
        <w:rPr>
          <w:rFonts w:ascii="Times New Roman" w:hAnsi="Times New Roman" w:cs="Times New Roman"/>
          <w:sz w:val="24"/>
          <w:szCs w:val="24"/>
        </w:rPr>
        <w:t xml:space="preserve">1) Таблицу «Виды разрешенного использования зоны обслуживания и деловой </w:t>
      </w:r>
      <w:proofErr w:type="gramStart"/>
      <w:r w:rsidRPr="006265FD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 xml:space="preserve"> центра</w:t>
      </w:r>
      <w:proofErr w:type="gramEnd"/>
      <w:r w:rsidRPr="00626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FD">
        <w:rPr>
          <w:rFonts w:ascii="Times New Roman" w:hAnsi="Times New Roman" w:cs="Times New Roman"/>
          <w:sz w:val="24"/>
          <w:szCs w:val="24"/>
        </w:rPr>
        <w:t>(Ц1-Ц9)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774A0" w:rsidRPr="005C0A79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8774A0" w:rsidRPr="005C0A79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1. Общественно-деловая зона</w:t>
            </w:r>
          </w:p>
        </w:tc>
      </w:tr>
      <w:tr w:rsidR="008774A0" w:rsidRPr="005C0A79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служивания и деловой активности центра городского поселения</w:t>
            </w:r>
          </w:p>
        </w:tc>
      </w:tr>
      <w:tr w:rsidR="008774A0" w:rsidRPr="005C0A79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5C0A79" w:rsidRDefault="008774A0" w:rsidP="004D081F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FF0000"/>
                <w:lang w:bidi="ru-RU"/>
              </w:rPr>
            </w:pPr>
            <w:r w:rsidRPr="005C0A79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Основные виды разрешенного использования зоны Ц1-Ц9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</w:t>
            </w:r>
            <w:proofErr w:type="gramEnd"/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877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D9593B" w:rsidRDefault="00D9593B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774A0" w:rsidRPr="008774A0" w:rsidTr="008D32FA">
        <w:trPr>
          <w:cantSplit/>
          <w:trHeight w:val="3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A" w:rsidRPr="00D9593B" w:rsidRDefault="00D9593B" w:rsidP="00FE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</w:t>
            </w:r>
            <w:r w:rsidR="00FE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3B">
              <w:rPr>
                <w:rFonts w:ascii="Times New Roman" w:hAnsi="Times New Roman" w:cs="Times New Roman"/>
                <w:sz w:val="24"/>
                <w:szCs w:val="24"/>
              </w:rPr>
              <w:t>обучающихся физической культурой и спортом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93B" w:rsidRPr="008774A0" w:rsidRDefault="00D9593B" w:rsidP="000453CB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453CB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«Государственное управление», «Представительская деятельность»</w:t>
            </w:r>
          </w:p>
        </w:tc>
      </w:tr>
      <w:tr w:rsidR="008774A0" w:rsidRPr="008774A0" w:rsidTr="004D081F">
        <w:trPr>
          <w:cantSplit/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A30E53" w:rsidRDefault="00D9593B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30E53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A76272" w:rsidRDefault="00A76272" w:rsidP="00A76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8774A0" w:rsidRPr="008774A0" w:rsidTr="00424DEA">
        <w:trPr>
          <w:cantSplit/>
          <w:trHeight w:val="173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424DEA" w:rsidRDefault="00A76272" w:rsidP="00A25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4DEA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 w:rsidR="0042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4A0" w:rsidRPr="008774A0" w:rsidTr="004D081F">
        <w:trPr>
          <w:cantSplit/>
          <w:trHeight w:val="2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A25C24" w:rsidRDefault="00A76272" w:rsidP="009234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4C4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9234C4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9234C4" w:rsidRPr="00A25C24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», «Оказание социальной помощи населению», «Оказание услуг связи», « Общежития»</w:t>
            </w:r>
          </w:p>
        </w:tc>
      </w:tr>
      <w:tr w:rsidR="008774A0" w:rsidRPr="008774A0" w:rsidTr="004D081F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D06338" w:rsidRDefault="00A76272" w:rsidP="00D06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38" w:rsidRPr="00D063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323DF4" w:rsidRDefault="004E2A61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DF4" w:rsidRPr="00323DF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956E43" w:rsidP="00B34667">
            <w:pPr>
              <w:pStyle w:val="a5"/>
            </w:pPr>
            <w:r>
              <w:t xml:space="preserve"> </w:t>
            </w:r>
            <w:r w:rsidR="00B34667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proofErr w:type="gramStart"/>
            <w:r w:rsidR="00B34667">
              <w:t xml:space="preserve"> </w:t>
            </w:r>
            <w:r w:rsidR="009522A7">
              <w:t xml:space="preserve"> </w:t>
            </w:r>
            <w:r w:rsidR="0066647A">
              <w:t xml:space="preserve"> </w:t>
            </w:r>
            <w:r w:rsidR="009522A7">
              <w:t>«</w:t>
            </w:r>
            <w:proofErr w:type="gramEnd"/>
            <w:r w:rsidR="009522A7">
              <w:t>Улично-дорожная сеть»</w:t>
            </w:r>
            <w:r w:rsidR="0066647A">
              <w:t>,</w:t>
            </w:r>
            <w:r w:rsidR="00B34667">
              <w:t xml:space="preserve"> «Благоустройство территории» </w:t>
            </w:r>
          </w:p>
        </w:tc>
      </w:tr>
      <w:tr w:rsidR="002A40A2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0A2" w:rsidRPr="002A40A2" w:rsidRDefault="002A40A2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A2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A2" w:rsidRPr="005408EC" w:rsidRDefault="002A40A2" w:rsidP="008D3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женерной </w:t>
            </w:r>
            <w:proofErr w:type="spellStart"/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;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стоянок (парковок) транспортных средств</w:t>
            </w:r>
            <w:r w:rsidR="0092433C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2A40A2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0A2" w:rsidRPr="002A40A2" w:rsidRDefault="002A40A2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A2" w:rsidRPr="005408EC" w:rsidRDefault="0092433C" w:rsidP="00B34667">
            <w:pPr>
              <w:pStyle w:val="a5"/>
            </w:pPr>
            <w:r w:rsidRPr="005408EC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F1309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F13094" w:rsidP="009F0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32C">
              <w:t xml:space="preserve"> </w:t>
            </w:r>
            <w:r w:rsidR="009F032C"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74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каждое из торговых мест не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агает торговой площадью более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200 кв. м;</w:t>
            </w:r>
            <w:r w:rsidR="0047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F91548" w:rsidRDefault="00F91548" w:rsidP="00F91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5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«Предоставление коммунальных услуг», «Оказание услуг связи»</w:t>
            </w:r>
          </w:p>
        </w:tc>
      </w:tr>
      <w:tr w:rsidR="008774A0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774A0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EB7113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774A0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2D7965" w:rsidRDefault="00EB7113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965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2D7965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2D7965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65" w:rsidRPr="005408EC" w:rsidRDefault="002D7965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65" w:rsidRPr="005408EC" w:rsidRDefault="002D7965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D7965" w:rsidRPr="008774A0" w:rsidTr="004D081F">
        <w:trPr>
          <w:trHeight w:val="6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65" w:rsidRPr="00023D12" w:rsidRDefault="002D7965" w:rsidP="004D081F">
            <w:pPr>
              <w:jc w:val="center"/>
            </w:pPr>
            <w:r w:rsidRPr="002D796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65" w:rsidRPr="005408EC" w:rsidRDefault="00760DD3" w:rsidP="004D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076C48" w:rsidRDefault="00076C4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076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6C48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E0" w:rsidRDefault="009B6BE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  <w:r w:rsidR="003417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170B">
              <w:t xml:space="preserve"> </w:t>
            </w:r>
            <w:r w:rsidR="0034170B" w:rsidRPr="0034170B">
              <w:rPr>
                <w:rFonts w:ascii="Times New Roman" w:hAnsi="Times New Roman" w:cs="Times New Roman"/>
                <w:sz w:val="24"/>
                <w:szCs w:val="24"/>
              </w:rPr>
              <w:t>заправки водного транспорт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65" w:rsidRDefault="00766165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766165" w:rsidRDefault="002B263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165" w:rsidRPr="007661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Обслуживание перевозок пассажиров», «Стоянки транспорта общего пользования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766165" w:rsidP="001E6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6C4" w:rsidRPr="001E66C4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6C" w:rsidRDefault="009F136C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Default="009F136C" w:rsidP="009F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6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r w:rsidR="009B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6C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  <w:p w:rsidR="002D74C9" w:rsidRPr="008774A0" w:rsidRDefault="002D74C9" w:rsidP="009F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C9" w:rsidRDefault="008774A0" w:rsidP="002D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2D74C9" w:rsidRPr="008774A0" w:rsidRDefault="002D74C9" w:rsidP="002D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C9" w:rsidRPr="002D74C9" w:rsidRDefault="009F136C" w:rsidP="002D7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4C9"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жилого дома, указанного в описании вида разрешенного использования «Для индивидуального жилищного строительства»; производство сельскохозяйственной продукции;</w:t>
            </w:r>
          </w:p>
          <w:p w:rsidR="002D74C9" w:rsidRPr="002D74C9" w:rsidRDefault="002D74C9" w:rsidP="002D74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</w:t>
            </w:r>
            <w:proofErr w:type="gramEnd"/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аража и иных вспомогательных сооружений;</w:t>
            </w:r>
          </w:p>
          <w:p w:rsidR="008774A0" w:rsidRDefault="002D74C9" w:rsidP="002D7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</w:t>
            </w:r>
            <w:proofErr w:type="gramEnd"/>
            <w:r w:rsidRPr="002D74C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ельскохозяйственных животных</w:t>
            </w:r>
          </w:p>
          <w:p w:rsidR="002D74C9" w:rsidRPr="008774A0" w:rsidRDefault="002D74C9" w:rsidP="002D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4A0" w:rsidRPr="008774A0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8774A0" w:rsidRPr="008774A0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8774A0" w:rsidRPr="008774A0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4A0" w:rsidRPr="008774A0" w:rsidRDefault="008774A0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774A0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DE8" w:rsidRDefault="00215DE8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A0" w:rsidRPr="008774A0" w:rsidRDefault="00215DE8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8774A0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="008774A0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215DE8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955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474955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9C" w:rsidRPr="00531C8E" w:rsidRDefault="00474955" w:rsidP="00987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ида разрешенного использования </w:t>
            </w:r>
            <w:r w:rsidR="0098769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98769C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98769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«Служебные </w:t>
            </w:r>
            <w:proofErr w:type="gramStart"/>
            <w:r w:rsidR="00531C8E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9876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  <w:proofErr w:type="gramEnd"/>
          </w:p>
        </w:tc>
      </w:tr>
      <w:tr w:rsidR="0098769C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9C" w:rsidRDefault="0098769C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9C" w:rsidRPr="005408EC" w:rsidRDefault="00143AC2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531C8E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774A0" w:rsidRDefault="0047495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347367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347367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736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A0" w:rsidRPr="008F38AF" w:rsidRDefault="0047495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8AF" w:rsidRPr="008F38A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774A0" w:rsidRPr="008774A0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4A0" w:rsidRPr="008774A0" w:rsidRDefault="008774A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A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97" w:rsidRPr="00492497" w:rsidRDefault="00474955" w:rsidP="00492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92497"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92497" w:rsidRPr="00492497" w:rsidRDefault="00492497" w:rsidP="00492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4924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774A0" w:rsidRPr="008774A0" w:rsidRDefault="00492497" w:rsidP="0049249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49249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49249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организации гостиниц для животных</w:t>
            </w:r>
          </w:p>
        </w:tc>
      </w:tr>
    </w:tbl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17F7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03579">
        <w:rPr>
          <w:rFonts w:ascii="Times New Roman" w:hAnsi="Times New Roman" w:cs="Times New Roman"/>
          <w:bCs/>
          <w:sz w:val="24"/>
          <w:szCs w:val="24"/>
        </w:rPr>
        <w:t>)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A03579">
        <w:rPr>
          <w:rFonts w:ascii="Times New Roman" w:hAnsi="Times New Roman" w:cs="Times New Roman"/>
          <w:sz w:val="24"/>
          <w:szCs w:val="24"/>
        </w:rPr>
        <w:t>«</w:t>
      </w:r>
      <w:r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 четвер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пятый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6E247D" w:rsidRPr="00A03579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 три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2700C6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четыр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E247D" w:rsidRDefault="006E247D" w:rsidP="006E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В подпункте 2.3 пункта 2 «Предельные параметры разрешенного строительства (реконструкц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 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роительства»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ий изложить в следующей редакции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;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абзац седьмой изложить в следующей редакции: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Объ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сервиса- 60%».</w:t>
      </w:r>
    </w:p>
    <w:p w:rsidR="006E247D" w:rsidRDefault="006E247D" w:rsidP="006E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)</w:t>
      </w:r>
      <w:r w:rsidRPr="001C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ый  под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3 пункта 2 «Предельные параметры разрешенного строительства (реконструкции) объектов капитального строительства» изложить в следующей редакции:</w:t>
      </w:r>
    </w:p>
    <w:p w:rsidR="007518DA" w:rsidRDefault="006E247D" w:rsidP="0078379B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– 50 кв.м».</w:t>
      </w:r>
    </w:p>
    <w:p w:rsidR="00A77C46" w:rsidRPr="0078379B" w:rsidRDefault="00A42AE1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 xml:space="preserve"> </w:t>
      </w:r>
      <w:r w:rsidR="00A77C46" w:rsidRPr="0078379B">
        <w:t xml:space="preserve">3.  </w:t>
      </w:r>
      <w:r w:rsidR="00A77C46" w:rsidRPr="00A12B76">
        <w:rPr>
          <w:b/>
        </w:rPr>
        <w:t>В статье 56.</w:t>
      </w:r>
      <w:r w:rsidR="00A77C46" w:rsidRPr="0078379B">
        <w:t xml:space="preserve">  </w:t>
      </w:r>
      <w:proofErr w:type="gramStart"/>
      <w:r w:rsidR="00A77C46" w:rsidRPr="0078379B">
        <w:t>Специальные  обслуживающие</w:t>
      </w:r>
      <w:proofErr w:type="gramEnd"/>
      <w:r w:rsidR="00A77C46" w:rsidRPr="0078379B">
        <w:t xml:space="preserve">  и  деловые  зоны:</w:t>
      </w:r>
    </w:p>
    <w:p w:rsidR="004350B5" w:rsidRPr="0078379B" w:rsidRDefault="00A77C46" w:rsidP="004350B5">
      <w:pPr>
        <w:ind w:left="-112" w:right="-1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8379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8379B">
        <w:rPr>
          <w:rFonts w:ascii="Times New Roman" w:hAnsi="Times New Roman" w:cs="Times New Roman"/>
          <w:sz w:val="24"/>
          <w:szCs w:val="24"/>
        </w:rPr>
        <w:t xml:space="preserve">Таблицу  </w:t>
      </w:r>
      <w:r w:rsidRPr="00B7427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350B5" w:rsidRPr="00B7427C">
        <w:rPr>
          <w:rFonts w:ascii="Times New Roman" w:eastAsia="Times New Roman" w:hAnsi="Times New Roman" w:cs="Times New Roman"/>
          <w:sz w:val="24"/>
          <w:szCs w:val="24"/>
        </w:rPr>
        <w:t>Виды разрешенного использования зоны ЦС-1 – зона музейного комплекса</w:t>
      </w:r>
      <w:r w:rsidR="004350B5" w:rsidRPr="00B7427C">
        <w:rPr>
          <w:rFonts w:ascii="Times New Roman" w:hAnsi="Times New Roman" w:cs="Times New Roman"/>
          <w:sz w:val="24"/>
          <w:szCs w:val="24"/>
        </w:rPr>
        <w:t>»</w:t>
      </w:r>
      <w:r w:rsidR="004350B5" w:rsidRPr="0078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>в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="004350B5" w:rsidRPr="0078379B">
        <w:rPr>
          <w:rFonts w:ascii="Times New Roman" w:hAnsi="Times New Roman" w:cs="Times New Roman"/>
          <w:sz w:val="24"/>
          <w:szCs w:val="24"/>
        </w:rPr>
        <w:t>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87F29" w:rsidRPr="00501B9D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87F29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387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387F29" w:rsidRPr="00501B9D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Зона </w:t>
            </w:r>
          </w:p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387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ного</w:t>
            </w:r>
            <w:proofErr w:type="gramEnd"/>
            <w:r w:rsidRPr="00387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а</w:t>
            </w:r>
          </w:p>
        </w:tc>
      </w:tr>
      <w:tr w:rsidR="00387F29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1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1B6179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7A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87F2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1B6179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6647A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66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7A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387F29" w:rsidRPr="00501B9D" w:rsidTr="00073BBA">
        <w:trPr>
          <w:cantSplit/>
          <w:trHeight w:val="164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66647A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BBA" w:rsidRPr="00424D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</w:t>
            </w:r>
            <w:proofErr w:type="gramStart"/>
            <w:r w:rsidR="00073BBA" w:rsidRPr="00424DEA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  <w:r w:rsidR="00073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387F29" w:rsidRPr="00501B9D" w:rsidTr="009522A7">
        <w:trPr>
          <w:cantSplit/>
          <w:trHeight w:val="16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66647A" w:rsidP="00283D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 w:rsid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A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услуг связи», </w:t>
            </w:r>
            <w:r w:rsidR="00283D0B" w:rsidRPr="00A25C24">
              <w:rPr>
                <w:rFonts w:ascii="Times New Roman" w:hAnsi="Times New Roman" w:cs="Times New Roman"/>
                <w:sz w:val="24"/>
                <w:szCs w:val="24"/>
              </w:rPr>
              <w:t>«Общежития»</w:t>
            </w:r>
          </w:p>
        </w:tc>
      </w:tr>
      <w:tr w:rsidR="00387F29" w:rsidRPr="00501B9D" w:rsidTr="000E6E6D">
        <w:trPr>
          <w:cantSplit/>
          <w:trHeight w:val="2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9522A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E6D" w:rsidRPr="00D063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proofErr w:type="gramStart"/>
            <w:r w:rsidR="000E6E6D" w:rsidRPr="00D06338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 w:rsidR="000E6E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569" w:rsidRDefault="007E4569" w:rsidP="004D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CA2325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569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</w:t>
            </w:r>
            <w:proofErr w:type="gramStart"/>
            <w:r w:rsidR="007E4569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бары)</w:t>
            </w:r>
            <w:r w:rsidR="007E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472BB8" w:rsidRDefault="00CA232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B8" w:rsidRPr="00472BB8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proofErr w:type="gramStart"/>
            <w:r w:rsidR="00472BB8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472BB8"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», «Благоустройство территории»</w:t>
            </w:r>
          </w:p>
        </w:tc>
      </w:tr>
      <w:tr w:rsidR="00472BB8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BB8" w:rsidRPr="00387F29" w:rsidRDefault="00472BB8" w:rsidP="004D08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B8" w:rsidRPr="005408EC" w:rsidRDefault="00C853C0" w:rsidP="00C85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="00B81CDA" w:rsidRPr="0054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5408EC">
              <w:t xml:space="preserve"> </w:t>
            </w: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472BB8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BB8" w:rsidRPr="00387F29" w:rsidRDefault="00C853C0" w:rsidP="004D081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BB8" w:rsidRPr="005408EC" w:rsidRDefault="00C853C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B76" w:rsidRDefault="00A12B76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EA18BE" w:rsidRDefault="00113521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="00EA18BE" w:rsidRPr="00EA18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е </w:t>
            </w:r>
            <w:r w:rsidR="005A6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0671D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3D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FF6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4F" w:rsidRPr="00387F29" w:rsidRDefault="0080594F" w:rsidP="00805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26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216CBB" w:rsidRDefault="000671D8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216CBB" w:rsidRPr="00216CBB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87F29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87F29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87F29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29" w:rsidRPr="00387F29" w:rsidRDefault="00387F29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Pr="00387F29" w:rsidRDefault="00387F2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985AF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3E4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E213E4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</w:t>
            </w:r>
            <w:proofErr w:type="gramStart"/>
            <w:r w:rsidR="00E213E4" w:rsidRPr="002D7965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D902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3E4" w:rsidRDefault="00E213E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387F29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E61103" w:rsidP="00A80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мунальных услуг», «Оказание услуг связи»  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C8E" w:rsidRDefault="00753C8E" w:rsidP="004D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29" w:rsidRPr="00387F29" w:rsidRDefault="00D03526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 </w:t>
            </w:r>
            <w:r w:rsidR="00387F29"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="00387F29" w:rsidRPr="0038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D03526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E7"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F29" w:rsidRDefault="001C6BE7" w:rsidP="001C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</w:t>
            </w:r>
          </w:p>
          <w:p w:rsidR="001C6BE7" w:rsidRPr="00387F29" w:rsidRDefault="001C6BE7" w:rsidP="001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72A" w:rsidRPr="00387F29" w:rsidRDefault="004B1425" w:rsidP="00BC4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</w:t>
            </w:r>
            <w:proofErr w:type="gramStart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решенного </w:t>
            </w:r>
            <w:r w:rsidR="0050043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я</w:t>
            </w:r>
            <w:proofErr w:type="gramEnd"/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C47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BC472A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BC472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0043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6BE7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  <w:r w:rsidR="00BC47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</w:tr>
      <w:tr w:rsidR="00BC472A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72A" w:rsidRDefault="00BC472A" w:rsidP="001C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72A" w:rsidRPr="005408EC" w:rsidRDefault="00182558" w:rsidP="004D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C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87F29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43E" w:rsidRDefault="0050043E" w:rsidP="001C6B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E7" w:rsidRPr="00387F29" w:rsidRDefault="001C6BE7" w:rsidP="005866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1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F29" w:rsidRPr="00387F29" w:rsidRDefault="001C6BE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111701" w:rsidRDefault="00B0360C" w:rsidP="00111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754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11701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111701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B0360C" w:rsidRDefault="00111701" w:rsidP="006513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C4159B" w:rsidRPr="00D902AC" w:rsidRDefault="00111701" w:rsidP="00C4159B">
      <w:pPr>
        <w:spacing w:after="0"/>
        <w:ind w:left="-112" w:right="-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="0065134F" w:rsidRPr="00D902AC">
        <w:rPr>
          <w:rFonts w:ascii="Times New Roman" w:hAnsi="Times New Roman" w:cs="Times New Roman"/>
          <w:bCs/>
          <w:sz w:val="24"/>
          <w:szCs w:val="24"/>
        </w:rPr>
        <w:t>)</w:t>
      </w:r>
      <w:r w:rsidR="00375E02" w:rsidRPr="00D902AC">
        <w:rPr>
          <w:rFonts w:ascii="Times New Roman" w:hAnsi="Times New Roman" w:cs="Times New Roman"/>
          <w:bCs/>
          <w:sz w:val="24"/>
          <w:szCs w:val="24"/>
        </w:rPr>
        <w:t xml:space="preserve">  Таблицу </w:t>
      </w:r>
      <w:r w:rsidR="00C4159B" w:rsidRPr="00D902AC">
        <w:rPr>
          <w:rFonts w:ascii="Times New Roman" w:eastAsia="Times New Roman" w:hAnsi="Times New Roman" w:cs="Times New Roman"/>
          <w:b/>
          <w:sz w:val="24"/>
          <w:szCs w:val="24"/>
        </w:rPr>
        <w:t>ЦС-2 – ЦС-6 – территории объектов отдыха и туризма (5)</w:t>
      </w:r>
    </w:p>
    <w:p w:rsidR="007544C7" w:rsidRPr="00D902AC" w:rsidRDefault="00C4159B" w:rsidP="00C41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2AC">
        <w:rPr>
          <w:rFonts w:ascii="Times New Roman" w:hAnsi="Times New Roman" w:cs="Times New Roman"/>
          <w:sz w:val="24"/>
          <w:szCs w:val="24"/>
        </w:rPr>
        <w:t>изложить  в</w:t>
      </w:r>
      <w:proofErr w:type="gramEnd"/>
      <w:r w:rsidRPr="00D902AC">
        <w:rPr>
          <w:rFonts w:ascii="Times New Roman" w:hAnsi="Times New Roman" w:cs="Times New Roman"/>
          <w:sz w:val="24"/>
          <w:szCs w:val="24"/>
        </w:rPr>
        <w:t xml:space="preserve">  следующей 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9C7BA4" w:rsidRPr="00501B9D" w:rsidTr="004D081F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9C7BA4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9C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9C7BA4" w:rsidRPr="00501B9D" w:rsidTr="004D081F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объектов отдыха и туризма</w:t>
            </w:r>
          </w:p>
        </w:tc>
      </w:tr>
      <w:tr w:rsidR="009C7BA4" w:rsidRPr="00501B9D" w:rsidTr="004D081F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2-ЦС-6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400A6D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9C7BA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400A6D" w:rsidP="004D081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F2745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7F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45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9C7BA4" w:rsidRPr="00501B9D" w:rsidTr="0073045C">
        <w:trPr>
          <w:cantSplit/>
          <w:trHeight w:val="16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F2745" w:rsidP="002D2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95C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  <w:r w:rsidR="002D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BA4" w:rsidRPr="00501B9D" w:rsidTr="004D081F">
        <w:trPr>
          <w:cantSplit/>
          <w:trHeight w:val="2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5718A9" w:rsidP="004D08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 w:rsidR="0075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8E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9C7BA4" w:rsidRPr="00501B9D" w:rsidTr="004D081F">
        <w:trPr>
          <w:cantSplit/>
          <w:trHeight w:val="11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5718A9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9C7BA4" w:rsidRPr="00501B9D" w:rsidTr="004D081F">
        <w:trPr>
          <w:cantSplit/>
          <w:trHeight w:val="84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953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C7BA4" w:rsidRPr="00501B9D" w:rsidTr="004D081F">
        <w:trPr>
          <w:cantSplit/>
          <w:trHeight w:val="1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A5F5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1A5" w:rsidRPr="00D063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proofErr w:type="gramStart"/>
            <w:r w:rsidR="008F31A5" w:rsidRPr="00D06338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 w:rsidR="008F3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853" w:rsidRDefault="00331853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331853" w:rsidP="00331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0E0E1B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«Улично-дорожная сеть», «</w:t>
            </w: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0E1B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E1B" w:rsidRPr="009C7BA4" w:rsidRDefault="000E0E1B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297" w:rsidRPr="00A94C05" w:rsidRDefault="00592297" w:rsidP="0059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0E0E1B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E1B" w:rsidRPr="009C7BA4" w:rsidRDefault="000E0E1B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E1B" w:rsidRPr="00A94C05" w:rsidRDefault="00592297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3964D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1D9"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 w:rsidR="009F3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F7627E" w:rsidRDefault="003964DE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27E" w:rsidRPr="00F7627E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27E" w:rsidRDefault="00F7627E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F7627E" w:rsidRDefault="00F7627E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27E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F7627E" w:rsidP="00240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FB" w:rsidRPr="002409F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</w:t>
            </w:r>
            <w:r w:rsidR="002409FB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2409FB" w:rsidRPr="002409FB">
              <w:rPr>
                <w:rFonts w:ascii="Times New Roman" w:hAnsi="Times New Roman" w:cs="Times New Roman"/>
                <w:sz w:val="24"/>
                <w:szCs w:val="24"/>
              </w:rPr>
              <w:t>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231F5" w:rsidRDefault="009231F5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9C7BA4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9C7BA4" w:rsidRPr="00501B9D" w:rsidTr="004D081F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1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ся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C7BA4" w:rsidRPr="00501B9D" w:rsidTr="004D081F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BA4" w:rsidRPr="009C7BA4" w:rsidRDefault="009C7BA4" w:rsidP="004D081F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4665E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103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E61103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9C7BA4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E61103" w:rsidRDefault="00E61103" w:rsidP="00E6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мунальных услуг», «Оказание услуг связи»  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90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BA4" w:rsidRPr="009C7BA4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9C7BA4"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="009C7BA4" w:rsidRPr="009C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CD4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DD" w:rsidRPr="009C7BA4" w:rsidRDefault="00725490" w:rsidP="00753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</w:t>
            </w:r>
            <w:proofErr w:type="gramStart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решенного </w:t>
            </w:r>
            <w:r w:rsidR="006702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я</w:t>
            </w:r>
            <w:proofErr w:type="gramEnd"/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7535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="007535DD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7535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 </w:t>
            </w:r>
            <w:r w:rsidR="0067024D"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 гаражи»</w:t>
            </w:r>
          </w:p>
        </w:tc>
      </w:tr>
      <w:tr w:rsidR="007535DD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5DD" w:rsidRDefault="007535DD" w:rsidP="004D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DD" w:rsidRPr="00A94C05" w:rsidRDefault="00880EC9" w:rsidP="004D0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9C7BA4" w:rsidRPr="00501B9D" w:rsidTr="004D081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725490" w:rsidP="004D0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67024D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67024D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7024D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3D7682" w:rsidRDefault="003D7682" w:rsidP="003D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13274D" w:rsidRDefault="003D7682" w:rsidP="003D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3D7682" w:rsidRDefault="003D7682" w:rsidP="003D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D7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4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3D7682" w:rsidRDefault="003D7682" w:rsidP="003D7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Объекты дорожного сервиса -  50 кв.м».</w:t>
      </w:r>
    </w:p>
    <w:p w:rsidR="004350B5" w:rsidRPr="007C3CFC" w:rsidRDefault="007C3CFC" w:rsidP="007C3CFC">
      <w:pPr>
        <w:ind w:left="-11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3D7682" w:rsidRPr="007C3C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6BDF" w:rsidRPr="007C3CFC">
        <w:rPr>
          <w:rFonts w:ascii="Times New Roman" w:eastAsia="Times New Roman" w:hAnsi="Times New Roman" w:cs="Times New Roman"/>
          <w:sz w:val="24"/>
          <w:szCs w:val="24"/>
        </w:rPr>
        <w:t>)Таблицу</w:t>
      </w:r>
      <w:proofErr w:type="gramEnd"/>
      <w:r w:rsidR="00696BDF" w:rsidRPr="007C3CFC">
        <w:rPr>
          <w:rFonts w:ascii="Times New Roman" w:eastAsia="Times New Roman" w:hAnsi="Times New Roman" w:cs="Times New Roman"/>
          <w:sz w:val="24"/>
          <w:szCs w:val="24"/>
        </w:rPr>
        <w:t xml:space="preserve"> «ЦС-7-территории учреждений здравоохранения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13274D" w:rsidRPr="0013274D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13274D" w:rsidRPr="0013274D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13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13274D" w:rsidRPr="0013274D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учреждений здравоохранения</w:t>
            </w:r>
          </w:p>
        </w:tc>
      </w:tr>
      <w:tr w:rsidR="0013274D" w:rsidRPr="0013274D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1327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7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13274D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CA2E49" w:rsidRDefault="0013274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4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Default="0013274D" w:rsidP="00CA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4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  <w:p w:rsidR="00CA2E49" w:rsidRPr="0013274D" w:rsidRDefault="00CA2E49" w:rsidP="00CA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CA2E49" w:rsidP="00681A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 w:rsidR="00D2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E9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«Улично-дорожная сеть», «</w:t>
            </w: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29FE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9FE" w:rsidRPr="0013274D" w:rsidRDefault="009A29FE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FE" w:rsidRDefault="00322F1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9A29FE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9FE" w:rsidRPr="0013274D" w:rsidRDefault="009A29FE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FE" w:rsidRDefault="00322F1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48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231F5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3274D" w:rsidRPr="0013274D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13274D" w:rsidRPr="0013274D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13274D" w:rsidRPr="0013274D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4D" w:rsidRPr="0013274D" w:rsidRDefault="0013274D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13274D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13274D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D20BE9" w:rsidP="00CE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», «Оказание услуг связи»</w:t>
            </w:r>
            <w:r w:rsidR="00C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13274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4D" w:rsidRPr="0013274D" w:rsidRDefault="005668E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D5" w:rsidRPr="0013274D" w:rsidRDefault="005668EE" w:rsidP="0078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шино</w:t>
            </w:r>
            <w:proofErr w:type="spellEnd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места, за исключением гаражей, размещение которых предусмотрено содержанием вида </w:t>
            </w:r>
            <w:proofErr w:type="gramStart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реш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я</w:t>
            </w:r>
            <w:proofErr w:type="gramEnd"/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783EE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783EE3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783EE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лужебные</w:t>
            </w:r>
            <w:r w:rsidR="00A74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31C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аражи»</w:t>
            </w:r>
          </w:p>
        </w:tc>
      </w:tr>
      <w:tr w:rsidR="00F74C4C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C4C" w:rsidRDefault="00783EE3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C4C" w:rsidRPr="00A94C05" w:rsidRDefault="00783EE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13274D" w:rsidRPr="0013274D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8EE" w:rsidRDefault="005668EE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4D" w:rsidRPr="0013274D" w:rsidRDefault="005668EE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ебные  гараж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4D" w:rsidRPr="0013274D" w:rsidRDefault="005668EE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A90281" w:rsidRDefault="00A90281" w:rsidP="00A90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74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81206C" w:rsidRDefault="00A90281" w:rsidP="00A9028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81206C" w:rsidRDefault="00A90281" w:rsidP="00666ADE">
      <w:pPr>
        <w:pStyle w:val="msonormalbullet2gif"/>
        <w:spacing w:before="0" w:beforeAutospacing="0" w:after="0" w:afterAutospacing="0"/>
        <w:ind w:firstLine="539"/>
        <w:jc w:val="both"/>
      </w:pPr>
      <w:proofErr w:type="gramStart"/>
      <w:r>
        <w:t>8)Таблицу</w:t>
      </w:r>
      <w:proofErr w:type="gramEnd"/>
      <w:r>
        <w:t xml:space="preserve"> «ЦС-8-ЦС-11-территории учебных</w:t>
      </w:r>
      <w:r w:rsidR="000E02B9">
        <w:t>(учебно-производственных) заведений</w:t>
      </w:r>
      <w:r>
        <w:t>»</w:t>
      </w:r>
      <w:r w:rsidR="000E02B9">
        <w:t xml:space="preserve">  изложить  в  следующей  редакции:</w:t>
      </w:r>
    </w:p>
    <w:p w:rsidR="0081206C" w:rsidRDefault="0081206C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1206C" w:rsidRPr="00524935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81206C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81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81206C" w:rsidRPr="00524935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учебных (учебно-производственных) заведений</w:t>
            </w:r>
          </w:p>
        </w:tc>
      </w:tr>
      <w:tr w:rsidR="0081206C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8-ЦС-11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C82D70" w:rsidRDefault="0081206C" w:rsidP="00C82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70" w:rsidRPr="00C82D7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C52216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16" w:rsidRPr="00C5221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216" w:rsidRDefault="00C52216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8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C52216" w:rsidRDefault="00C52216" w:rsidP="00C52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1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</w:t>
            </w:r>
            <w:r w:rsidR="00264466"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 научной деятельности. </w:t>
            </w:r>
            <w:r w:rsidRPr="00C522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proofErr w:type="gramStart"/>
            <w:r w:rsidRPr="00C52216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Pr="00C522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», «Проведение научных исследований», «Проведение научных испытаний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5221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CE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5221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CE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81206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BE1DEF" w:rsidRDefault="009722CE" w:rsidP="00BE1DEF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</w:t>
            </w:r>
            <w:proofErr w:type="gramStart"/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E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E1DEF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ый спорт», «Спортивные базы»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</w:t>
            </w:r>
            <w:r w:rsidR="00CE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9722CE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5F4B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«Улично</w:t>
            </w:r>
            <w:r w:rsidR="007B63B9">
              <w:rPr>
                <w:rFonts w:ascii="Times New Roman" w:hAnsi="Times New Roman" w:cs="Times New Roman"/>
                <w:sz w:val="24"/>
                <w:szCs w:val="24"/>
              </w:rPr>
              <w:t xml:space="preserve">-дорожная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5F4B1C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B1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B1C" w:rsidRPr="0081206C" w:rsidRDefault="005F4B1C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1C" w:rsidRPr="00A94C05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5F4B1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B1C" w:rsidRPr="0081206C" w:rsidRDefault="005F4B1C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1C" w:rsidRPr="00A94C05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C32AE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болота, территориальные </w:t>
            </w:r>
            <w:proofErr w:type="gramStart"/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FC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A50C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C3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2AE2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1206C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81206C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81206C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6C" w:rsidRPr="0081206C" w:rsidRDefault="0081206C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06C" w:rsidRPr="0081206C" w:rsidRDefault="0081206C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43" w:rsidRPr="0081206C" w:rsidRDefault="006E2543" w:rsidP="00D16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AF1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D16AF1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D16AF1" w:rsidP="00D1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81206C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06C" w:rsidRPr="0081206C" w:rsidRDefault="0058471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584713" w:rsidRDefault="0058471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>перевал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13">
              <w:rPr>
                <w:rFonts w:ascii="Times New Roman" w:hAnsi="Times New Roman" w:cs="Times New Roman"/>
                <w:sz w:val="24"/>
                <w:szCs w:val="24"/>
              </w:rPr>
              <w:t xml:space="preserve"> складов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Pr="0081206C" w:rsidRDefault="00E535BB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609" w:rsidRPr="008B2609" w:rsidRDefault="00E535BB" w:rsidP="008B2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FD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09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8B2609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="009E4B88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«Служебные </w:t>
            </w:r>
            <w:proofErr w:type="gramStart"/>
            <w:r w:rsidR="009E4B88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8B2609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8B2609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609" w:rsidRPr="00A94C05" w:rsidRDefault="008B2609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7808B8"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proofErr w:type="gram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609" w:rsidRPr="00A94C05" w:rsidRDefault="008B2609" w:rsidP="008B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81206C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06C" w:rsidRDefault="00E535BB" w:rsidP="00E535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</w:t>
            </w:r>
          </w:p>
          <w:p w:rsidR="00E535BB" w:rsidRPr="0081206C" w:rsidRDefault="00E535BB" w:rsidP="00E535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06C" w:rsidRPr="0081206C" w:rsidRDefault="00E535BB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9E4B88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9E4B88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4B8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</w:tbl>
    <w:p w:rsidR="00AA6042" w:rsidRDefault="00AA6042" w:rsidP="00AA6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7B63B9">
        <w:t>9)</w:t>
      </w:r>
      <w:r w:rsidRPr="00AA6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:</w:t>
      </w:r>
    </w:p>
    <w:p w:rsidR="007B63B9" w:rsidRDefault="00AA6042" w:rsidP="00AA6042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.».</w:t>
      </w:r>
    </w:p>
    <w:p w:rsidR="00160043" w:rsidRDefault="007B63B9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>10</w:t>
      </w:r>
      <w:r w:rsidR="00160043">
        <w:t>) Таблицу «ЦС-12-ЦС-13- территории спортивных сооружений» изложить в следующей редакции:</w:t>
      </w:r>
    </w:p>
    <w:p w:rsidR="00160043" w:rsidRDefault="00160043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160043" w:rsidRPr="00524935" w:rsidTr="00681A05">
        <w:trPr>
          <w:cantSplit/>
          <w:trHeight w:val="122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160043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</w:t>
            </w:r>
            <w:r w:rsidRPr="0016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обслуживающие и деловые зоны</w:t>
            </w:r>
          </w:p>
        </w:tc>
      </w:tr>
      <w:tr w:rsidR="00160043" w:rsidRPr="00524935" w:rsidTr="00681A05">
        <w:trPr>
          <w:cantSplit/>
          <w:trHeight w:hRule="exact" w:val="90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спортивных сооружений</w:t>
            </w:r>
          </w:p>
        </w:tc>
      </w:tr>
      <w:tr w:rsidR="00160043" w:rsidRPr="00524935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ЦС-12-ЦС-13</w:t>
            </w:r>
          </w:p>
        </w:tc>
      </w:tr>
      <w:tr w:rsidR="00160043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160043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E1DE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</w:t>
            </w:r>
            <w:proofErr w:type="gramStart"/>
            <w:r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E1DEF">
              <w:rPr>
                <w:rFonts w:ascii="Times New Roman" w:hAnsi="Times New Roman" w:cs="Times New Roman"/>
                <w:sz w:val="24"/>
                <w:szCs w:val="24"/>
              </w:rPr>
              <w:t>Авиационный спорт», «Спортивные базы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«Улично-дорожная сеть», «</w:t>
            </w: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болота, территориальные </w:t>
            </w:r>
            <w:proofErr w:type="gramStart"/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65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34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60043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160043" w:rsidRPr="00524935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160043" w:rsidRPr="00524935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43" w:rsidRPr="00160043" w:rsidRDefault="00160043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160043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343465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C2" w:rsidRPr="002D796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  <w:r w:rsidR="001A3EC2" w:rsidRPr="002D79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«Предоставление коммунальных услуг», «Административные здания организаций, обеспечивающих предоставление коммунальных услуг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Default="00160043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EC2" w:rsidRPr="00160043" w:rsidRDefault="001A3EC2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160043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A3EC2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043" w:rsidRPr="00160043" w:rsidRDefault="006246B6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12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  содержание видов разрешенного использования «Развлекательные мероприятия»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160043" w:rsidP="0068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E71" w:rsidRPr="008774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60043" w:rsidRPr="00524935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 гараж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043" w:rsidRPr="00160043" w:rsidRDefault="006246B6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D75492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D75492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92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депо</w:t>
            </w:r>
          </w:p>
        </w:tc>
      </w:tr>
    </w:tbl>
    <w:p w:rsidR="000E02B9" w:rsidRDefault="00A42AE1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7444">
        <w:rPr>
          <w:sz w:val="28"/>
          <w:szCs w:val="28"/>
        </w:rPr>
        <w:t>4</w:t>
      </w:r>
      <w:r w:rsidR="004E5E9D">
        <w:rPr>
          <w:sz w:val="28"/>
          <w:szCs w:val="28"/>
        </w:rPr>
        <w:t xml:space="preserve">.  </w:t>
      </w:r>
      <w:r w:rsidR="004E5E9D" w:rsidRPr="00AA6042">
        <w:rPr>
          <w:b/>
          <w:sz w:val="28"/>
          <w:szCs w:val="28"/>
        </w:rPr>
        <w:t>В статье 57</w:t>
      </w:r>
      <w:r w:rsidR="004E5E9D" w:rsidRPr="00F8365C">
        <w:rPr>
          <w:sz w:val="28"/>
          <w:szCs w:val="28"/>
        </w:rPr>
        <w:t xml:space="preserve">.  </w:t>
      </w:r>
      <w:r w:rsidR="004E5E9D">
        <w:rPr>
          <w:sz w:val="28"/>
          <w:szCs w:val="28"/>
        </w:rPr>
        <w:t xml:space="preserve"> </w:t>
      </w:r>
      <w:proofErr w:type="gramStart"/>
      <w:r w:rsidR="004E5E9D">
        <w:rPr>
          <w:sz w:val="28"/>
          <w:szCs w:val="28"/>
        </w:rPr>
        <w:t xml:space="preserve">Жилые </w:t>
      </w:r>
      <w:r>
        <w:rPr>
          <w:sz w:val="28"/>
          <w:szCs w:val="28"/>
        </w:rPr>
        <w:t xml:space="preserve"> </w:t>
      </w:r>
      <w:r w:rsidR="004E5E9D">
        <w:rPr>
          <w:sz w:val="28"/>
          <w:szCs w:val="28"/>
        </w:rPr>
        <w:t>зоны</w:t>
      </w:r>
      <w:proofErr w:type="gramEnd"/>
      <w:r w:rsidR="004E5E9D">
        <w:rPr>
          <w:sz w:val="28"/>
          <w:szCs w:val="28"/>
        </w:rPr>
        <w:t>:</w:t>
      </w:r>
    </w:p>
    <w:p w:rsidR="00E420E7" w:rsidRDefault="000F3A5D" w:rsidP="000F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E9D" w:rsidRPr="000F3A5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E5E9D" w:rsidRPr="000F3A5D">
        <w:rPr>
          <w:rFonts w:ascii="Times New Roman" w:hAnsi="Times New Roman" w:cs="Times New Roman"/>
          <w:sz w:val="24"/>
          <w:szCs w:val="24"/>
        </w:rPr>
        <w:t>Таблицу  «</w:t>
      </w:r>
      <w:proofErr w:type="gramEnd"/>
      <w:r w:rsidRPr="000F3A5D">
        <w:rPr>
          <w:rFonts w:ascii="Times New Roman" w:hAnsi="Times New Roman" w:cs="Times New Roman"/>
          <w:sz w:val="24"/>
          <w:szCs w:val="24"/>
        </w:rPr>
        <w:t>Виды разрешенного использования зоны застройки индивидуальными жилыми домами Ж-1</w:t>
      </w:r>
      <w:r>
        <w:rPr>
          <w:rFonts w:ascii="Times New Roman" w:hAnsi="Times New Roman" w:cs="Times New Roman"/>
          <w:sz w:val="24"/>
          <w:szCs w:val="24"/>
        </w:rPr>
        <w:t>»  изложить  в  следующей  редакции:</w:t>
      </w:r>
    </w:p>
    <w:p w:rsidR="00AA6042" w:rsidRDefault="00AA6042" w:rsidP="000F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420E7" w:rsidRPr="000221C9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Жилая зона.</w:t>
            </w:r>
          </w:p>
        </w:tc>
      </w:tr>
      <w:tr w:rsidR="00E420E7" w:rsidRPr="000221C9" w:rsidTr="00681A05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застройки индивидуальными жилыми домами Ж-1</w:t>
            </w:r>
          </w:p>
        </w:tc>
      </w:tr>
      <w:tr w:rsidR="00E420E7" w:rsidRPr="000221C9" w:rsidTr="00681A05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1</w:t>
            </w:r>
          </w:p>
        </w:tc>
      </w:tr>
      <w:tr w:rsidR="00E420E7" w:rsidRPr="000221C9" w:rsidTr="00681A05">
        <w:trPr>
          <w:cantSplit/>
          <w:trHeight w:val="15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индивид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ого</w:t>
            </w:r>
            <w:proofErr w:type="spellEnd"/>
            <w:r w:rsidRPr="00E420E7">
              <w:rPr>
                <w:rFonts w:ascii="Times New Roman" w:hAnsi="Times New Roman" w:cs="Times New Roman"/>
                <w:spacing w:val="-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троительств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A46C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46C9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A46C98" w:rsidRPr="00A46C9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Default="00E420E7" w:rsidP="00EE21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420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ля ведения личного подсобного хозяйства</w:t>
            </w:r>
          </w:p>
          <w:p w:rsidR="00EE21E4" w:rsidRPr="00E420E7" w:rsidRDefault="00EE21E4" w:rsidP="00EE21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50" w:rsidRPr="002E4050" w:rsidRDefault="00E420E7" w:rsidP="002E4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2E4050" w:rsidRPr="002E40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</w:t>
            </w:r>
            <w:proofErr w:type="gramStart"/>
            <w:r w:rsidR="002E4050" w:rsidRPr="002E4050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2E4050" w:rsidRPr="002E4050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» производство сельскохозяйственной продукции;</w:t>
            </w:r>
          </w:p>
          <w:p w:rsidR="002E4050" w:rsidRPr="002E4050" w:rsidRDefault="002E4050" w:rsidP="002E4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0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2E4050">
              <w:rPr>
                <w:rFonts w:ascii="Times New Roman" w:hAnsi="Times New Roman" w:cs="Times New Roman"/>
                <w:sz w:val="24"/>
                <w:szCs w:val="24"/>
              </w:rPr>
              <w:t xml:space="preserve"> гаража и иных вспомогательных сооружений;</w:t>
            </w:r>
          </w:p>
          <w:p w:rsidR="00E420E7" w:rsidRPr="00E420E7" w:rsidRDefault="002E4050" w:rsidP="002E405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2E405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2E4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="00147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Default="002E4050" w:rsidP="00B7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711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</w:t>
            </w:r>
            <w:proofErr w:type="gramStart"/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gramEnd"/>
            <w:r w:rsidR="00B711EB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мещений дома</w:t>
            </w:r>
          </w:p>
          <w:p w:rsidR="00D27C6B" w:rsidRPr="00E420E7" w:rsidRDefault="00D27C6B" w:rsidP="00B71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45C" w:rsidRPr="0073045C" w:rsidRDefault="002E4050" w:rsidP="00730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3045C" w:rsidRPr="0073045C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  <w:p w:rsidR="002E4050" w:rsidRPr="00E420E7" w:rsidRDefault="002E4050" w:rsidP="00730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Default="00F7652A" w:rsidP="00F7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52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F7652A" w:rsidRPr="00E420E7" w:rsidRDefault="00F7652A" w:rsidP="00F7652A">
            <w:pPr>
              <w:pStyle w:val="ConsPlusNormal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643B44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</w:t>
            </w:r>
            <w:proofErr w:type="gramStart"/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0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07117" w:rsidRPr="00BE1DEF">
              <w:rPr>
                <w:rFonts w:ascii="Times New Roman" w:hAnsi="Times New Roman" w:cs="Times New Roman"/>
                <w:sz w:val="24"/>
                <w:szCs w:val="24"/>
              </w:rPr>
              <w:t>Авиационный спорт», «Спортивные базы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37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  <w:bookmarkEnd w:id="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F7652A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117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120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  <w:bookmarkEnd w:id="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A07117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C003C8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11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117" w:rsidRPr="00E420E7" w:rsidRDefault="00C003C8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17" w:rsidRPr="00A94C05" w:rsidRDefault="00F90705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A94C05">
              <w:t xml:space="preserve"> </w:t>
            </w:r>
            <w:r w:rsidRPr="00A9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</w:p>
        </w:tc>
      </w:tr>
      <w:tr w:rsidR="00A0711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117" w:rsidRPr="00E420E7" w:rsidRDefault="00C003C8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17" w:rsidRPr="00A94C05" w:rsidRDefault="002F60DB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eastAsia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proofErr w:type="gramStart"/>
            <w:r w:rsidRPr="00A94C05">
              <w:rPr>
                <w:rFonts w:ascii="Times New Roman" w:eastAsia="Times New Roman" w:hAnsi="Times New Roman" w:cs="Times New Roman"/>
              </w:rPr>
              <w:t>общественных</w:t>
            </w:r>
            <w:r w:rsidR="00DE3706" w:rsidRPr="00A94C05">
              <w:rPr>
                <w:rFonts w:ascii="Times New Roman" w:eastAsia="Times New Roman" w:hAnsi="Times New Roman" w:cs="Times New Roman"/>
              </w:rPr>
              <w:t xml:space="preserve"> </w:t>
            </w:r>
            <w:r w:rsidRPr="00A94C05">
              <w:rPr>
                <w:rFonts w:ascii="Times New Roman" w:eastAsia="Times New Roman" w:hAnsi="Times New Roman" w:cs="Times New Roman"/>
              </w:rPr>
              <w:t xml:space="preserve"> туалетов</w:t>
            </w:r>
            <w:proofErr w:type="gramEnd"/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11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  <w:bookmarkEnd w:id="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BF71CE" w:rsidRDefault="00EC681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BF71CE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10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  <w:bookmarkEnd w:id="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EC6819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болота, территориальные </w:t>
            </w:r>
            <w:proofErr w:type="gramStart"/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CE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BF7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93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bookmarkEnd w:id="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Default="00511988" w:rsidP="00FB5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</w:t>
            </w:r>
            <w:r w:rsidR="00FB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5F" w:rsidRPr="00FB555F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  <w:p w:rsidR="00054C13" w:rsidRPr="00E420E7" w:rsidRDefault="00054C13" w:rsidP="00FB5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83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  <w:bookmarkEnd w:id="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11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1988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</w:t>
            </w:r>
            <w:r w:rsidR="00511988">
              <w:rPr>
                <w:rFonts w:ascii="Times New Roman" w:hAnsi="Times New Roman" w:cs="Times New Roman"/>
                <w:sz w:val="24"/>
                <w:szCs w:val="24"/>
              </w:rPr>
              <w:t xml:space="preserve">орых существует военизированная </w:t>
            </w: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420E7" w:rsidRPr="000221C9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420E7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C71D3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E420E7" w:rsidRDefault="00AF5F1C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C7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для </w:t>
            </w:r>
            <w:proofErr w:type="gramStart"/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gramEnd"/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«Служебные </w:t>
            </w:r>
            <w:r w:rsidR="00EC4D2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71D3E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»</w:t>
            </w:r>
            <w:r w:rsidR="00C71D3E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71D3E" w:rsidRPr="000221C9" w:rsidTr="00681A05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3E" w:rsidRDefault="00C71D3E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3E" w:rsidRPr="00A94C05" w:rsidRDefault="00EC4D2D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05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  <w:r w:rsidR="00E65CFD" w:rsidRPr="00A9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0E7" w:rsidRPr="000221C9" w:rsidTr="00681A05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</w:t>
            </w:r>
            <w:proofErr w:type="gramEnd"/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562FB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69" w:rsidRPr="00CA2E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335C6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71" w:rsidRPr="002F7AF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730971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080E" w:rsidRPr="000453CB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</w:t>
            </w:r>
            <w:r w:rsidR="00CF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80E" w:rsidRPr="000453CB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», «Представительская деятельность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80E" w:rsidRPr="00E420E7" w:rsidRDefault="00054C13" w:rsidP="00054C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054C13" w:rsidRDefault="00054C1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0E7" w:rsidRPr="00E420E7" w:rsidRDefault="00E420E7" w:rsidP="00681A05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E7" w:rsidRPr="00054C13" w:rsidRDefault="00054C13" w:rsidP="00681A05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054C13" w:rsidRDefault="00054C1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Default="00E420E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7927" w:rsidRPr="00E420E7" w:rsidRDefault="008E792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927" w:rsidRPr="008E7927" w:rsidRDefault="00054C13" w:rsidP="008E7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E7927" w:rsidRPr="008E792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7927" w:rsidRPr="008E7927" w:rsidRDefault="008E7927" w:rsidP="008E7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420E7" w:rsidRPr="00E420E7" w:rsidRDefault="008E7927" w:rsidP="008E792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пред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2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E420E7" w:rsidRPr="000221C9" w:rsidTr="00681A05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8A3" w:rsidRDefault="00FB38A3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31"/>
          </w:p>
          <w:p w:rsidR="00E420E7" w:rsidRPr="00E420E7" w:rsidRDefault="00E420E7" w:rsidP="00681A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bookmarkEnd w:id="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FB38A3" w:rsidRDefault="00FB38A3" w:rsidP="00FB38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Pr="00FB38A3">
              <w:rPr>
                <w:rFonts w:ascii="Times New Roman" w:hAnsi="Times New Roman" w:cs="Times New Roman"/>
              </w:rPr>
              <w:t>разрешенного  использования</w:t>
            </w:r>
            <w:proofErr w:type="gramEnd"/>
            <w:r w:rsidRPr="00FB38A3">
              <w:rPr>
                <w:rFonts w:ascii="Times New Roman" w:hAnsi="Times New Roman" w:cs="Times New Roman"/>
              </w:rPr>
              <w:t xml:space="preserve">   «Предоставление  коммунальных  услуг», </w:t>
            </w:r>
          </w:p>
          <w:p w:rsidR="00E420E7" w:rsidRPr="00E420E7" w:rsidRDefault="00FB38A3" w:rsidP="00FB38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33"/>
          </w:p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bookmarkEnd w:id="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746729" w:rsidRDefault="00FB38A3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729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391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  <w:bookmarkEnd w:id="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C9243C" w:rsidRDefault="00746729" w:rsidP="0068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3C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E420E7" w:rsidRPr="000221C9" w:rsidTr="00681A05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0E7" w:rsidRPr="00E420E7" w:rsidRDefault="00E420E7" w:rsidP="0068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54"/>
            <w:r w:rsidRPr="00E420E7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  <w:bookmarkEnd w:id="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E7" w:rsidRPr="00977966" w:rsidRDefault="00C9243C" w:rsidP="00681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66" w:rsidRPr="009779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DC318B" w:rsidRDefault="00A7423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DC318B">
        <w:t xml:space="preserve"> </w:t>
      </w:r>
      <w:r w:rsidR="00FA1DC9">
        <w:t>2)</w:t>
      </w:r>
      <w:r w:rsidR="00DC3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18B">
        <w:rPr>
          <w:rFonts w:ascii="Times New Roman" w:hAnsi="Times New Roman" w:cs="Times New Roman"/>
          <w:sz w:val="24"/>
          <w:szCs w:val="24"/>
        </w:rPr>
        <w:t xml:space="preserve">В </w:t>
      </w:r>
      <w:r w:rsidR="00DC318B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DC318B">
        <w:rPr>
          <w:rFonts w:ascii="Times New Roman" w:hAnsi="Times New Roman" w:cs="Times New Roman"/>
          <w:sz w:val="24"/>
          <w:szCs w:val="24"/>
        </w:rPr>
        <w:t xml:space="preserve"> 1 </w:t>
      </w:r>
      <w:r w:rsidR="00DC318B" w:rsidRPr="00A03579">
        <w:rPr>
          <w:rFonts w:ascii="Times New Roman" w:hAnsi="Times New Roman" w:cs="Times New Roman"/>
          <w:sz w:val="24"/>
          <w:szCs w:val="24"/>
        </w:rPr>
        <w:t>«</w:t>
      </w:r>
      <w:r w:rsidR="00DC318B"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DC318B">
        <w:rPr>
          <w:rFonts w:ascii="Times New Roman" w:hAnsi="Times New Roman" w:cs="Times New Roman"/>
          <w:sz w:val="24"/>
          <w:szCs w:val="24"/>
        </w:rPr>
        <w:t>: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 пя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седьмой 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DC318B" w:rsidRPr="00A03579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пят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B97DA1">
        <w:rPr>
          <w:rFonts w:ascii="Times New Roman" w:hAnsi="Times New Roman" w:cs="Times New Roman"/>
          <w:sz w:val="24"/>
          <w:szCs w:val="24"/>
        </w:rPr>
        <w:t xml:space="preserve"> </w:t>
      </w:r>
      <w:r w:rsidR="002E30F4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сем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318B" w:rsidRDefault="00DC318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DC318B" w:rsidRDefault="00A7423B" w:rsidP="00DC3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318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DC318B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DC318B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DC318B" w:rsidRDefault="00DC318B" w:rsidP="00DC3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DC318B" w:rsidRDefault="00A7423B" w:rsidP="00DC3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18B">
        <w:rPr>
          <w:rFonts w:ascii="Times New Roman" w:hAnsi="Times New Roman" w:cs="Times New Roman"/>
          <w:sz w:val="24"/>
          <w:szCs w:val="24"/>
        </w:rPr>
        <w:t xml:space="preserve">4) Абзац </w:t>
      </w:r>
      <w:proofErr w:type="gramStart"/>
      <w:r w:rsidR="00DC318B">
        <w:rPr>
          <w:rFonts w:ascii="Times New Roman" w:hAnsi="Times New Roman" w:cs="Times New Roman"/>
          <w:sz w:val="24"/>
          <w:szCs w:val="24"/>
        </w:rPr>
        <w:t>третий  подпункта</w:t>
      </w:r>
      <w:proofErr w:type="gramEnd"/>
      <w:r w:rsidR="00DC318B">
        <w:rPr>
          <w:rFonts w:ascii="Times New Roman" w:hAnsi="Times New Roman" w:cs="Times New Roman"/>
          <w:sz w:val="24"/>
          <w:szCs w:val="24"/>
        </w:rPr>
        <w:t xml:space="preserve"> 2.3 пункта 2 «Предельные параметры разрешенного строительства (реконструкции) объектов  капитального  строительства» изложить в следующей редакции:</w:t>
      </w:r>
    </w:p>
    <w:p w:rsidR="004E5E9D" w:rsidRPr="0013274D" w:rsidRDefault="00DC318B" w:rsidP="00A7423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.</w:t>
      </w:r>
    </w:p>
    <w:p w:rsidR="003F1D3C" w:rsidRPr="003F1D3C" w:rsidRDefault="00A7423B" w:rsidP="003F1D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1D3C">
        <w:rPr>
          <w:rFonts w:ascii="Times New Roman" w:hAnsi="Times New Roman" w:cs="Times New Roman"/>
          <w:sz w:val="24"/>
          <w:szCs w:val="24"/>
        </w:rPr>
        <w:t xml:space="preserve"> </w:t>
      </w:r>
      <w:r w:rsidR="00DC318B">
        <w:rPr>
          <w:rFonts w:ascii="Times New Roman" w:hAnsi="Times New Roman" w:cs="Times New Roman"/>
          <w:sz w:val="24"/>
          <w:szCs w:val="24"/>
        </w:rPr>
        <w:t>5</w:t>
      </w:r>
      <w:r w:rsidR="00E60019" w:rsidRPr="003F1D3C">
        <w:rPr>
          <w:rFonts w:ascii="Times New Roman" w:hAnsi="Times New Roman" w:cs="Times New Roman"/>
          <w:sz w:val="24"/>
          <w:szCs w:val="24"/>
        </w:rPr>
        <w:t xml:space="preserve">) Таблицу </w:t>
      </w:r>
      <w:r w:rsidR="003F1D3C" w:rsidRPr="003F1D3C">
        <w:rPr>
          <w:rFonts w:ascii="Times New Roman" w:hAnsi="Times New Roman" w:cs="Times New Roman"/>
          <w:sz w:val="24"/>
          <w:szCs w:val="24"/>
        </w:rPr>
        <w:t>«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зрешенного </w:t>
      </w:r>
      <w:r w:rsidR="003F1D3C" w:rsidRPr="00FD2998">
        <w:rPr>
          <w:rFonts w:ascii="Times New Roman" w:eastAsia="Times New Roman" w:hAnsi="Times New Roman" w:cs="Times New Roman"/>
          <w:b/>
          <w:sz w:val="24"/>
          <w:szCs w:val="24"/>
        </w:rPr>
        <w:t>использования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ы застройки малоэтажными жилыми </w:t>
      </w:r>
      <w:proofErr w:type="gramStart"/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 xml:space="preserve">домами </w:t>
      </w:r>
      <w:r w:rsidR="00FD2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proofErr w:type="gramEnd"/>
      <w:r w:rsidR="003F1D3C" w:rsidRPr="003F1D3C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3F1D3C" w:rsidRPr="003F1D3C">
        <w:rPr>
          <w:rFonts w:ascii="Times New Roman" w:hAnsi="Times New Roman" w:cs="Times New Roman"/>
          <w:b/>
          <w:sz w:val="24"/>
          <w:szCs w:val="24"/>
        </w:rPr>
        <w:t>»</w:t>
      </w:r>
    </w:p>
    <w:p w:rsidR="00A77C46" w:rsidRDefault="00A77C46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F1D3C" w:rsidRPr="00616640" w:rsidTr="00EA57F2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Жилая зона.</w:t>
            </w:r>
          </w:p>
        </w:tc>
      </w:tr>
      <w:tr w:rsidR="003F1D3C" w:rsidRPr="00616640" w:rsidTr="00EA57F2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она </w:t>
            </w:r>
            <w:r w:rsidRPr="003F1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ройки малоэтажными жилыми домами </w:t>
            </w:r>
            <w:r w:rsidRPr="003F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Ж-2</w:t>
            </w:r>
          </w:p>
        </w:tc>
      </w:tr>
      <w:tr w:rsidR="003F1D3C" w:rsidRPr="00616640" w:rsidTr="00EA57F2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2</w:t>
            </w:r>
            <w:r w:rsidRPr="003F1D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 xml:space="preserve">    </w:t>
            </w:r>
          </w:p>
        </w:tc>
      </w:tr>
      <w:tr w:rsidR="003F1D3C" w:rsidRPr="00616640" w:rsidTr="00EA57F2">
        <w:trPr>
          <w:cantSplit/>
          <w:trHeight w:val="16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индивидуального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ищного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роительств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9F1AF2" w:rsidP="003F1D3C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46C9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9F1AF2" w:rsidP="00EA57F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</w:t>
            </w:r>
            <w:proofErr w:type="gramStart"/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 xml:space="preserve"> более 15% </w:t>
            </w:r>
            <w:r w:rsidR="0065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DE" w:rsidRPr="00B711EB">
              <w:rPr>
                <w:rFonts w:ascii="Times New Roman" w:hAnsi="Times New Roman" w:cs="Times New Roman"/>
                <w:sz w:val="24"/>
                <w:szCs w:val="24"/>
              </w:rPr>
              <w:t>общей площади помещений дома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15" w:name="sub_1023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8" w:rsidRPr="003F1D3C" w:rsidRDefault="00FD2998" w:rsidP="006521DE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521D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521DE" w:rsidRPr="006521DE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bookmarkEnd w:id="15"/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Default="003F1D3C" w:rsidP="00134072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ля ведения личного подсобного хозяйства</w:t>
            </w:r>
          </w:p>
          <w:p w:rsidR="00134072" w:rsidRPr="003F1D3C" w:rsidRDefault="00134072" w:rsidP="00134072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ельный участо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8" w:rsidRPr="003F1D3C" w:rsidRDefault="00FD2998" w:rsidP="009B6EF1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мещение жилого дома, указанного в описании вида разрешенного использования </w:t>
            </w:r>
            <w:hyperlink w:anchor="P140" w:history="1">
              <w:r w:rsidR="009B6EF1"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>«Для индивидуального жилищного строительства</w:t>
              </w:r>
              <w:proofErr w:type="gramStart"/>
              <w:r w:rsidR="009B6EF1" w:rsidRPr="0011079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ru-RU"/>
                </w:rPr>
                <w:t xml:space="preserve">» </w:t>
              </w:r>
            </w:hyperlink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proofErr w:type="gramEnd"/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изводство сельскохозяйственной продукции;</w:t>
            </w:r>
            <w:r w:rsidR="009B6E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мещение гаража и иных вспомогательных сооружений;</w:t>
            </w:r>
            <w:r w:rsidR="009B6E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B6EF1" w:rsidRPr="001107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держание сельскохозяйственных животных</w:t>
            </w:r>
            <w:r w:rsidR="009B6E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AEA" w:rsidRDefault="007F7AEA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A97956" w:rsidP="006117F1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117F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117F1" w:rsidRPr="006117F1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3F1D3C" w:rsidRPr="00616640" w:rsidTr="00EA57F2">
        <w:trPr>
          <w:cantSplit/>
          <w:trHeight w:val="10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187B6A" w:rsidRDefault="00A97956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</w:t>
            </w:r>
            <w:proofErr w:type="gramStart"/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77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="00187B6A" w:rsidRPr="00187B6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AEA" w:rsidRDefault="007F7AEA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F1D3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A97956" w:rsidP="00EA57F2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055E8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6117F1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5E8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C055E8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D50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D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CD50F3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5E8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5E8" w:rsidRPr="003F1D3C" w:rsidRDefault="00CD50F3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E8" w:rsidRPr="00617A09" w:rsidRDefault="00CD50F3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617A09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617A09">
              <w:t xml:space="preserve"> </w:t>
            </w: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</w:t>
            </w:r>
            <w:r w:rsidR="004D3734"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055E8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5E8" w:rsidRPr="003F1D3C" w:rsidRDefault="00CD50F3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E8" w:rsidRPr="00617A09" w:rsidRDefault="004D3734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proofErr w:type="gramStart"/>
            <w:r w:rsidRPr="00617A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уалетов</w:t>
            </w:r>
            <w:proofErr w:type="gramEnd"/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C055E8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болота, территориальные </w:t>
            </w:r>
            <w:proofErr w:type="gramStart"/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9F0E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4D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7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D3734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AF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«</w:t>
            </w:r>
            <w:proofErr w:type="gramStart"/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лужебные </w:t>
            </w:r>
            <w:r w:rsidR="00AF200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</w:t>
            </w:r>
            <w:proofErr w:type="gramEnd"/>
            <w:r w:rsidR="00AF2005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AF2005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F2005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005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B4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proofErr w:type="gramEnd"/>
            <w:r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005" w:rsidRPr="00617A09" w:rsidRDefault="00AF2005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09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AF2005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D3734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9F0E5A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9F0E5A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0E5A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3F1D3C" w:rsidRPr="00616640" w:rsidTr="00EA57F2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F1D3C" w:rsidRPr="00616640" w:rsidTr="00EA57F2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F1D3C" w:rsidRPr="00616640" w:rsidTr="00EA57F2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F32B42" w:rsidP="00EA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3B8" w:rsidRPr="00424DE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Религиозное управление и образование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EE2ED9" w:rsidRDefault="00F32B42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ED9" w:rsidRPr="00EE2ED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A29" w:rsidRDefault="00431A29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431A29" w:rsidRDefault="00F32B42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A29" w:rsidRPr="00431A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D3C" w:rsidRPr="003F1D3C" w:rsidRDefault="003F1D3C" w:rsidP="00EA57F2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3C" w:rsidRPr="003F1D3C" w:rsidRDefault="00677A83" w:rsidP="00EA57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 w:rsidR="0046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B6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467AB6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65FB" w:rsidRPr="00054C1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F1D3C" w:rsidRPr="00616640" w:rsidTr="00EA57F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5FB" w:rsidRDefault="000D65FB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2B4" w:rsidRPr="00FB38A3" w:rsidRDefault="000D65FB" w:rsidP="00B652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2B4"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="00B652B4" w:rsidRPr="00FB38A3">
              <w:rPr>
                <w:rFonts w:ascii="Times New Roman" w:hAnsi="Times New Roman" w:cs="Times New Roman"/>
              </w:rPr>
              <w:t>разрешенного  использования</w:t>
            </w:r>
            <w:proofErr w:type="gramEnd"/>
            <w:r w:rsidR="00B652B4" w:rsidRPr="00FB38A3">
              <w:rPr>
                <w:rFonts w:ascii="Times New Roman" w:hAnsi="Times New Roman" w:cs="Times New Roman"/>
              </w:rPr>
              <w:t xml:space="preserve">   «Предоставление  коммунальных  услуг», </w:t>
            </w:r>
          </w:p>
          <w:p w:rsidR="003F1D3C" w:rsidRPr="003F1D3C" w:rsidRDefault="00B652B4" w:rsidP="00B65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0D65FB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2B4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F1D3C" w:rsidRPr="00616640" w:rsidTr="00EA57F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A9" w:rsidRDefault="002B4DA9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D3C" w:rsidRPr="003F1D3C" w:rsidRDefault="003F1D3C" w:rsidP="00EA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D3C" w:rsidRPr="003F1D3C" w:rsidRDefault="000D65FB" w:rsidP="00EA5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647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:rsidR="00CE74EE" w:rsidRDefault="00773093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CE74EE">
        <w:t>6)</w:t>
      </w:r>
      <w:r w:rsidR="00CE7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4EE">
        <w:rPr>
          <w:rFonts w:ascii="Times New Roman" w:hAnsi="Times New Roman" w:cs="Times New Roman"/>
          <w:sz w:val="24"/>
          <w:szCs w:val="24"/>
        </w:rPr>
        <w:t xml:space="preserve">В </w:t>
      </w:r>
      <w:r w:rsidR="00CE74EE" w:rsidRPr="00A03579">
        <w:rPr>
          <w:rFonts w:ascii="Times New Roman" w:hAnsi="Times New Roman" w:cs="Times New Roman"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CE74EE">
        <w:rPr>
          <w:rFonts w:ascii="Times New Roman" w:hAnsi="Times New Roman" w:cs="Times New Roman"/>
          <w:sz w:val="24"/>
          <w:szCs w:val="24"/>
        </w:rPr>
        <w:t xml:space="preserve"> 1 </w:t>
      </w:r>
      <w:r w:rsidR="00CE74EE" w:rsidRPr="00A03579">
        <w:rPr>
          <w:rFonts w:ascii="Times New Roman" w:hAnsi="Times New Roman" w:cs="Times New Roman"/>
          <w:sz w:val="24"/>
          <w:szCs w:val="24"/>
        </w:rPr>
        <w:t>«</w:t>
      </w:r>
      <w:r w:rsidR="00CE74EE"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 w:rsidR="00CE74EE">
        <w:rPr>
          <w:rFonts w:ascii="Times New Roman" w:hAnsi="Times New Roman" w:cs="Times New Roman"/>
          <w:sz w:val="24"/>
          <w:szCs w:val="24"/>
        </w:rPr>
        <w:t>: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 пя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0,06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абзац седьмой  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CE74EE" w:rsidRPr="00A03579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пят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E1771B">
        <w:rPr>
          <w:rFonts w:ascii="Times New Roman" w:hAnsi="Times New Roman" w:cs="Times New Roman"/>
          <w:sz w:val="24"/>
          <w:szCs w:val="24"/>
        </w:rPr>
        <w:t>- 0,15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A035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семнадцатый 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CE74EE" w:rsidRDefault="00773093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74EE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CE74EE"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 w:rsidR="00CE74EE"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CE74EE" w:rsidRDefault="00CE74EE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CE74EE" w:rsidRDefault="00773093" w:rsidP="00CE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74EE">
        <w:rPr>
          <w:rFonts w:ascii="Times New Roman" w:hAnsi="Times New Roman" w:cs="Times New Roman"/>
          <w:sz w:val="24"/>
          <w:szCs w:val="24"/>
        </w:rPr>
        <w:t xml:space="preserve">8) Абзац </w:t>
      </w:r>
      <w:proofErr w:type="gramStart"/>
      <w:r w:rsidR="00CE74EE">
        <w:rPr>
          <w:rFonts w:ascii="Times New Roman" w:hAnsi="Times New Roman" w:cs="Times New Roman"/>
          <w:sz w:val="24"/>
          <w:szCs w:val="24"/>
        </w:rPr>
        <w:t>третий  подпункта</w:t>
      </w:r>
      <w:proofErr w:type="gramEnd"/>
      <w:r w:rsidR="00CE74EE">
        <w:rPr>
          <w:rFonts w:ascii="Times New Roman" w:hAnsi="Times New Roman" w:cs="Times New Roman"/>
          <w:sz w:val="24"/>
          <w:szCs w:val="24"/>
        </w:rPr>
        <w:t xml:space="preserve"> 2.3 пункта 2 «Предельные параметры разрешенного строительства (реконструкции) объектов капитального строительства» изложить в следующей редакции:</w:t>
      </w:r>
    </w:p>
    <w:p w:rsidR="00CB4DBA" w:rsidRPr="003C3B1A" w:rsidRDefault="00CE74EE" w:rsidP="00CE74E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</w:t>
      </w:r>
      <w:r w:rsidRPr="00A03579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A0357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- 40%».</w:t>
      </w:r>
    </w:p>
    <w:p w:rsidR="003C3B1A" w:rsidRPr="003C3B1A" w:rsidRDefault="00773093" w:rsidP="00CE74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74EE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3C3B1A" w:rsidRPr="003C3B1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3C3B1A" w:rsidRPr="003C3B1A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ного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</w:t>
      </w:r>
      <w:r w:rsidR="003C3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йки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этажными</w:t>
      </w:r>
      <w:proofErr w:type="spellEnd"/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ыми домами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eastAsia="Times New Roman" w:hAnsi="Times New Roman" w:cs="Times New Roman"/>
          <w:color w:val="000000"/>
          <w:sz w:val="24"/>
          <w:szCs w:val="24"/>
        </w:rPr>
        <w:t>Ж-3</w:t>
      </w:r>
      <w:r w:rsidR="005B5CA0" w:rsidRPr="003C3B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B5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CA0" w:rsidRPr="003C3B1A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 в  следующей редакции:</w:t>
      </w:r>
    </w:p>
    <w:p w:rsidR="005B5CA0" w:rsidRPr="003C3B1A" w:rsidRDefault="005B5CA0" w:rsidP="003C3B1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C3B1A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C3B1A" w:rsidRPr="003C3B1A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Жилая зона.</w:t>
            </w:r>
          </w:p>
        </w:tc>
      </w:tr>
      <w:tr w:rsidR="003C3B1A" w:rsidRPr="003C3B1A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она </w:t>
            </w:r>
            <w:r w:rsidRPr="003C3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ройки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этажными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жилыми домами Ж-3</w:t>
            </w:r>
          </w:p>
        </w:tc>
      </w:tr>
      <w:tr w:rsidR="003C3B1A" w:rsidRPr="003C3B1A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Ж-3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E0D" w:rsidRDefault="00284E0D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3B1A" w:rsidRPr="003C3B1A" w:rsidRDefault="003C3B1A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лоэтаж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ногоквартир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стройка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3C3B1A" w:rsidRPr="003C3B1A" w:rsidRDefault="003C3B1A" w:rsidP="003B7E7B">
            <w:pPr>
              <w:widowControl w:val="0"/>
              <w:spacing w:line="22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284E0D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</w:t>
            </w:r>
            <w:proofErr w:type="gramStart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пристроенных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sub_1025"/>
          </w:p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</w:t>
            </w:r>
            <w:proofErr w:type="gram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ройка</w:t>
            </w:r>
            <w:bookmarkEnd w:id="1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Default="00284E0D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мещений дома</w:t>
            </w:r>
          </w:p>
          <w:p w:rsidR="00A03BC6" w:rsidRPr="003C3B1A" w:rsidRDefault="00A03BC6" w:rsidP="00A03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A03BC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мбулаторно-</w:t>
            </w:r>
          </w:p>
          <w:p w:rsidR="003C3B1A" w:rsidRPr="003C3B1A" w:rsidRDefault="003C3B1A" w:rsidP="00A03BC6">
            <w:pPr>
              <w:widowControl w:val="0"/>
              <w:spacing w:after="0"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ликлиническое</w:t>
            </w:r>
            <w:proofErr w:type="gramEnd"/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A03BC6" w:rsidRDefault="00284E0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C3B1A" w:rsidRPr="003C3B1A" w:rsidTr="003B7E7B">
        <w:trPr>
          <w:cantSplit/>
          <w:trHeight w:val="10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A03BC6" w:rsidRDefault="00284E0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A03BC6" w:rsidRPr="00A03BC6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C6" w:rsidRPr="00C13739" w:rsidRDefault="00A03BC6" w:rsidP="00C13739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01679" w:rsidRPr="00C1373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</w:t>
            </w:r>
            <w:r w:rsidR="00C13739" w:rsidRPr="00C13739">
              <w:rPr>
                <w:rFonts w:ascii="Times New Roman" w:hAnsi="Times New Roman" w:cs="Times New Roman"/>
                <w:sz w:val="24"/>
                <w:szCs w:val="24"/>
              </w:rPr>
              <w:t>ов разрешенного использования</w:t>
            </w:r>
            <w:proofErr w:type="gramStart"/>
            <w:r w:rsidR="00C13739" w:rsidRPr="00C1373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C13739" w:rsidRPr="00C13739">
              <w:rPr>
                <w:rFonts w:ascii="Times New Roman" w:hAnsi="Times New Roman" w:cs="Times New Roman"/>
                <w:sz w:val="24"/>
                <w:szCs w:val="24"/>
              </w:rPr>
              <w:t>Государственное  управление», «Представительская  деятельность»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 w:rsidRPr="003C3B1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C6" w:rsidRPr="003C3B1A" w:rsidRDefault="00A03BC6" w:rsidP="002B4DA9">
            <w:pPr>
              <w:widowControl w:val="0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B4DA9" w:rsidRPr="00A30E5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«Обеспечение спортивно-зрелищных мероприятий», «Обеспечение занятий спортом в помещениях», «Площадки для занятий спортом», «Оборудованные площадки для занятий спортом», «Водный спорт», «Авиационный спорт», «Спортивные базы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D01679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B71" w:rsidRPr="00A7627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«Объекты культурно-досуговой деятельности», «Парки культуры и отдыха», «Цирки и зверинцы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B41FF6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C868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C8680E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80E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80E" w:rsidRPr="003C3B1A" w:rsidRDefault="00C8680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0E" w:rsidRPr="00186DDD" w:rsidRDefault="00C8680E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    </w:t>
            </w:r>
          </w:p>
        </w:tc>
      </w:tr>
      <w:tr w:rsidR="00C8680E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80E" w:rsidRPr="003C3B1A" w:rsidRDefault="00C8680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0E" w:rsidRPr="00186DDD" w:rsidRDefault="00C8680E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proofErr w:type="gramStart"/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уалетов</w:t>
            </w:r>
            <w:proofErr w:type="gramEnd"/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8C4B7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Ледники, снежники, ручьи, реки, озера, болота, территориальные </w:t>
            </w:r>
            <w:proofErr w:type="gramStart"/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 xml:space="preserve"> водные 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1" w:rsidRPr="00076C4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6B09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proofErr w:type="spellStart"/>
            <w:proofErr w:type="gram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8C4B71">
              <w:rPr>
                <w:rFonts w:ascii="Times New Roman" w:eastAsia="Times New Roman" w:hAnsi="Times New Roman" w:cs="Times New Roman"/>
                <w:sz w:val="24"/>
                <w:szCs w:val="24"/>
              </w:rPr>
              <w:t>,Росгвардии</w:t>
            </w:r>
            <w:proofErr w:type="spellEnd"/>
            <w:proofErr w:type="gram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6C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3B1A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</w:p>
          <w:p w:rsidR="006B0961" w:rsidRPr="003C3B1A" w:rsidRDefault="006B0961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2C26EB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C3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«</w:t>
            </w:r>
            <w:proofErr w:type="gramStart"/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лужебные </w:t>
            </w:r>
            <w:r w:rsidR="00C3356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</w:t>
            </w:r>
            <w:proofErr w:type="gramEnd"/>
            <w:r w:rsidR="00C3356C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C3356C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6C77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C77" w:rsidRDefault="00F96C77" w:rsidP="006B0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77" w:rsidRPr="00186DDD" w:rsidRDefault="00F96C77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Default="00F96C77" w:rsidP="00F96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</w:t>
            </w:r>
          </w:p>
          <w:p w:rsidR="00F96C77" w:rsidRPr="003C3B1A" w:rsidRDefault="00F96C77" w:rsidP="00F96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2C26EB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F96C77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F96C77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96C77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C3B1A" w:rsidRPr="003C3B1A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C3B1A" w:rsidRPr="003C3B1A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C3B1A" w:rsidRPr="003C3B1A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81" w:rsidRDefault="00147F8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7A2F81" w:rsidRDefault="007A2F81" w:rsidP="007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</w:t>
            </w:r>
            <w:proofErr w:type="gramStart"/>
            <w:r w:rsidRPr="007A2F81">
              <w:rPr>
                <w:rFonts w:ascii="Times New Roman" w:hAnsi="Times New Roman" w:cs="Times New Roman"/>
                <w:sz w:val="24"/>
                <w:szCs w:val="24"/>
              </w:rPr>
              <w:t>Религиозное  управление</w:t>
            </w:r>
            <w:proofErr w:type="gramEnd"/>
            <w:r w:rsidRPr="007A2F81">
              <w:rPr>
                <w:rFonts w:ascii="Times New Roman" w:hAnsi="Times New Roman" w:cs="Times New Roman"/>
                <w:sz w:val="24"/>
                <w:szCs w:val="24"/>
              </w:rPr>
              <w:t xml:space="preserve">  и  образование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</w:t>
            </w:r>
            <w:r w:rsidR="0014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4A6155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155" w:rsidRPr="004A61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</w:t>
            </w:r>
            <w:r w:rsidR="0014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E85FD6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FD6" w:rsidRPr="00E85FD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B1A" w:rsidRPr="003C3B1A" w:rsidRDefault="003C3B1A" w:rsidP="003B7E7B">
            <w:pPr>
              <w:widowControl w:val="0"/>
              <w:spacing w:line="200" w:lineRule="exact"/>
              <w:ind w:left="57" w:righ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F81" w:rsidRPr="003C3B1A" w:rsidRDefault="009B211D" w:rsidP="00147F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</w:t>
            </w:r>
            <w:proofErr w:type="gramStart"/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>использования  «</w:t>
            </w:r>
            <w:proofErr w:type="gramEnd"/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Дома социального обслуживания», «Оказание социальной помощи населению», </w:t>
            </w:r>
            <w:r w:rsidR="00BD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E7" w:rsidRPr="00A25C24">
              <w:rPr>
                <w:rFonts w:ascii="Times New Roman" w:hAnsi="Times New Roman" w:cs="Times New Roman"/>
                <w:sz w:val="24"/>
                <w:szCs w:val="24"/>
              </w:rPr>
              <w:t>«Оказание услуг связи», «Общежития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BD58E7" w:rsidRDefault="009B211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D58E7" w:rsidRPr="00BD58E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C3B1A" w:rsidRPr="003C3B1A" w:rsidTr="003B7E7B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C9" w:rsidRPr="00FB38A3" w:rsidRDefault="009B211D" w:rsidP="00E15E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5EC9" w:rsidRPr="00FB38A3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="00E15EC9" w:rsidRPr="00FB38A3">
              <w:rPr>
                <w:rFonts w:ascii="Times New Roman" w:hAnsi="Times New Roman" w:cs="Times New Roman"/>
              </w:rPr>
              <w:t>разрешенного  использования</w:t>
            </w:r>
            <w:proofErr w:type="gramEnd"/>
            <w:r w:rsidR="00E15EC9" w:rsidRPr="00FB38A3">
              <w:rPr>
                <w:rFonts w:ascii="Times New Roman" w:hAnsi="Times New Roman" w:cs="Times New Roman"/>
              </w:rPr>
              <w:t xml:space="preserve">   «Предоставление  коммунальных  услуг», </w:t>
            </w:r>
          </w:p>
          <w:p w:rsidR="003C3B1A" w:rsidRPr="003C3B1A" w:rsidRDefault="00E15EC9" w:rsidP="00E15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38A3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545325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F81" w:rsidRPr="0074672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C3B1A" w:rsidRPr="003C3B1A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3EA" w:rsidRDefault="00AC33E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1A" w:rsidRPr="003C3B1A" w:rsidRDefault="003C3B1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A" w:rsidRPr="003C3B1A" w:rsidRDefault="00E15EC9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3EA" w:rsidRPr="00C9243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:rsidR="00556AE3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73093">
        <w:t xml:space="preserve">    </w:t>
      </w:r>
      <w:r>
        <w:t xml:space="preserve">   1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A03579">
        <w:rPr>
          <w:rFonts w:ascii="Times New Roman" w:hAnsi="Times New Roman" w:cs="Times New Roman"/>
          <w:sz w:val="24"/>
          <w:szCs w:val="24"/>
        </w:rPr>
        <w:t>«</w:t>
      </w:r>
      <w:r w:rsidRPr="00A035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(минимальные и максимальные) размеры земельных участ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AE3" w:rsidRPr="00A03579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вертый  изложить  </w:t>
      </w:r>
      <w:r w:rsidRPr="00A035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AE3" w:rsidRDefault="00556AE3" w:rsidP="00556A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е гаражей для собственных 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0,003га</w:t>
      </w:r>
      <w:r>
        <w:rPr>
          <w:rFonts w:ascii="Times New Roman" w:hAnsi="Times New Roman" w:cs="Times New Roman"/>
          <w:sz w:val="24"/>
          <w:szCs w:val="24"/>
        </w:rPr>
        <w:t xml:space="preserve">.»; 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E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 одиннадцатый изложить </w:t>
      </w:r>
      <w:r w:rsidRPr="00A03579">
        <w:rPr>
          <w:rFonts w:ascii="Times New Roman" w:hAnsi="Times New Roman" w:cs="Times New Roman"/>
          <w:sz w:val="24"/>
          <w:szCs w:val="24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 размещение гаражей для соб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</w:t>
      </w:r>
      <w:r w:rsidRPr="00A0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579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06</w:t>
      </w:r>
      <w:r w:rsidRPr="00A0357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556AE3" w:rsidRDefault="00556AE3" w:rsidP="00556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)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ый  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ункта  2.2  пункта 2 «Предельные параметры разрешенного строительства (реконструкции) объектов  капитального  строительства»  изложить в следующей редакции :</w:t>
      </w:r>
    </w:p>
    <w:p w:rsidR="00556AE3" w:rsidRPr="003C3B1A" w:rsidRDefault="00556AE3" w:rsidP="0077309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 эта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аражей  для вида разрешенного  использования  </w:t>
      </w:r>
      <w:r w:rsidRPr="00457A74">
        <w:rPr>
          <w:rFonts w:ascii="Times New Roman" w:hAnsi="Times New Roman" w:cs="Times New Roman"/>
          <w:sz w:val="24"/>
          <w:szCs w:val="24"/>
        </w:rPr>
        <w:t>«Размещение гаражей для собственных нужд» - 1</w:t>
      </w:r>
      <w:r>
        <w:rPr>
          <w:rFonts w:ascii="Times New Roman" w:hAnsi="Times New Roman" w:cs="Times New Roman"/>
          <w:sz w:val="24"/>
          <w:szCs w:val="24"/>
        </w:rPr>
        <w:t xml:space="preserve"> этаж, высота не более 3 метров».</w:t>
      </w:r>
    </w:p>
    <w:p w:rsidR="00E60019" w:rsidRDefault="00773093" w:rsidP="00773093">
      <w:pPr>
        <w:pStyle w:val="msonormalbullet2gif"/>
        <w:spacing w:before="0" w:beforeAutospacing="0" w:after="0" w:afterAutospacing="0"/>
        <w:jc w:val="both"/>
      </w:pPr>
      <w:r>
        <w:t xml:space="preserve">       </w:t>
      </w:r>
      <w:r w:rsidR="00A42AE1">
        <w:t>5.</w:t>
      </w:r>
      <w:r w:rsidR="00E421F4" w:rsidRPr="00E421F4">
        <w:t xml:space="preserve"> </w:t>
      </w:r>
      <w:r w:rsidR="003F3DF0" w:rsidRPr="00597444">
        <w:rPr>
          <w:b/>
        </w:rPr>
        <w:t>В</w:t>
      </w:r>
      <w:r w:rsidR="00E421F4" w:rsidRPr="00597444">
        <w:rPr>
          <w:b/>
        </w:rPr>
        <w:t xml:space="preserve"> </w:t>
      </w:r>
      <w:r w:rsidR="003F3DF0" w:rsidRPr="00597444">
        <w:rPr>
          <w:b/>
        </w:rPr>
        <w:t>статье</w:t>
      </w:r>
      <w:r w:rsidR="00E421F4" w:rsidRPr="00597444">
        <w:rPr>
          <w:b/>
        </w:rPr>
        <w:t xml:space="preserve"> 58.</w:t>
      </w:r>
      <w:r w:rsidR="00E421F4">
        <w:t xml:space="preserve"> </w:t>
      </w:r>
      <w:proofErr w:type="gramStart"/>
      <w:r w:rsidR="00E421F4">
        <w:t>Производственные  и</w:t>
      </w:r>
      <w:proofErr w:type="gramEnd"/>
      <w:r w:rsidR="00E421F4">
        <w:t xml:space="preserve"> </w:t>
      </w:r>
      <w:r w:rsidR="00907703">
        <w:t xml:space="preserve"> коммунальные зоны» таблицу изложить в следующей  редакции:</w:t>
      </w:r>
    </w:p>
    <w:p w:rsidR="00AB1841" w:rsidRDefault="00907703" w:rsidP="00666ADE">
      <w:pPr>
        <w:pStyle w:val="msonormalbullet2gif"/>
        <w:spacing w:before="0" w:beforeAutospacing="0" w:after="0" w:afterAutospacing="0"/>
        <w:ind w:firstLine="539"/>
        <w:jc w:val="both"/>
      </w:pPr>
      <w: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12"/>
      </w:tblGrid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AB1841" w:rsidRPr="00754447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</w:t>
            </w:r>
            <w:proofErr w:type="gramEnd"/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изводственных и коммунальных объектов 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B1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ов вредности(П)</w:t>
            </w:r>
          </w:p>
        </w:tc>
      </w:tr>
      <w:tr w:rsidR="00AB1841" w:rsidRPr="00754447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П</w:t>
            </w:r>
          </w:p>
        </w:tc>
      </w:tr>
      <w:tr w:rsidR="00AB1841" w:rsidRPr="00754447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П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sub_1066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промышленность</w:t>
            </w:r>
            <w:bookmarkEnd w:id="17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AB1841" w:rsidRPr="00754447" w:rsidTr="003B7E7B">
        <w:trPr>
          <w:cantSplit/>
          <w:trHeight w:val="13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1064"/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промышленность</w:t>
            </w:r>
            <w:bookmarkEnd w:id="18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AB1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sub_1063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промышленность</w:t>
            </w:r>
            <w:bookmarkEnd w:id="19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CF0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="00BD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фаянсовой, электронной промышленности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10611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  <w:bookmarkEnd w:id="2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186DDD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Размещ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бъектов  капитального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строительства, предназначенных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ля оказания ветеринарных услуг без содержания животных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июты для животн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186DDD" w:rsidP="003B7E7B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Размещ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  <w:t xml:space="preserve">объектов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капитального   </w:t>
            </w:r>
            <w:proofErr w:type="gramStart"/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строительства,   </w:t>
            </w:r>
            <w:proofErr w:type="gramEnd"/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предназначенных  для оказания ветеринарных услуг в стационаре; размещение </w:t>
            </w:r>
            <w:r w:rsidR="00AB1841" w:rsidRPr="00AB184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ab/>
              <w:t>объектов   капитального   строительства,   предназначенных  для содержания,  разведения  животных,  не являющихся  сельскохозяйственными, под надзором человека, оказания услуг по содержанию  и лечению бездомных животных; размещение объектов   капитального   строительства,   предназначенных  для организации гостиниц для животных</w:t>
            </w:r>
            <w:r w:rsidR="00773093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9A" w:rsidRDefault="00CF029A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841" w:rsidRPr="00AB1841" w:rsidRDefault="00AB1841" w:rsidP="003B7E7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F029A" w:rsidP="00263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41"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>разрешенного  использования</w:t>
            </w:r>
            <w:proofErr w:type="gramEnd"/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1DE" w:rsidRDefault="002631DE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F029A" w:rsidP="00C86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proofErr w:type="gramEnd"/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</w:t>
            </w:r>
            <w:r w:rsidR="00F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4A"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»</w:t>
            </w:r>
            <w:r w:rsidR="00C865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841" w:rsidRPr="00AB1841" w:rsidRDefault="002631DE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C57FA8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C57FA8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</w:t>
            </w:r>
            <w:r w:rsidR="004B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«</w:t>
            </w:r>
            <w:proofErr w:type="gramStart"/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лужебные </w:t>
            </w:r>
            <w:r w:rsidR="004B35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ражи</w:t>
            </w:r>
            <w:proofErr w:type="gramEnd"/>
            <w:r w:rsidR="004B35A4" w:rsidRPr="008B260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4B35A4" w:rsidRPr="008B2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57FA8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FA8" w:rsidRPr="00AB1841" w:rsidRDefault="004B35A4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A8" w:rsidRPr="00186DDD" w:rsidRDefault="005650C1" w:rsidP="003B7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C1" w:rsidRDefault="005650C1" w:rsidP="00565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ые </w:t>
            </w:r>
          </w:p>
          <w:p w:rsidR="00AB1841" w:rsidRPr="00AB1841" w:rsidRDefault="005650C1" w:rsidP="00565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5650C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C865E8" w:rsidRPr="00BA3033">
              <w:rPr>
                <w:rFonts w:ascii="Times New Roman" w:hAnsi="Times New Roman" w:cs="Times New Roman"/>
                <w:sz w:val="24"/>
                <w:szCs w:val="24"/>
              </w:rPr>
              <w:t>«Общественное использование объектов капитального строительства», «Предпринимательство</w:t>
            </w:r>
            <w:proofErr w:type="gramStart"/>
            <w:r w:rsidR="00C865E8" w:rsidRPr="00BA30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87" w:history="1"/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865E8" w:rsidRPr="00B678A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стоянки и хранения транспортных средств общего пользования, в том числе в депо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асательных служб, в которых существует военизированная </w:t>
            </w:r>
            <w:proofErr w:type="gramStart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; </w:t>
            </w:r>
            <w:r w:rsidR="00C8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AB1841" w:rsidRPr="00754447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AB1841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AB1841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AB1841" w:rsidRPr="00754447" w:rsidTr="003B7E7B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AB1841" w:rsidRPr="00754447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41" w:rsidRPr="00AB1841" w:rsidRDefault="0034108D" w:rsidP="003B7E7B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B1841" w:rsidRPr="00AB1841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61"/>
          </w:p>
          <w:p w:rsidR="00AB1841" w:rsidRPr="00AB1841" w:rsidRDefault="00AB1841" w:rsidP="003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  <w:bookmarkEnd w:id="21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Default="002223D7" w:rsidP="002223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D7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D7">
              <w:rPr>
                <w:rFonts w:ascii="Times New Roman" w:hAnsi="Times New Roman" w:cs="Times New Roman"/>
                <w:sz w:val="24"/>
                <w:szCs w:val="24"/>
              </w:rPr>
              <w:t>, если добыча полезных ископаемых происходит на межселенной территории</w:t>
            </w:r>
          </w:p>
          <w:p w:rsidR="002223D7" w:rsidRPr="00AB1841" w:rsidRDefault="002223D7" w:rsidP="0022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41" w:rsidRPr="00754447" w:rsidTr="003B7E7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41" w:rsidRPr="00AB1841" w:rsidRDefault="00AB1841" w:rsidP="003B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41" w:rsidRPr="00AB1841" w:rsidRDefault="002223D7" w:rsidP="000B6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FF2" w:rsidRPr="00EA7C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</w:t>
            </w:r>
            <w:proofErr w:type="gramStart"/>
            <w:r w:rsidR="00343FF2" w:rsidRPr="00EA7CD4">
              <w:rPr>
                <w:rFonts w:ascii="Times New Roman" w:hAnsi="Times New Roman" w:cs="Times New Roman"/>
                <w:sz w:val="24"/>
                <w:szCs w:val="24"/>
              </w:rPr>
              <w:t>автомобилей»</w:t>
            </w:r>
            <w:r w:rsidR="000B6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E421F4" w:rsidRDefault="00E421F4" w:rsidP="00666ADE">
      <w:pPr>
        <w:pStyle w:val="msonormalbullet2gif"/>
        <w:spacing w:before="0" w:beforeAutospacing="0" w:after="0" w:afterAutospacing="0"/>
        <w:ind w:firstLine="539"/>
        <w:jc w:val="both"/>
      </w:pPr>
    </w:p>
    <w:p w:rsidR="0093188C" w:rsidRDefault="0093188C" w:rsidP="00666ADE">
      <w:pPr>
        <w:pStyle w:val="msonormalbullet2gif"/>
        <w:spacing w:before="0" w:beforeAutospacing="0" w:after="0" w:afterAutospacing="0"/>
        <w:ind w:firstLine="539"/>
        <w:jc w:val="both"/>
      </w:pPr>
    </w:p>
    <w:p w:rsidR="006D39BF" w:rsidRDefault="00A42AE1" w:rsidP="006D39BF">
      <w:pPr>
        <w:pStyle w:val="msonormalbullet2gif"/>
        <w:spacing w:before="0" w:beforeAutospacing="0" w:after="0" w:afterAutospacing="0"/>
        <w:jc w:val="both"/>
      </w:pPr>
      <w:r>
        <w:t xml:space="preserve">  6</w:t>
      </w:r>
      <w:r w:rsidR="006D39BF">
        <w:t>.</w:t>
      </w:r>
      <w:r w:rsidR="00B758C8">
        <w:t xml:space="preserve"> </w:t>
      </w:r>
      <w:r w:rsidR="00B758C8" w:rsidRPr="006D39BF">
        <w:rPr>
          <w:b/>
        </w:rPr>
        <w:t>В статье 58.2.</w:t>
      </w:r>
      <w:r w:rsidR="006D39BF">
        <w:t xml:space="preserve"> Зоны автомобильного транспорта:</w:t>
      </w:r>
    </w:p>
    <w:p w:rsidR="00907703" w:rsidRDefault="006D39BF" w:rsidP="006D39BF">
      <w:pPr>
        <w:pStyle w:val="msonormalbullet2gif"/>
        <w:spacing w:before="0" w:beforeAutospacing="0" w:after="0" w:afterAutospacing="0"/>
        <w:jc w:val="both"/>
      </w:pPr>
      <w:r>
        <w:t>1)  Т</w:t>
      </w:r>
      <w:r w:rsidR="00B758C8">
        <w:t>аблицу изложить в следующей редакции:</w:t>
      </w:r>
    </w:p>
    <w:p w:rsidR="0093188C" w:rsidRDefault="0093188C" w:rsidP="00666ADE">
      <w:pPr>
        <w:pStyle w:val="msonormalbullet2gif"/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93188C" w:rsidRPr="00B551EE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spacing w:line="230" w:lineRule="exact"/>
              <w:ind w:left="57" w:righ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вида разрешенного использования земельного участка</w:t>
            </w:r>
            <w:r w:rsidRPr="00B551EE">
              <w:rPr>
                <w:rFonts w:ascii="Calibri" w:eastAsia="Times New Roman" w:hAnsi="Calibri" w:cs="Times New Roman"/>
              </w:rPr>
              <w:t xml:space="preserve"> </w:t>
            </w: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93188C" w:rsidRPr="00B551EE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000000"/>
                <w:lang w:bidi="ru-RU"/>
              </w:rPr>
              <w:t>1. Зона автомобильного транспорта</w:t>
            </w:r>
          </w:p>
        </w:tc>
      </w:tr>
      <w:tr w:rsidR="0093188C" w:rsidRPr="00B551EE" w:rsidTr="003B7E7B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tabs>
                <w:tab w:val="left" w:pos="4035"/>
              </w:tabs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Зона ПТ-1-ПТ-3</w:t>
            </w:r>
          </w:p>
        </w:tc>
      </w:tr>
      <w:tr w:rsidR="0093188C" w:rsidRPr="00B551EE" w:rsidTr="003B7E7B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B551EE" w:rsidRDefault="0093188C" w:rsidP="003B7E7B">
            <w:pPr>
              <w:widowControl w:val="0"/>
              <w:ind w:left="57" w:right="57"/>
              <w:jc w:val="center"/>
              <w:rPr>
                <w:rFonts w:ascii="Calibri" w:eastAsia="Times New Roman" w:hAnsi="Calibri" w:cs="Times New Roman"/>
                <w:b/>
                <w:color w:val="000000"/>
                <w:lang w:bidi="ru-RU"/>
              </w:rPr>
            </w:pPr>
            <w:r w:rsidRPr="00B551EE">
              <w:rPr>
                <w:rFonts w:ascii="Calibri" w:eastAsia="Times New Roman" w:hAnsi="Calibri" w:cs="Times New Roman"/>
                <w:b/>
                <w:bCs/>
                <w:color w:val="FF0000"/>
                <w:lang w:bidi="ru-RU"/>
              </w:rPr>
              <w:t>Основные виды разрешенного использования зоны ПТ-1-ПТ-3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sub_1072"/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  <w:bookmarkEnd w:id="2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F875F2" w:rsidRDefault="0093188C" w:rsidP="009463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F8" w:rsidRPr="00F875F2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«Размещение автомобильных дорог», «</w:t>
            </w:r>
            <w:proofErr w:type="gramStart"/>
            <w:r w:rsidR="009463F8" w:rsidRPr="00F875F2">
              <w:rPr>
                <w:rFonts w:ascii="Times New Roman" w:hAnsi="Times New Roman" w:cs="Times New Roman"/>
                <w:sz w:val="24"/>
                <w:szCs w:val="24"/>
              </w:rPr>
              <w:t>Обслуживание  перевозок</w:t>
            </w:r>
            <w:proofErr w:type="gramEnd"/>
            <w:r w:rsidR="009463F8" w:rsidRPr="00F875F2">
              <w:rPr>
                <w:rFonts w:ascii="Times New Roman" w:hAnsi="Times New Roman" w:cs="Times New Roman"/>
                <w:sz w:val="24"/>
                <w:szCs w:val="24"/>
              </w:rPr>
              <w:t xml:space="preserve">  пассажиров»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2D3" w:rsidRDefault="000212D3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EE4DED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 </w:t>
            </w:r>
            <w:r w:rsidR="0093188C"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="0093188C"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EE4DED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ED">
              <w:t xml:space="preserve"> </w:t>
            </w:r>
            <w:r w:rsidR="000212D3" w:rsidRPr="00EA7C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«Заправка транспортных средств», «Обеспечение дорожного отдыха», «Автомобильные мойки», «Ремонт </w:t>
            </w:r>
            <w:proofErr w:type="gramStart"/>
            <w:r w:rsidR="000212D3" w:rsidRPr="00EA7CD4">
              <w:rPr>
                <w:rFonts w:ascii="Times New Roman" w:hAnsi="Times New Roman" w:cs="Times New Roman"/>
                <w:sz w:val="24"/>
                <w:szCs w:val="24"/>
              </w:rPr>
              <w:t>автомобилей»</w:t>
            </w:r>
            <w:r w:rsidR="000212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4800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DC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DC17B7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7B7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B7" w:rsidRPr="0093188C" w:rsidRDefault="00DC17B7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7B7" w:rsidRPr="00186DDD" w:rsidRDefault="007C1249" w:rsidP="0093188C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 для охраны транспортных средств    </w:t>
            </w:r>
          </w:p>
        </w:tc>
      </w:tr>
      <w:tr w:rsidR="00DC17B7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B7" w:rsidRPr="0093188C" w:rsidRDefault="00DC17B7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7B7" w:rsidRPr="00186DDD" w:rsidRDefault="007C1249" w:rsidP="0093188C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proofErr w:type="gramStart"/>
            <w:r w:rsidRPr="00186DDD">
              <w:rPr>
                <w:rFonts w:ascii="Times New Roman" w:eastAsia="Times New Roman" w:hAnsi="Times New Roman" w:cs="Times New Roman"/>
              </w:rPr>
              <w:t>общественных  туалетов</w:t>
            </w:r>
            <w:proofErr w:type="gramEnd"/>
            <w:r w:rsidRPr="00186DD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  <w:tr w:rsidR="0093188C" w:rsidRPr="0093188C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93188C" w:rsidRPr="0093188C" w:rsidTr="003B7E7B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3188C" w:rsidRPr="0093188C" w:rsidTr="003B7E7B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93188C" w:rsidRPr="0093188C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93188C" w:rsidP="0093188C">
            <w:pPr>
              <w:tabs>
                <w:tab w:val="left" w:pos="3402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F71EFA" w:rsidP="0093188C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417"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="00242417" w:rsidRPr="002631DE">
              <w:rPr>
                <w:rFonts w:ascii="Times New Roman" w:hAnsi="Times New Roman" w:cs="Times New Roman"/>
                <w:sz w:val="24"/>
                <w:szCs w:val="24"/>
              </w:rPr>
              <w:t>разрешенного  использования</w:t>
            </w:r>
            <w:proofErr w:type="gramEnd"/>
            <w:r w:rsidR="00242417"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93188C" w:rsidRPr="0093188C" w:rsidTr="003B7E7B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8C" w:rsidRPr="0093188C" w:rsidRDefault="0093188C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8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8C" w:rsidRPr="0093188C" w:rsidRDefault="00242417" w:rsidP="0093188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</w:tbl>
    <w:p w:rsidR="0053127C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B758C8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2) В абзаце первом подпункта 2.1 пункта 2 слово «придорожного» заменить словом «дорожного»;</w:t>
      </w:r>
    </w:p>
    <w:p w:rsidR="0053127C" w:rsidRDefault="0053127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3) </w:t>
      </w:r>
      <w:r w:rsidR="00384B5A">
        <w:t>В абзаце первом подпункта 2.2 пункта 2 слово «придорожного» заменить словом «дорожного»;</w:t>
      </w:r>
      <w:r>
        <w:t xml:space="preserve"> </w:t>
      </w:r>
    </w:p>
    <w:p w:rsidR="00E16F57" w:rsidRPr="0093188C" w:rsidRDefault="00E16F57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4)</w:t>
      </w:r>
      <w:r w:rsidRPr="00E16F57">
        <w:t xml:space="preserve"> </w:t>
      </w:r>
      <w:r>
        <w:t>В абзаце первом подпункта 2.3 пункта 2 слово «придорожного» заменить словом «дорожного»</w:t>
      </w:r>
      <w:r w:rsidR="0081259B">
        <w:t>.</w:t>
      </w:r>
    </w:p>
    <w:p w:rsidR="00BC0329" w:rsidRDefault="00A42AE1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7</w:t>
      </w:r>
      <w:r w:rsidR="00EE0AE1">
        <w:t xml:space="preserve">. </w:t>
      </w:r>
      <w:r w:rsidR="00F875F2" w:rsidRPr="00EE0AE1">
        <w:rPr>
          <w:b/>
        </w:rPr>
        <w:t xml:space="preserve">В статье </w:t>
      </w:r>
      <w:proofErr w:type="gramStart"/>
      <w:r w:rsidR="00F875F2" w:rsidRPr="00EE0AE1">
        <w:rPr>
          <w:b/>
        </w:rPr>
        <w:t>59</w:t>
      </w:r>
      <w:r w:rsidR="00B81CCE">
        <w:t xml:space="preserve"> .</w:t>
      </w:r>
      <w:r w:rsidR="00F875F2">
        <w:t>Зоны</w:t>
      </w:r>
      <w:proofErr w:type="gramEnd"/>
      <w:r w:rsidR="00C03166">
        <w:t xml:space="preserve"> </w:t>
      </w:r>
      <w:r w:rsidR="00F875F2">
        <w:t xml:space="preserve"> специального </w:t>
      </w:r>
      <w:r w:rsidR="00C03166">
        <w:t xml:space="preserve"> </w:t>
      </w:r>
      <w:r w:rsidR="00B81CCE">
        <w:t xml:space="preserve">назначения </w:t>
      </w:r>
      <w:r w:rsidR="00BC0329">
        <w:t>:</w:t>
      </w:r>
    </w:p>
    <w:p w:rsidR="00907703" w:rsidRDefault="00EE0AE1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1) </w:t>
      </w:r>
      <w:r w:rsidR="00BC0329">
        <w:t xml:space="preserve"> </w:t>
      </w:r>
      <w:proofErr w:type="gramStart"/>
      <w:r w:rsidR="00BC0329">
        <w:t>Т</w:t>
      </w:r>
      <w:r w:rsidR="00F875F2">
        <w:t xml:space="preserve">аблицу </w:t>
      </w:r>
      <w:r w:rsidR="00BC0329">
        <w:t xml:space="preserve"> «</w:t>
      </w:r>
      <w:proofErr w:type="gramEnd"/>
      <w:r w:rsidR="00BC0329">
        <w:t xml:space="preserve">Зоны канализационных очистных сооружений» </w:t>
      </w:r>
      <w:r w:rsidR="00F875F2">
        <w:t xml:space="preserve">изложить в следующей </w:t>
      </w:r>
      <w:r w:rsidR="00BC0329">
        <w:t xml:space="preserve"> </w:t>
      </w:r>
      <w:r w:rsidR="00F875F2">
        <w:t>редакции:</w:t>
      </w:r>
    </w:p>
    <w:p w:rsidR="00F875F2" w:rsidRDefault="00F875F2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F875F2" w:rsidRPr="00A90ECD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F875F2" w:rsidRPr="00A90ECD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sz w:val="24"/>
                <w:szCs w:val="24"/>
              </w:rPr>
              <w:t>Зоны канализационных очистных сооружений</w:t>
            </w:r>
          </w:p>
        </w:tc>
      </w:tr>
      <w:tr w:rsidR="00F875F2" w:rsidRPr="00A90ECD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1</w:t>
            </w:r>
          </w:p>
        </w:tc>
      </w:tr>
      <w:tr w:rsidR="00F875F2" w:rsidRPr="00A90ECD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F875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1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proofErr w:type="gramStart"/>
            <w:r w:rsidRPr="002631DE">
              <w:rPr>
                <w:rFonts w:ascii="Times New Roman" w:hAnsi="Times New Roman" w:cs="Times New Roman"/>
                <w:sz w:val="24"/>
                <w:szCs w:val="24"/>
              </w:rPr>
              <w:t>разрешенного  использования</w:t>
            </w:r>
            <w:proofErr w:type="gramEnd"/>
            <w:r w:rsidRPr="002631DE">
              <w:rPr>
                <w:rFonts w:ascii="Times New Roman" w:hAnsi="Times New Roman" w:cs="Times New Roman"/>
                <w:sz w:val="24"/>
                <w:szCs w:val="24"/>
              </w:rPr>
              <w:t xml:space="preserve">   «Предоставление  коммунальных  услуг», «Административные здания организаций, обеспечивающих предоставление коммунальных услуг»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</w:t>
            </w:r>
            <w:r>
              <w:t>)</w:t>
            </w:r>
          </w:p>
        </w:tc>
      </w:tr>
      <w:tr w:rsidR="00F875F2" w:rsidRPr="00A90ECD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F875F2" w:rsidRPr="00A90ECD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F875F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F875F2" w:rsidRPr="00A90ECD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proofErr w:type="gramEnd"/>
            <w:r w:rsidRPr="00E61103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 «Предоставление коммунальных услуг», «Оказание услуг связи»  </w:t>
            </w:r>
          </w:p>
        </w:tc>
      </w:tr>
      <w:tr w:rsidR="00F875F2" w:rsidRPr="00A90ECD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F2" w:rsidRPr="00F875F2" w:rsidRDefault="00F875F2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F875F2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F875F2" w:rsidRPr="00A90ECD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F2" w:rsidRPr="00F875F2" w:rsidRDefault="00F875F2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F2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3E0175" w:rsidRDefault="003E0175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Default="0085627B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2)</w:t>
      </w:r>
      <w:r w:rsidR="008168DC">
        <w:t xml:space="preserve"> </w:t>
      </w:r>
      <w:proofErr w:type="gramStart"/>
      <w:r w:rsidR="008168DC">
        <w:t>Таблицу  «</w:t>
      </w:r>
      <w:proofErr w:type="gramEnd"/>
      <w:r w:rsidR="008168DC">
        <w:t>Зоны специального назначения</w:t>
      </w:r>
      <w:r w:rsidR="00617B96">
        <w:t>. Зона С-</w:t>
      </w:r>
      <w:proofErr w:type="gramStart"/>
      <w:r w:rsidR="00617B96">
        <w:t>2</w:t>
      </w:r>
      <w:r w:rsidR="008168DC">
        <w:t>»  изложить</w:t>
      </w:r>
      <w:proofErr w:type="gramEnd"/>
      <w:r w:rsidR="008168DC">
        <w:t xml:space="preserve"> в следующей редакции:</w:t>
      </w:r>
    </w:p>
    <w:p w:rsidR="008B43DA" w:rsidRDefault="008B43DA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E0175" w:rsidRPr="003E0175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ы специального назначения</w:t>
            </w:r>
          </w:p>
        </w:tc>
      </w:tr>
      <w:tr w:rsidR="003E0175" w:rsidRPr="003E0175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2</w:t>
            </w:r>
          </w:p>
        </w:tc>
      </w:tr>
      <w:tr w:rsidR="003E0175" w:rsidRPr="003E0175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E01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2</w:t>
            </w:r>
          </w:p>
        </w:tc>
      </w:tr>
      <w:tr w:rsidR="003E0175" w:rsidRPr="003E0175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Default="003E0175" w:rsidP="003D1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BA" w:rsidRPr="003D15BA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</w:t>
            </w:r>
            <w:proofErr w:type="gramStart"/>
            <w:r w:rsidR="003D15BA" w:rsidRPr="003D15BA">
              <w:rPr>
                <w:rFonts w:ascii="Times New Roman" w:hAnsi="Times New Roman" w:cs="Times New Roman"/>
                <w:sz w:val="24"/>
                <w:szCs w:val="24"/>
              </w:rPr>
              <w:t>обрядового</w:t>
            </w:r>
            <w:r w:rsidR="003D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BA" w:rsidRPr="003D15B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proofErr w:type="gramEnd"/>
          </w:p>
          <w:p w:rsidR="003D15BA" w:rsidRPr="003E0175" w:rsidRDefault="003D15BA" w:rsidP="003D1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2A"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</w:t>
            </w:r>
            <w:proofErr w:type="gramStart"/>
            <w:r w:rsidR="00500E2A" w:rsidRPr="007A2F81">
              <w:rPr>
                <w:rFonts w:ascii="Times New Roman" w:hAnsi="Times New Roman" w:cs="Times New Roman"/>
                <w:sz w:val="24"/>
                <w:szCs w:val="24"/>
              </w:rPr>
              <w:t>Религиозное  управление</w:t>
            </w:r>
            <w:proofErr w:type="gramEnd"/>
            <w:r w:rsidR="00500E2A" w:rsidRPr="007A2F81">
              <w:rPr>
                <w:rFonts w:ascii="Times New Roman" w:hAnsi="Times New Roman" w:cs="Times New Roman"/>
                <w:sz w:val="24"/>
                <w:szCs w:val="24"/>
              </w:rPr>
              <w:t xml:space="preserve">  и  образование»</w:t>
            </w:r>
          </w:p>
        </w:tc>
      </w:tr>
      <w:tr w:rsidR="003E0175" w:rsidRPr="003E0175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E0175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E0175" w:rsidRPr="003E0175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54" w:rsidRDefault="00E57554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75" w:rsidRPr="003E0175" w:rsidRDefault="003E0175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3E0175" w:rsidRDefault="00500E2A" w:rsidP="003D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</w:t>
            </w:r>
            <w:r w:rsidR="003D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0C" w:rsidRPr="003D5B0C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</w:tr>
      <w:tr w:rsidR="003E0175" w:rsidRPr="003E0175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75" w:rsidRPr="003E0175" w:rsidRDefault="003E0175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E0175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E0175" w:rsidRPr="003E0175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75" w:rsidRPr="003E0175" w:rsidRDefault="003E0175" w:rsidP="0088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75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Pr="00AC4269" w:rsidRDefault="00500E2A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9" w:rsidRPr="00AC426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</w:tbl>
    <w:p w:rsidR="008168DC" w:rsidRPr="003E0175" w:rsidRDefault="008168DC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Pr="003E0175" w:rsidRDefault="0085627B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>3)</w:t>
      </w:r>
      <w:r w:rsidR="008B43DA">
        <w:t xml:space="preserve"> </w:t>
      </w:r>
      <w:proofErr w:type="gramStart"/>
      <w:r w:rsidR="008B43DA">
        <w:t>Таблицу  «</w:t>
      </w:r>
      <w:proofErr w:type="gramEnd"/>
      <w:r w:rsidR="008B43DA">
        <w:t>Зоны специального назначения. Зона С-3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F59B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ы специального назначения</w:t>
            </w:r>
          </w:p>
        </w:tc>
      </w:tr>
      <w:tr w:rsidR="00EF59BF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С-3</w:t>
            </w:r>
          </w:p>
        </w:tc>
      </w:tr>
      <w:tr w:rsidR="00EF59B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EF59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зоны С-3</w:t>
            </w:r>
          </w:p>
        </w:tc>
      </w:tr>
      <w:tr w:rsidR="00EF59BF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F59BF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84"/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EF59B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F59B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F59B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F59B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9BF" w:rsidRPr="00EF59BF" w:rsidRDefault="00EF59B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F59B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F59BF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BF" w:rsidRPr="00EF59BF" w:rsidRDefault="00EF59BF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EF59BF" w:rsidRDefault="00EF59BF" w:rsidP="000E735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1C517E" w:rsidRDefault="00D63378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="00A42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="000E73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</w:t>
      </w:r>
      <w:r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татье</w:t>
      </w:r>
      <w:proofErr w:type="gramEnd"/>
      <w:r w:rsidR="000E7359"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60</w:t>
      </w:r>
      <w:r w:rsidR="00B07E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 </w:t>
      </w:r>
      <w:r w:rsidRPr="00D633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родно-</w:t>
      </w:r>
      <w:r w:rsidR="00B07E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креационные зоны</w:t>
      </w:r>
      <w:r w:rsidR="001C51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806FF7" w:rsidRDefault="00E324F5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) </w:t>
      </w:r>
      <w:proofErr w:type="gramStart"/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у  «</w:t>
      </w:r>
      <w:proofErr w:type="gramEnd"/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на зеленых насаждений общего пользования. Зона Р-1» изложить в следующей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D04DF9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D04DF9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зеленых насаждений общего пользования</w:t>
            </w:r>
          </w:p>
        </w:tc>
      </w:tr>
      <w:tr w:rsidR="00D04DF9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-1</w:t>
            </w:r>
          </w:p>
        </w:tc>
      </w:tr>
      <w:tr w:rsidR="00D04DF9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04D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-1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0D9" w:rsidRDefault="003640D9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50"/>
          </w:p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bookmarkEnd w:id="2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CC" w:rsidRPr="00820BCC" w:rsidRDefault="003640D9" w:rsidP="00820BC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CC"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D5"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BCC"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04DF9" w:rsidRPr="00D04DF9" w:rsidRDefault="00820BCC" w:rsidP="00820BC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городскими лесами, скверами, прудами, озерами, водохранилищами, пляжами, а также обустройство мест отдыха в них.</w:t>
            </w: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«Спорт», «Обеспечение спортивно-зрелищных мероприятий»,  «Обеспечение занятий спортом в помещениях», «Площадки для занятий спортом»,  «Оборудованные площадки для занятий спортом»,  «Водный спорт», «Авиационный спорт»,  «Спортивные базы»,  «Природно-познавательный туризм», «Туристическое обслуживание», «Охота и рыбалка», «Причалы для маломерных судов», «Поля для гольфа и</w:t>
            </w:r>
            <w:r w:rsidRPr="00820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огулок»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E41B25" w:rsidRDefault="003640D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25" w:rsidRPr="00E41B25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04DF9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3640D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="008C4B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«Улично-дорожная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>сеть», «</w:t>
            </w:r>
            <w:proofErr w:type="gramStart"/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C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8C4B0B" w:rsidRPr="00472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4B0B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B0B" w:rsidRPr="00D04DF9" w:rsidRDefault="008C4B0B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0B" w:rsidRPr="00186DDD" w:rsidRDefault="00861C3E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жек и объектов </w:t>
            </w:r>
            <w:proofErr w:type="spellStart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ой инфраструктуры;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</w:t>
            </w:r>
            <w:r w:rsidRPr="00186DDD"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городских улиц и дорог, за исключением предусмотренных видами разрешенного использования «Хранение автотранспорта», «Служебные гаражи», «Стоянки транспорта общего пользования», а также некапитальных сооружений, предназначенных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ы </w:t>
            </w:r>
            <w:r w:rsid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х средств  </w:t>
            </w:r>
            <w:r w:rsidRPr="0018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4B0B" w:rsidRPr="003B3370" w:rsidTr="00883944">
        <w:trPr>
          <w:cantSplit/>
          <w:trHeight w:val="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B0B" w:rsidRPr="00D04DF9" w:rsidRDefault="008C4B0B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BB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B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0B" w:rsidRPr="00186DDD" w:rsidRDefault="00861C3E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DD">
              <w:rPr>
                <w:rFonts w:ascii="Times New Roman" w:eastAsia="Times New Roman" w:hAnsi="Times New Roman" w:cs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proofErr w:type="gramStart"/>
            <w:r w:rsidRPr="00186DDD">
              <w:rPr>
                <w:rFonts w:ascii="Times New Roman" w:eastAsia="Times New Roman" w:hAnsi="Times New Roman" w:cs="Times New Roman"/>
              </w:rPr>
              <w:t>общественных  туалетов</w:t>
            </w:r>
            <w:proofErr w:type="gramEnd"/>
            <w:r w:rsidRPr="00186DD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  <w:tr w:rsidR="00D04DF9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D04DF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D04DF9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04DF9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D04DF9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E67962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F9" w:rsidRPr="007A2F8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«Осуществление религиозных обрядов», «</w:t>
            </w:r>
            <w:proofErr w:type="gramStart"/>
            <w:r w:rsidR="00234AF9" w:rsidRPr="007A2F81">
              <w:rPr>
                <w:rFonts w:ascii="Times New Roman" w:hAnsi="Times New Roman" w:cs="Times New Roman"/>
                <w:sz w:val="24"/>
                <w:szCs w:val="24"/>
              </w:rPr>
              <w:t>Религиозное  управление</w:t>
            </w:r>
            <w:proofErr w:type="gramEnd"/>
            <w:r w:rsidR="00234AF9" w:rsidRPr="007A2F81">
              <w:rPr>
                <w:rFonts w:ascii="Times New Roman" w:hAnsi="Times New Roman" w:cs="Times New Roman"/>
                <w:sz w:val="24"/>
                <w:szCs w:val="24"/>
              </w:rPr>
              <w:t xml:space="preserve">  и  образование»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DF9" w:rsidRPr="00D04DF9" w:rsidRDefault="00D04DF9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E6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7962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04DF9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04DF9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DF9" w:rsidRPr="00D04DF9" w:rsidRDefault="00D04DF9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DF9" w:rsidRPr="00D04DF9" w:rsidRDefault="00D04DF9" w:rsidP="0088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FE07EF" w:rsidRDefault="00FE07EF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E7359" w:rsidRDefault="00FE07EF" w:rsidP="000E73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="00E324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блицу  «</w:t>
      </w:r>
      <w:proofErr w:type="gramEnd"/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она </w:t>
      </w:r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ъектов рекреационного назначения. Зона Р-2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 изложить в </w:t>
      </w:r>
      <w:proofErr w:type="gramStart"/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ледующей </w:t>
      </w:r>
      <w:r w:rsidR="00806F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акции</w:t>
      </w:r>
      <w:proofErr w:type="gramEnd"/>
      <w:r w:rsidR="00D63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311C4D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объектов рекреационного назначения</w:t>
            </w:r>
          </w:p>
        </w:tc>
      </w:tr>
      <w:tr w:rsidR="00311C4D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-2</w:t>
            </w:r>
          </w:p>
        </w:tc>
      </w:tr>
      <w:tr w:rsidR="00311C4D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311C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820BCC" w:rsidRDefault="00311C4D" w:rsidP="00311C4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11C4D" w:rsidRPr="00311C4D" w:rsidRDefault="00311C4D" w:rsidP="0031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городскими лесами, скверами, прудами, озерами, водохранилищами, пляжами, а также обустройство мест отдыха в них.</w:t>
            </w:r>
            <w:r w:rsidRPr="008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«Спорт», «Обеспечение спортивно-зрелищных мероприятий»,  «Обеспечение занятий спортом в помещениях», «Площадки для занятий спортом»,  «Оборудованные площадки для занятий спортом»,  «Водный спорт», «Авиационный спорт»,  «Спортивные базы»,  «Природно-познавательный туризм», «Туристическое обслуживание», «Охота и рыбалка», «Причалы для маломерных судов», «Поля для гольфа и</w:t>
            </w:r>
            <w:r w:rsidRPr="00820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B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огулок»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52"/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bookmarkEnd w:id="2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DC448C" w:rsidRDefault="00311C4D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="00DC448C"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04"/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  <w:bookmarkEnd w:id="2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</w:tr>
      <w:tr w:rsidR="00311C4D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11C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311C4D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311C4D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4D" w:rsidRPr="00311C4D" w:rsidRDefault="00311C4D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311C4D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311C4D" w:rsidRPr="003B3370" w:rsidTr="00883944">
        <w:trPr>
          <w:trHeight w:val="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4D" w:rsidRPr="00311C4D" w:rsidRDefault="00311C4D" w:rsidP="008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4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8A28C2" w:rsidRDefault="008A28C2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</w:p>
    <w:p w:rsidR="00F875F2" w:rsidRDefault="001E398A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</w:pPr>
      <w:r>
        <w:t xml:space="preserve"> 3) </w:t>
      </w:r>
      <w:r w:rsidR="00A53DEA">
        <w:t xml:space="preserve"> Таблицу </w:t>
      </w:r>
      <w:proofErr w:type="gramStart"/>
      <w:r w:rsidR="00A53DEA">
        <w:t>« РС</w:t>
      </w:r>
      <w:proofErr w:type="gramEnd"/>
      <w:r w:rsidR="00A53DEA">
        <w:t xml:space="preserve"> - Зона коллективных садов и садово-огородных участков» изложить </w:t>
      </w:r>
      <w:r w:rsidR="001108F4">
        <w:t xml:space="preserve"> </w:t>
      </w:r>
      <w:r w:rsidR="00A53DEA">
        <w:t>в</w:t>
      </w:r>
      <w:r w:rsidR="001108F4">
        <w:t xml:space="preserve"> </w:t>
      </w:r>
      <w:r w:rsidR="00A53DEA">
        <w:t xml:space="preserve"> следующей</w:t>
      </w:r>
      <w:r w:rsidR="001108F4">
        <w:t xml:space="preserve"> </w:t>
      </w:r>
      <w:r w:rsidR="00A53DEA">
        <w:t xml:space="preserve"> редакци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spacing w:line="23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вида разрешенного использования земельного участка</w:t>
            </w: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исание вида разрешенного использования земельного участка</w:t>
            </w:r>
          </w:p>
        </w:tc>
      </w:tr>
      <w:tr w:rsidR="00E1393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она объектов рекреационного назначения</w:t>
            </w:r>
          </w:p>
        </w:tc>
      </w:tr>
      <w:tr w:rsidR="00E1393F" w:rsidRPr="003B3370" w:rsidTr="00883944">
        <w:trPr>
          <w:cantSplit/>
          <w:trHeight w:hRule="exact" w:val="2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она РС</w:t>
            </w:r>
          </w:p>
        </w:tc>
      </w:tr>
      <w:tr w:rsidR="00E1393F" w:rsidRPr="003B3370" w:rsidTr="00883944">
        <w:trPr>
          <w:cantSplit/>
          <w:trHeight w:hRule="exact" w:val="26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E139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  <w:t>Основные виды разрешенного использования РС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31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  <w:bookmarkEnd w:id="2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2246D0" w:rsidP="00224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D0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выращивания гражданами для </w:t>
            </w:r>
            <w:r w:rsidRPr="002246D0">
              <w:rPr>
                <w:rFonts w:ascii="Times New Roman" w:hAnsi="Times New Roman" w:cs="Times New Roman"/>
                <w:sz w:val="24"/>
                <w:szCs w:val="24"/>
              </w:rPr>
              <w:t>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32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  <w:bookmarkEnd w:id="2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E1393F" w:rsidP="00093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«Для индивиду</w:t>
            </w:r>
            <w:r w:rsidR="00D077B9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</w:t>
            </w:r>
            <w:proofErr w:type="gramStart"/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построек и гаражей для собственных </w:t>
            </w:r>
            <w:r w:rsidR="00D0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55" w:rsidRPr="00093E5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E1393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1393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Вспомогательные виды разрешенного использования зоны</w:t>
            </w:r>
          </w:p>
        </w:tc>
      </w:tr>
      <w:tr w:rsidR="00E1393F" w:rsidRPr="003B3370" w:rsidTr="00883944">
        <w:trPr>
          <w:cantSplit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AE0978" w:rsidP="002E3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0F4" w:rsidRPr="008B260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r w:rsidR="002E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2E30F4" w:rsidRDefault="001227E4" w:rsidP="002E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0F4" w:rsidRPr="002E30F4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E1393F" w:rsidRPr="003B3370" w:rsidTr="00883944">
        <w:trPr>
          <w:cantSplit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widowControl w:val="0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E1393F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bidi="ru-RU"/>
              </w:rPr>
              <w:t>Условно разрешенные виды разрешенного использования зоны</w:t>
            </w:r>
          </w:p>
        </w:tc>
      </w:tr>
      <w:tr w:rsidR="00E1393F" w:rsidRPr="003B3370" w:rsidTr="00883944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93F" w:rsidRPr="00E1393F" w:rsidRDefault="00E1393F" w:rsidP="0088394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3F" w:rsidRPr="00E1393F" w:rsidRDefault="00E1393F" w:rsidP="00883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122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7E4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1393F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E60019" w:rsidRPr="008A28C2" w:rsidRDefault="00316DBE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28C2">
        <w:rPr>
          <w:sz w:val="28"/>
          <w:szCs w:val="28"/>
        </w:rPr>
        <w:t xml:space="preserve">4) </w:t>
      </w:r>
      <w:proofErr w:type="gramStart"/>
      <w:r w:rsidRPr="008A28C2">
        <w:rPr>
          <w:sz w:val="28"/>
          <w:szCs w:val="28"/>
        </w:rPr>
        <w:t>Абзац  второй</w:t>
      </w:r>
      <w:proofErr w:type="gramEnd"/>
      <w:r w:rsidRPr="008A28C2">
        <w:rPr>
          <w:sz w:val="28"/>
          <w:szCs w:val="28"/>
        </w:rPr>
        <w:t xml:space="preserve">  подпункта  2.3  пункта 2  исключить. </w:t>
      </w:r>
    </w:p>
    <w:p w:rsidR="00316DBE" w:rsidRPr="00316DBE" w:rsidRDefault="00316DBE" w:rsidP="0093188C">
      <w:pPr>
        <w:pStyle w:val="msonormalbullet2gif"/>
        <w:tabs>
          <w:tab w:val="left" w:pos="340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41AD3" w:rsidRDefault="00A42AE1" w:rsidP="00220AB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679FB" w:rsidRPr="00F26073" w:rsidRDefault="00316DBE" w:rsidP="00A679FB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09AE" w:rsidRPr="00392691" w:rsidRDefault="006574A3" w:rsidP="0039269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sectPr w:rsidR="005E09AE" w:rsidRPr="00392691" w:rsidSect="00851F2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2E96"/>
    <w:multiLevelType w:val="hybridMultilevel"/>
    <w:tmpl w:val="18E4497A"/>
    <w:lvl w:ilvl="0" w:tplc="874E1B56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0B3E3A"/>
    <w:multiLevelType w:val="hybridMultilevel"/>
    <w:tmpl w:val="748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B18CE"/>
    <w:multiLevelType w:val="hybridMultilevel"/>
    <w:tmpl w:val="448C0604"/>
    <w:lvl w:ilvl="0" w:tplc="941A0D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3FAE"/>
    <w:rsid w:val="00005B80"/>
    <w:rsid w:val="00005C56"/>
    <w:rsid w:val="00016787"/>
    <w:rsid w:val="000167C6"/>
    <w:rsid w:val="00020683"/>
    <w:rsid w:val="000212D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53CB"/>
    <w:rsid w:val="000474ED"/>
    <w:rsid w:val="000478DB"/>
    <w:rsid w:val="00047E96"/>
    <w:rsid w:val="00054195"/>
    <w:rsid w:val="00054791"/>
    <w:rsid w:val="00054C13"/>
    <w:rsid w:val="000611FD"/>
    <w:rsid w:val="00062980"/>
    <w:rsid w:val="000633A9"/>
    <w:rsid w:val="000647C9"/>
    <w:rsid w:val="000671D8"/>
    <w:rsid w:val="0007144C"/>
    <w:rsid w:val="00073BBA"/>
    <w:rsid w:val="00074649"/>
    <w:rsid w:val="00074BAC"/>
    <w:rsid w:val="00075A65"/>
    <w:rsid w:val="00076C48"/>
    <w:rsid w:val="00077669"/>
    <w:rsid w:val="00077849"/>
    <w:rsid w:val="00082558"/>
    <w:rsid w:val="000848D2"/>
    <w:rsid w:val="000861CD"/>
    <w:rsid w:val="0009136C"/>
    <w:rsid w:val="00093E55"/>
    <w:rsid w:val="000A06C6"/>
    <w:rsid w:val="000A2962"/>
    <w:rsid w:val="000A2C8B"/>
    <w:rsid w:val="000A5DBB"/>
    <w:rsid w:val="000A5E05"/>
    <w:rsid w:val="000A6981"/>
    <w:rsid w:val="000B17C2"/>
    <w:rsid w:val="000B242B"/>
    <w:rsid w:val="000B3884"/>
    <w:rsid w:val="000B6134"/>
    <w:rsid w:val="000B7DC5"/>
    <w:rsid w:val="000C14B5"/>
    <w:rsid w:val="000C2898"/>
    <w:rsid w:val="000C67E6"/>
    <w:rsid w:val="000D38DA"/>
    <w:rsid w:val="000D5570"/>
    <w:rsid w:val="000D5CAB"/>
    <w:rsid w:val="000D65FB"/>
    <w:rsid w:val="000D70DC"/>
    <w:rsid w:val="000D769A"/>
    <w:rsid w:val="000E02B9"/>
    <w:rsid w:val="000E0DD5"/>
    <w:rsid w:val="000E0E1B"/>
    <w:rsid w:val="000E220C"/>
    <w:rsid w:val="000E6245"/>
    <w:rsid w:val="000E6465"/>
    <w:rsid w:val="000E6855"/>
    <w:rsid w:val="000E6E6D"/>
    <w:rsid w:val="000E7359"/>
    <w:rsid w:val="000F0294"/>
    <w:rsid w:val="000F3A5D"/>
    <w:rsid w:val="000F6EC6"/>
    <w:rsid w:val="001001A6"/>
    <w:rsid w:val="00100831"/>
    <w:rsid w:val="00100F61"/>
    <w:rsid w:val="001031E9"/>
    <w:rsid w:val="00103704"/>
    <w:rsid w:val="00105CA2"/>
    <w:rsid w:val="00110416"/>
    <w:rsid w:val="0011079F"/>
    <w:rsid w:val="001108F4"/>
    <w:rsid w:val="0011156D"/>
    <w:rsid w:val="00111701"/>
    <w:rsid w:val="00111CAA"/>
    <w:rsid w:val="00113521"/>
    <w:rsid w:val="00113FDB"/>
    <w:rsid w:val="0011510B"/>
    <w:rsid w:val="0012195F"/>
    <w:rsid w:val="001227E4"/>
    <w:rsid w:val="00123558"/>
    <w:rsid w:val="001271E2"/>
    <w:rsid w:val="001308CC"/>
    <w:rsid w:val="00131B2A"/>
    <w:rsid w:val="0013274D"/>
    <w:rsid w:val="00134072"/>
    <w:rsid w:val="00134F6C"/>
    <w:rsid w:val="00136BB6"/>
    <w:rsid w:val="00136CEF"/>
    <w:rsid w:val="001404AE"/>
    <w:rsid w:val="00141AD3"/>
    <w:rsid w:val="001435AB"/>
    <w:rsid w:val="00143AC2"/>
    <w:rsid w:val="0014458B"/>
    <w:rsid w:val="001452C3"/>
    <w:rsid w:val="00145E71"/>
    <w:rsid w:val="00147751"/>
    <w:rsid w:val="00147755"/>
    <w:rsid w:val="00147F81"/>
    <w:rsid w:val="0015481E"/>
    <w:rsid w:val="001556AF"/>
    <w:rsid w:val="00160043"/>
    <w:rsid w:val="00165F53"/>
    <w:rsid w:val="00170F10"/>
    <w:rsid w:val="0017141F"/>
    <w:rsid w:val="0017173A"/>
    <w:rsid w:val="001718DE"/>
    <w:rsid w:val="00172E00"/>
    <w:rsid w:val="0017461A"/>
    <w:rsid w:val="00174D6D"/>
    <w:rsid w:val="00180C54"/>
    <w:rsid w:val="00181024"/>
    <w:rsid w:val="00182558"/>
    <w:rsid w:val="00182B50"/>
    <w:rsid w:val="001836CB"/>
    <w:rsid w:val="00186DDD"/>
    <w:rsid w:val="00187B6A"/>
    <w:rsid w:val="00187BB1"/>
    <w:rsid w:val="00191BC2"/>
    <w:rsid w:val="0019598B"/>
    <w:rsid w:val="001A065B"/>
    <w:rsid w:val="001A07DC"/>
    <w:rsid w:val="001A3EC2"/>
    <w:rsid w:val="001B0508"/>
    <w:rsid w:val="001B1D79"/>
    <w:rsid w:val="001B6179"/>
    <w:rsid w:val="001B63CA"/>
    <w:rsid w:val="001C1BF8"/>
    <w:rsid w:val="001C397D"/>
    <w:rsid w:val="001C517E"/>
    <w:rsid w:val="001C6BCF"/>
    <w:rsid w:val="001C6BE7"/>
    <w:rsid w:val="001C70A3"/>
    <w:rsid w:val="001D04A2"/>
    <w:rsid w:val="001D0CE3"/>
    <w:rsid w:val="001D2D41"/>
    <w:rsid w:val="001D5082"/>
    <w:rsid w:val="001E398A"/>
    <w:rsid w:val="001E66C4"/>
    <w:rsid w:val="001E7788"/>
    <w:rsid w:val="001F2074"/>
    <w:rsid w:val="001F5E93"/>
    <w:rsid w:val="001F6CCE"/>
    <w:rsid w:val="001F7471"/>
    <w:rsid w:val="002024E0"/>
    <w:rsid w:val="002027C8"/>
    <w:rsid w:val="0021035C"/>
    <w:rsid w:val="002138C0"/>
    <w:rsid w:val="00213D94"/>
    <w:rsid w:val="0021427E"/>
    <w:rsid w:val="00215DE8"/>
    <w:rsid w:val="00216CBB"/>
    <w:rsid w:val="00216F33"/>
    <w:rsid w:val="00220AB6"/>
    <w:rsid w:val="002223D7"/>
    <w:rsid w:val="002246D0"/>
    <w:rsid w:val="0022470C"/>
    <w:rsid w:val="00225D60"/>
    <w:rsid w:val="0022633F"/>
    <w:rsid w:val="00226F3E"/>
    <w:rsid w:val="002317AA"/>
    <w:rsid w:val="00234798"/>
    <w:rsid w:val="00234AF9"/>
    <w:rsid w:val="00234C71"/>
    <w:rsid w:val="00235BA5"/>
    <w:rsid w:val="00236F80"/>
    <w:rsid w:val="002409FB"/>
    <w:rsid w:val="002414F9"/>
    <w:rsid w:val="00242417"/>
    <w:rsid w:val="00242F0E"/>
    <w:rsid w:val="00243ED9"/>
    <w:rsid w:val="00244945"/>
    <w:rsid w:val="002454D7"/>
    <w:rsid w:val="00247017"/>
    <w:rsid w:val="00250753"/>
    <w:rsid w:val="0025105B"/>
    <w:rsid w:val="00251319"/>
    <w:rsid w:val="00254945"/>
    <w:rsid w:val="00256B74"/>
    <w:rsid w:val="00261B20"/>
    <w:rsid w:val="00262461"/>
    <w:rsid w:val="002631DE"/>
    <w:rsid w:val="00263F03"/>
    <w:rsid w:val="00264466"/>
    <w:rsid w:val="002645D6"/>
    <w:rsid w:val="0026467C"/>
    <w:rsid w:val="0026596B"/>
    <w:rsid w:val="00265AC1"/>
    <w:rsid w:val="002700C6"/>
    <w:rsid w:val="002736EB"/>
    <w:rsid w:val="00273F14"/>
    <w:rsid w:val="00277A98"/>
    <w:rsid w:val="0028002E"/>
    <w:rsid w:val="002800CB"/>
    <w:rsid w:val="00281684"/>
    <w:rsid w:val="00281D36"/>
    <w:rsid w:val="00283D0B"/>
    <w:rsid w:val="00284A24"/>
    <w:rsid w:val="00284E0D"/>
    <w:rsid w:val="0029010D"/>
    <w:rsid w:val="00290C77"/>
    <w:rsid w:val="00295F79"/>
    <w:rsid w:val="002966DE"/>
    <w:rsid w:val="00297EE7"/>
    <w:rsid w:val="002A0AD5"/>
    <w:rsid w:val="002A107A"/>
    <w:rsid w:val="002A3BC3"/>
    <w:rsid w:val="002A40A2"/>
    <w:rsid w:val="002A4252"/>
    <w:rsid w:val="002A4F51"/>
    <w:rsid w:val="002A6467"/>
    <w:rsid w:val="002A72EE"/>
    <w:rsid w:val="002B0DA4"/>
    <w:rsid w:val="002B165A"/>
    <w:rsid w:val="002B263E"/>
    <w:rsid w:val="002B31E3"/>
    <w:rsid w:val="002B3FFD"/>
    <w:rsid w:val="002B4237"/>
    <w:rsid w:val="002B4DA9"/>
    <w:rsid w:val="002B6C57"/>
    <w:rsid w:val="002B7197"/>
    <w:rsid w:val="002C1528"/>
    <w:rsid w:val="002C18D9"/>
    <w:rsid w:val="002C26EB"/>
    <w:rsid w:val="002C4D1F"/>
    <w:rsid w:val="002D12C8"/>
    <w:rsid w:val="002D295C"/>
    <w:rsid w:val="002D3512"/>
    <w:rsid w:val="002D687D"/>
    <w:rsid w:val="002D74C9"/>
    <w:rsid w:val="002D7965"/>
    <w:rsid w:val="002E03D4"/>
    <w:rsid w:val="002E046C"/>
    <w:rsid w:val="002E0BF1"/>
    <w:rsid w:val="002E11E6"/>
    <w:rsid w:val="002E15F7"/>
    <w:rsid w:val="002E30F4"/>
    <w:rsid w:val="002E3ECF"/>
    <w:rsid w:val="002E4050"/>
    <w:rsid w:val="002E4371"/>
    <w:rsid w:val="002E5002"/>
    <w:rsid w:val="002F305A"/>
    <w:rsid w:val="002F60DB"/>
    <w:rsid w:val="002F7AF8"/>
    <w:rsid w:val="00300FA1"/>
    <w:rsid w:val="003051CB"/>
    <w:rsid w:val="00305BBA"/>
    <w:rsid w:val="003070EF"/>
    <w:rsid w:val="00311C4D"/>
    <w:rsid w:val="00312BB5"/>
    <w:rsid w:val="00314853"/>
    <w:rsid w:val="003157AD"/>
    <w:rsid w:val="00315EBC"/>
    <w:rsid w:val="00316DBE"/>
    <w:rsid w:val="00317F70"/>
    <w:rsid w:val="00322F15"/>
    <w:rsid w:val="00323DF4"/>
    <w:rsid w:val="00324FB0"/>
    <w:rsid w:val="00325DC4"/>
    <w:rsid w:val="00327C36"/>
    <w:rsid w:val="003310F2"/>
    <w:rsid w:val="00331853"/>
    <w:rsid w:val="003330BF"/>
    <w:rsid w:val="00335C69"/>
    <w:rsid w:val="0034108D"/>
    <w:rsid w:val="0034170B"/>
    <w:rsid w:val="00343465"/>
    <w:rsid w:val="00343FF2"/>
    <w:rsid w:val="00344307"/>
    <w:rsid w:val="00346D29"/>
    <w:rsid w:val="00347367"/>
    <w:rsid w:val="003502F3"/>
    <w:rsid w:val="00352148"/>
    <w:rsid w:val="003565DC"/>
    <w:rsid w:val="00360F20"/>
    <w:rsid w:val="00361D51"/>
    <w:rsid w:val="00363943"/>
    <w:rsid w:val="003640D9"/>
    <w:rsid w:val="0037018B"/>
    <w:rsid w:val="0037133D"/>
    <w:rsid w:val="00372357"/>
    <w:rsid w:val="00372BE0"/>
    <w:rsid w:val="00373D4A"/>
    <w:rsid w:val="00373F8B"/>
    <w:rsid w:val="00374725"/>
    <w:rsid w:val="00375991"/>
    <w:rsid w:val="00375E02"/>
    <w:rsid w:val="00380041"/>
    <w:rsid w:val="00384B5A"/>
    <w:rsid w:val="00386E05"/>
    <w:rsid w:val="00387F29"/>
    <w:rsid w:val="00390465"/>
    <w:rsid w:val="0039133A"/>
    <w:rsid w:val="00392691"/>
    <w:rsid w:val="00392A24"/>
    <w:rsid w:val="00394E73"/>
    <w:rsid w:val="00395C55"/>
    <w:rsid w:val="003964DE"/>
    <w:rsid w:val="003A09D2"/>
    <w:rsid w:val="003A2E2D"/>
    <w:rsid w:val="003A372F"/>
    <w:rsid w:val="003A5715"/>
    <w:rsid w:val="003A60F1"/>
    <w:rsid w:val="003A614D"/>
    <w:rsid w:val="003B1B55"/>
    <w:rsid w:val="003B7D58"/>
    <w:rsid w:val="003C0B65"/>
    <w:rsid w:val="003C259E"/>
    <w:rsid w:val="003C2C4A"/>
    <w:rsid w:val="003C33B8"/>
    <w:rsid w:val="003C3B1A"/>
    <w:rsid w:val="003C3E20"/>
    <w:rsid w:val="003C646F"/>
    <w:rsid w:val="003C6E30"/>
    <w:rsid w:val="003D15BA"/>
    <w:rsid w:val="003D3677"/>
    <w:rsid w:val="003D4EC6"/>
    <w:rsid w:val="003D5470"/>
    <w:rsid w:val="003D5793"/>
    <w:rsid w:val="003D5B0C"/>
    <w:rsid w:val="003D7682"/>
    <w:rsid w:val="003D7754"/>
    <w:rsid w:val="003E0175"/>
    <w:rsid w:val="003E2335"/>
    <w:rsid w:val="003E7803"/>
    <w:rsid w:val="003E7D9C"/>
    <w:rsid w:val="003F1D3C"/>
    <w:rsid w:val="003F2FE9"/>
    <w:rsid w:val="003F3DF0"/>
    <w:rsid w:val="003F42CC"/>
    <w:rsid w:val="003F4FB9"/>
    <w:rsid w:val="00400A6D"/>
    <w:rsid w:val="004032C3"/>
    <w:rsid w:val="004060DC"/>
    <w:rsid w:val="00407427"/>
    <w:rsid w:val="004077E4"/>
    <w:rsid w:val="00410D85"/>
    <w:rsid w:val="00411E19"/>
    <w:rsid w:val="00413607"/>
    <w:rsid w:val="00417D24"/>
    <w:rsid w:val="004239DF"/>
    <w:rsid w:val="004244A8"/>
    <w:rsid w:val="00424DEA"/>
    <w:rsid w:val="004271BF"/>
    <w:rsid w:val="00427AE1"/>
    <w:rsid w:val="00430859"/>
    <w:rsid w:val="00431A29"/>
    <w:rsid w:val="004350B5"/>
    <w:rsid w:val="00436D2D"/>
    <w:rsid w:val="00440F6A"/>
    <w:rsid w:val="004422C0"/>
    <w:rsid w:val="004423C7"/>
    <w:rsid w:val="00445D75"/>
    <w:rsid w:val="0045136C"/>
    <w:rsid w:val="00452E99"/>
    <w:rsid w:val="00454A70"/>
    <w:rsid w:val="0045518C"/>
    <w:rsid w:val="00457A74"/>
    <w:rsid w:val="004615C3"/>
    <w:rsid w:val="0046194A"/>
    <w:rsid w:val="0046334A"/>
    <w:rsid w:val="004665E9"/>
    <w:rsid w:val="00466A8C"/>
    <w:rsid w:val="00467AB6"/>
    <w:rsid w:val="00472BB8"/>
    <w:rsid w:val="00473A05"/>
    <w:rsid w:val="00474226"/>
    <w:rsid w:val="00474955"/>
    <w:rsid w:val="00476FAD"/>
    <w:rsid w:val="00480025"/>
    <w:rsid w:val="00483C36"/>
    <w:rsid w:val="004902CB"/>
    <w:rsid w:val="00492497"/>
    <w:rsid w:val="00497506"/>
    <w:rsid w:val="004A10E8"/>
    <w:rsid w:val="004A4BA1"/>
    <w:rsid w:val="004A6155"/>
    <w:rsid w:val="004A67E6"/>
    <w:rsid w:val="004A7382"/>
    <w:rsid w:val="004A7D67"/>
    <w:rsid w:val="004B1425"/>
    <w:rsid w:val="004B293C"/>
    <w:rsid w:val="004B2F29"/>
    <w:rsid w:val="004B35A4"/>
    <w:rsid w:val="004C01B5"/>
    <w:rsid w:val="004C1005"/>
    <w:rsid w:val="004C4E38"/>
    <w:rsid w:val="004C6677"/>
    <w:rsid w:val="004D2E4E"/>
    <w:rsid w:val="004D3734"/>
    <w:rsid w:val="004D5014"/>
    <w:rsid w:val="004E11E1"/>
    <w:rsid w:val="004E2A61"/>
    <w:rsid w:val="004E533F"/>
    <w:rsid w:val="004E574D"/>
    <w:rsid w:val="004E5E9D"/>
    <w:rsid w:val="004E62D2"/>
    <w:rsid w:val="004F36D2"/>
    <w:rsid w:val="004F5577"/>
    <w:rsid w:val="004F5801"/>
    <w:rsid w:val="004F5FBC"/>
    <w:rsid w:val="0050043E"/>
    <w:rsid w:val="00500AC6"/>
    <w:rsid w:val="00500E2A"/>
    <w:rsid w:val="005039D3"/>
    <w:rsid w:val="00511168"/>
    <w:rsid w:val="00511198"/>
    <w:rsid w:val="00511988"/>
    <w:rsid w:val="00514C2D"/>
    <w:rsid w:val="005154ED"/>
    <w:rsid w:val="00515E4A"/>
    <w:rsid w:val="00516A48"/>
    <w:rsid w:val="005176E7"/>
    <w:rsid w:val="00523D3E"/>
    <w:rsid w:val="00524145"/>
    <w:rsid w:val="00527280"/>
    <w:rsid w:val="0052761B"/>
    <w:rsid w:val="0053127C"/>
    <w:rsid w:val="00531C8E"/>
    <w:rsid w:val="005339CB"/>
    <w:rsid w:val="005344C1"/>
    <w:rsid w:val="0053632A"/>
    <w:rsid w:val="00536D0C"/>
    <w:rsid w:val="00537E41"/>
    <w:rsid w:val="005408EC"/>
    <w:rsid w:val="005413CB"/>
    <w:rsid w:val="00541A85"/>
    <w:rsid w:val="00541DD3"/>
    <w:rsid w:val="00542565"/>
    <w:rsid w:val="00544424"/>
    <w:rsid w:val="00545325"/>
    <w:rsid w:val="00545EE6"/>
    <w:rsid w:val="00545FFE"/>
    <w:rsid w:val="0055047B"/>
    <w:rsid w:val="00552B71"/>
    <w:rsid w:val="00553597"/>
    <w:rsid w:val="00556AE3"/>
    <w:rsid w:val="00563736"/>
    <w:rsid w:val="005647F6"/>
    <w:rsid w:val="005650C1"/>
    <w:rsid w:val="005656C9"/>
    <w:rsid w:val="005668EE"/>
    <w:rsid w:val="00566F38"/>
    <w:rsid w:val="005714D2"/>
    <w:rsid w:val="005718A9"/>
    <w:rsid w:val="00573DE7"/>
    <w:rsid w:val="00580737"/>
    <w:rsid w:val="00580E00"/>
    <w:rsid w:val="00584713"/>
    <w:rsid w:val="0058661B"/>
    <w:rsid w:val="00586B46"/>
    <w:rsid w:val="005909D8"/>
    <w:rsid w:val="00592297"/>
    <w:rsid w:val="00592426"/>
    <w:rsid w:val="005941BD"/>
    <w:rsid w:val="00597444"/>
    <w:rsid w:val="00597C99"/>
    <w:rsid w:val="005A008F"/>
    <w:rsid w:val="005A0242"/>
    <w:rsid w:val="005A1299"/>
    <w:rsid w:val="005A4BDE"/>
    <w:rsid w:val="005A5C11"/>
    <w:rsid w:val="005A655E"/>
    <w:rsid w:val="005B49E9"/>
    <w:rsid w:val="005B567B"/>
    <w:rsid w:val="005B5CA0"/>
    <w:rsid w:val="005C0206"/>
    <w:rsid w:val="005C0A2E"/>
    <w:rsid w:val="005C79E1"/>
    <w:rsid w:val="005C7F43"/>
    <w:rsid w:val="005E09AE"/>
    <w:rsid w:val="005E2CB9"/>
    <w:rsid w:val="005E38BF"/>
    <w:rsid w:val="005E6518"/>
    <w:rsid w:val="005E7D11"/>
    <w:rsid w:val="005F359B"/>
    <w:rsid w:val="005F4B1C"/>
    <w:rsid w:val="005F5164"/>
    <w:rsid w:val="005F718C"/>
    <w:rsid w:val="00600AE9"/>
    <w:rsid w:val="00607AE0"/>
    <w:rsid w:val="00607BAB"/>
    <w:rsid w:val="006103F7"/>
    <w:rsid w:val="006117F1"/>
    <w:rsid w:val="0061392E"/>
    <w:rsid w:val="00614909"/>
    <w:rsid w:val="00617A09"/>
    <w:rsid w:val="00617B96"/>
    <w:rsid w:val="00617D14"/>
    <w:rsid w:val="00621C6C"/>
    <w:rsid w:val="00624050"/>
    <w:rsid w:val="006246B6"/>
    <w:rsid w:val="00625AA0"/>
    <w:rsid w:val="00625C15"/>
    <w:rsid w:val="006265FD"/>
    <w:rsid w:val="006277F5"/>
    <w:rsid w:val="00627875"/>
    <w:rsid w:val="00630D52"/>
    <w:rsid w:val="00631478"/>
    <w:rsid w:val="00632B21"/>
    <w:rsid w:val="006347C6"/>
    <w:rsid w:val="00637034"/>
    <w:rsid w:val="00643B44"/>
    <w:rsid w:val="00643DA9"/>
    <w:rsid w:val="006443EF"/>
    <w:rsid w:val="00645FAF"/>
    <w:rsid w:val="0064708D"/>
    <w:rsid w:val="0065134F"/>
    <w:rsid w:val="006521DE"/>
    <w:rsid w:val="00652E79"/>
    <w:rsid w:val="00653A46"/>
    <w:rsid w:val="00654F66"/>
    <w:rsid w:val="006574A3"/>
    <w:rsid w:val="00660848"/>
    <w:rsid w:val="00661074"/>
    <w:rsid w:val="0066647A"/>
    <w:rsid w:val="00666ADE"/>
    <w:rsid w:val="0067024D"/>
    <w:rsid w:val="00671612"/>
    <w:rsid w:val="00672112"/>
    <w:rsid w:val="00672800"/>
    <w:rsid w:val="00674AD0"/>
    <w:rsid w:val="00675D8F"/>
    <w:rsid w:val="0067608C"/>
    <w:rsid w:val="00676BF9"/>
    <w:rsid w:val="00676F4C"/>
    <w:rsid w:val="0067782F"/>
    <w:rsid w:val="00677A83"/>
    <w:rsid w:val="006815C3"/>
    <w:rsid w:val="00685BA4"/>
    <w:rsid w:val="00690E9F"/>
    <w:rsid w:val="00690F7D"/>
    <w:rsid w:val="00692F1C"/>
    <w:rsid w:val="00693966"/>
    <w:rsid w:val="006948F3"/>
    <w:rsid w:val="00696BDF"/>
    <w:rsid w:val="006977E4"/>
    <w:rsid w:val="006A2203"/>
    <w:rsid w:val="006A5B14"/>
    <w:rsid w:val="006A7DD2"/>
    <w:rsid w:val="006B0961"/>
    <w:rsid w:val="006B19C6"/>
    <w:rsid w:val="006B2266"/>
    <w:rsid w:val="006B4AE3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39BF"/>
    <w:rsid w:val="006D5EE3"/>
    <w:rsid w:val="006E0CEF"/>
    <w:rsid w:val="006E247D"/>
    <w:rsid w:val="006E2543"/>
    <w:rsid w:val="006E440E"/>
    <w:rsid w:val="006E7D0D"/>
    <w:rsid w:val="006F03E5"/>
    <w:rsid w:val="006F0487"/>
    <w:rsid w:val="006F0946"/>
    <w:rsid w:val="006F39B2"/>
    <w:rsid w:val="007013C6"/>
    <w:rsid w:val="00701648"/>
    <w:rsid w:val="00703046"/>
    <w:rsid w:val="00704A7A"/>
    <w:rsid w:val="007063FA"/>
    <w:rsid w:val="00711B73"/>
    <w:rsid w:val="007123FD"/>
    <w:rsid w:val="00713B18"/>
    <w:rsid w:val="00717F38"/>
    <w:rsid w:val="00720F7A"/>
    <w:rsid w:val="00724083"/>
    <w:rsid w:val="00725490"/>
    <w:rsid w:val="007263E5"/>
    <w:rsid w:val="00726BEA"/>
    <w:rsid w:val="0073045C"/>
    <w:rsid w:val="00730736"/>
    <w:rsid w:val="00730971"/>
    <w:rsid w:val="007312AD"/>
    <w:rsid w:val="007440F1"/>
    <w:rsid w:val="00746131"/>
    <w:rsid w:val="0074637D"/>
    <w:rsid w:val="00746729"/>
    <w:rsid w:val="00751854"/>
    <w:rsid w:val="007518DA"/>
    <w:rsid w:val="00752269"/>
    <w:rsid w:val="00752300"/>
    <w:rsid w:val="007535DD"/>
    <w:rsid w:val="00753C8E"/>
    <w:rsid w:val="007544C7"/>
    <w:rsid w:val="00754BAE"/>
    <w:rsid w:val="007568E5"/>
    <w:rsid w:val="00757121"/>
    <w:rsid w:val="0076031B"/>
    <w:rsid w:val="00760DD3"/>
    <w:rsid w:val="007649B2"/>
    <w:rsid w:val="00766165"/>
    <w:rsid w:val="00766D7A"/>
    <w:rsid w:val="0077021E"/>
    <w:rsid w:val="007713A5"/>
    <w:rsid w:val="00773093"/>
    <w:rsid w:val="00773956"/>
    <w:rsid w:val="007754F6"/>
    <w:rsid w:val="007808B8"/>
    <w:rsid w:val="00780E3B"/>
    <w:rsid w:val="0078379B"/>
    <w:rsid w:val="00783EE3"/>
    <w:rsid w:val="007844CB"/>
    <w:rsid w:val="00791B93"/>
    <w:rsid w:val="00796568"/>
    <w:rsid w:val="007A0597"/>
    <w:rsid w:val="007A1523"/>
    <w:rsid w:val="007A2F81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3B9"/>
    <w:rsid w:val="007B65CB"/>
    <w:rsid w:val="007B6EFC"/>
    <w:rsid w:val="007C1249"/>
    <w:rsid w:val="007C16C0"/>
    <w:rsid w:val="007C2C81"/>
    <w:rsid w:val="007C3CFC"/>
    <w:rsid w:val="007C5168"/>
    <w:rsid w:val="007C6A86"/>
    <w:rsid w:val="007C71DE"/>
    <w:rsid w:val="007D07A3"/>
    <w:rsid w:val="007D1212"/>
    <w:rsid w:val="007D425B"/>
    <w:rsid w:val="007D4993"/>
    <w:rsid w:val="007D67AF"/>
    <w:rsid w:val="007D6B38"/>
    <w:rsid w:val="007E1799"/>
    <w:rsid w:val="007E1B6E"/>
    <w:rsid w:val="007E2A3E"/>
    <w:rsid w:val="007E4569"/>
    <w:rsid w:val="007E79F8"/>
    <w:rsid w:val="007F08FE"/>
    <w:rsid w:val="007F2129"/>
    <w:rsid w:val="007F2271"/>
    <w:rsid w:val="007F2745"/>
    <w:rsid w:val="007F3AA3"/>
    <w:rsid w:val="007F5B21"/>
    <w:rsid w:val="007F7AEA"/>
    <w:rsid w:val="00801CDB"/>
    <w:rsid w:val="00801D32"/>
    <w:rsid w:val="00802D60"/>
    <w:rsid w:val="008052F3"/>
    <w:rsid w:val="0080594F"/>
    <w:rsid w:val="00806213"/>
    <w:rsid w:val="008064F5"/>
    <w:rsid w:val="00806D32"/>
    <w:rsid w:val="00806FF7"/>
    <w:rsid w:val="0081206C"/>
    <w:rsid w:val="0081259B"/>
    <w:rsid w:val="00813590"/>
    <w:rsid w:val="00815A17"/>
    <w:rsid w:val="008168DC"/>
    <w:rsid w:val="00817737"/>
    <w:rsid w:val="00817FFB"/>
    <w:rsid w:val="00820BCC"/>
    <w:rsid w:val="00821ADB"/>
    <w:rsid w:val="00822A72"/>
    <w:rsid w:val="00822E69"/>
    <w:rsid w:val="0083263C"/>
    <w:rsid w:val="00833CDE"/>
    <w:rsid w:val="008351A4"/>
    <w:rsid w:val="00835848"/>
    <w:rsid w:val="0084489C"/>
    <w:rsid w:val="0084562B"/>
    <w:rsid w:val="00851F28"/>
    <w:rsid w:val="00853401"/>
    <w:rsid w:val="008540D6"/>
    <w:rsid w:val="00854F48"/>
    <w:rsid w:val="008556F9"/>
    <w:rsid w:val="0085627B"/>
    <w:rsid w:val="00856F31"/>
    <w:rsid w:val="00861C3E"/>
    <w:rsid w:val="008634C2"/>
    <w:rsid w:val="00864318"/>
    <w:rsid w:val="00866427"/>
    <w:rsid w:val="008749A3"/>
    <w:rsid w:val="00875D65"/>
    <w:rsid w:val="008772AC"/>
    <w:rsid w:val="008774A0"/>
    <w:rsid w:val="00880EC9"/>
    <w:rsid w:val="00882C09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28C2"/>
    <w:rsid w:val="008A3885"/>
    <w:rsid w:val="008A624C"/>
    <w:rsid w:val="008A6343"/>
    <w:rsid w:val="008A66A1"/>
    <w:rsid w:val="008B0DF5"/>
    <w:rsid w:val="008B14E7"/>
    <w:rsid w:val="008B2609"/>
    <w:rsid w:val="008B2D51"/>
    <w:rsid w:val="008B43DA"/>
    <w:rsid w:val="008B4511"/>
    <w:rsid w:val="008B519F"/>
    <w:rsid w:val="008B6A81"/>
    <w:rsid w:val="008C2577"/>
    <w:rsid w:val="008C3B21"/>
    <w:rsid w:val="008C48A1"/>
    <w:rsid w:val="008C4B0B"/>
    <w:rsid w:val="008C4B71"/>
    <w:rsid w:val="008C6DCA"/>
    <w:rsid w:val="008C7DD5"/>
    <w:rsid w:val="008D00A1"/>
    <w:rsid w:val="008D0D73"/>
    <w:rsid w:val="008D29DC"/>
    <w:rsid w:val="008D32FA"/>
    <w:rsid w:val="008D464B"/>
    <w:rsid w:val="008D6AC2"/>
    <w:rsid w:val="008E00AF"/>
    <w:rsid w:val="008E076A"/>
    <w:rsid w:val="008E2753"/>
    <w:rsid w:val="008E2E3B"/>
    <w:rsid w:val="008E7927"/>
    <w:rsid w:val="008F0ED8"/>
    <w:rsid w:val="008F31A5"/>
    <w:rsid w:val="008F38AF"/>
    <w:rsid w:val="008F3C34"/>
    <w:rsid w:val="008F6A80"/>
    <w:rsid w:val="009016DB"/>
    <w:rsid w:val="00902FDD"/>
    <w:rsid w:val="0090356B"/>
    <w:rsid w:val="0090376A"/>
    <w:rsid w:val="00903781"/>
    <w:rsid w:val="00907703"/>
    <w:rsid w:val="00911F4B"/>
    <w:rsid w:val="0091401C"/>
    <w:rsid w:val="00920792"/>
    <w:rsid w:val="00921060"/>
    <w:rsid w:val="00922396"/>
    <w:rsid w:val="009231F5"/>
    <w:rsid w:val="009234C4"/>
    <w:rsid w:val="0092433C"/>
    <w:rsid w:val="0092709A"/>
    <w:rsid w:val="0093188C"/>
    <w:rsid w:val="009326BD"/>
    <w:rsid w:val="00940669"/>
    <w:rsid w:val="00943314"/>
    <w:rsid w:val="009451B8"/>
    <w:rsid w:val="009463F8"/>
    <w:rsid w:val="009472E6"/>
    <w:rsid w:val="009522A7"/>
    <w:rsid w:val="00953F43"/>
    <w:rsid w:val="0095437F"/>
    <w:rsid w:val="00954C58"/>
    <w:rsid w:val="00956E43"/>
    <w:rsid w:val="009604DB"/>
    <w:rsid w:val="009635BE"/>
    <w:rsid w:val="0096443D"/>
    <w:rsid w:val="00967572"/>
    <w:rsid w:val="009722CE"/>
    <w:rsid w:val="00972E2D"/>
    <w:rsid w:val="00974DD8"/>
    <w:rsid w:val="009760A6"/>
    <w:rsid w:val="00976E57"/>
    <w:rsid w:val="00977966"/>
    <w:rsid w:val="00977F8E"/>
    <w:rsid w:val="009809D0"/>
    <w:rsid w:val="00981591"/>
    <w:rsid w:val="00982FDF"/>
    <w:rsid w:val="00985AF9"/>
    <w:rsid w:val="0098769C"/>
    <w:rsid w:val="00987C94"/>
    <w:rsid w:val="00992F4A"/>
    <w:rsid w:val="00993017"/>
    <w:rsid w:val="009930C5"/>
    <w:rsid w:val="00994A01"/>
    <w:rsid w:val="009952D1"/>
    <w:rsid w:val="009959BD"/>
    <w:rsid w:val="0099751C"/>
    <w:rsid w:val="00997A64"/>
    <w:rsid w:val="009A29FE"/>
    <w:rsid w:val="009A4EA2"/>
    <w:rsid w:val="009B143F"/>
    <w:rsid w:val="009B211D"/>
    <w:rsid w:val="009B2702"/>
    <w:rsid w:val="009B6BE0"/>
    <w:rsid w:val="009B6EF1"/>
    <w:rsid w:val="009C2F03"/>
    <w:rsid w:val="009C3FB7"/>
    <w:rsid w:val="009C4436"/>
    <w:rsid w:val="009C5817"/>
    <w:rsid w:val="009C62B0"/>
    <w:rsid w:val="009C6611"/>
    <w:rsid w:val="009C7BA4"/>
    <w:rsid w:val="009D1453"/>
    <w:rsid w:val="009D1A6F"/>
    <w:rsid w:val="009D4F12"/>
    <w:rsid w:val="009D56DA"/>
    <w:rsid w:val="009D5C0D"/>
    <w:rsid w:val="009D6E0B"/>
    <w:rsid w:val="009D7BBF"/>
    <w:rsid w:val="009D7E16"/>
    <w:rsid w:val="009E16D5"/>
    <w:rsid w:val="009E361F"/>
    <w:rsid w:val="009E44E6"/>
    <w:rsid w:val="009E4B88"/>
    <w:rsid w:val="009F032C"/>
    <w:rsid w:val="009F053F"/>
    <w:rsid w:val="009F0E5A"/>
    <w:rsid w:val="009F136C"/>
    <w:rsid w:val="009F1AF2"/>
    <w:rsid w:val="009F31D9"/>
    <w:rsid w:val="00A0007A"/>
    <w:rsid w:val="00A008F4"/>
    <w:rsid w:val="00A0286F"/>
    <w:rsid w:val="00A03579"/>
    <w:rsid w:val="00A03BC6"/>
    <w:rsid w:val="00A04726"/>
    <w:rsid w:val="00A07117"/>
    <w:rsid w:val="00A12844"/>
    <w:rsid w:val="00A12B76"/>
    <w:rsid w:val="00A13100"/>
    <w:rsid w:val="00A16CFB"/>
    <w:rsid w:val="00A171FD"/>
    <w:rsid w:val="00A20475"/>
    <w:rsid w:val="00A2155C"/>
    <w:rsid w:val="00A21F3A"/>
    <w:rsid w:val="00A232DE"/>
    <w:rsid w:val="00A24791"/>
    <w:rsid w:val="00A25C24"/>
    <w:rsid w:val="00A30183"/>
    <w:rsid w:val="00A30CCA"/>
    <w:rsid w:val="00A30E53"/>
    <w:rsid w:val="00A31B6E"/>
    <w:rsid w:val="00A325D1"/>
    <w:rsid w:val="00A34C15"/>
    <w:rsid w:val="00A36319"/>
    <w:rsid w:val="00A37157"/>
    <w:rsid w:val="00A377D7"/>
    <w:rsid w:val="00A42AE1"/>
    <w:rsid w:val="00A43868"/>
    <w:rsid w:val="00A4646D"/>
    <w:rsid w:val="00A46C98"/>
    <w:rsid w:val="00A50CFC"/>
    <w:rsid w:val="00A513BE"/>
    <w:rsid w:val="00A518E5"/>
    <w:rsid w:val="00A53B6A"/>
    <w:rsid w:val="00A53DEA"/>
    <w:rsid w:val="00A5594A"/>
    <w:rsid w:val="00A56F60"/>
    <w:rsid w:val="00A60D9C"/>
    <w:rsid w:val="00A60E92"/>
    <w:rsid w:val="00A62974"/>
    <w:rsid w:val="00A66BD3"/>
    <w:rsid w:val="00A67897"/>
    <w:rsid w:val="00A679FB"/>
    <w:rsid w:val="00A715BD"/>
    <w:rsid w:val="00A73A6E"/>
    <w:rsid w:val="00A7423B"/>
    <w:rsid w:val="00A74A19"/>
    <w:rsid w:val="00A75DF9"/>
    <w:rsid w:val="00A7616A"/>
    <w:rsid w:val="00A76272"/>
    <w:rsid w:val="00A76FD7"/>
    <w:rsid w:val="00A77C46"/>
    <w:rsid w:val="00A77EB0"/>
    <w:rsid w:val="00A80636"/>
    <w:rsid w:val="00A80682"/>
    <w:rsid w:val="00A81814"/>
    <w:rsid w:val="00A82A6A"/>
    <w:rsid w:val="00A833BA"/>
    <w:rsid w:val="00A844AA"/>
    <w:rsid w:val="00A8562E"/>
    <w:rsid w:val="00A85CDF"/>
    <w:rsid w:val="00A8618F"/>
    <w:rsid w:val="00A86548"/>
    <w:rsid w:val="00A90281"/>
    <w:rsid w:val="00A90BF0"/>
    <w:rsid w:val="00A92EEF"/>
    <w:rsid w:val="00A945D2"/>
    <w:rsid w:val="00A94C05"/>
    <w:rsid w:val="00A94C6C"/>
    <w:rsid w:val="00A97956"/>
    <w:rsid w:val="00A97C05"/>
    <w:rsid w:val="00AA0445"/>
    <w:rsid w:val="00AA16C1"/>
    <w:rsid w:val="00AA3C34"/>
    <w:rsid w:val="00AA6042"/>
    <w:rsid w:val="00AA6A44"/>
    <w:rsid w:val="00AA75A1"/>
    <w:rsid w:val="00AB1841"/>
    <w:rsid w:val="00AB2567"/>
    <w:rsid w:val="00AB4059"/>
    <w:rsid w:val="00AB75A3"/>
    <w:rsid w:val="00AC33EA"/>
    <w:rsid w:val="00AC4269"/>
    <w:rsid w:val="00AC5483"/>
    <w:rsid w:val="00AD2FBD"/>
    <w:rsid w:val="00AD4187"/>
    <w:rsid w:val="00AD5163"/>
    <w:rsid w:val="00AD72AF"/>
    <w:rsid w:val="00AD7435"/>
    <w:rsid w:val="00AE0978"/>
    <w:rsid w:val="00AE0D2E"/>
    <w:rsid w:val="00AE42A4"/>
    <w:rsid w:val="00AE5285"/>
    <w:rsid w:val="00AE5624"/>
    <w:rsid w:val="00AE5750"/>
    <w:rsid w:val="00AF07AE"/>
    <w:rsid w:val="00AF0AD5"/>
    <w:rsid w:val="00AF1275"/>
    <w:rsid w:val="00AF1A0A"/>
    <w:rsid w:val="00AF2005"/>
    <w:rsid w:val="00AF2101"/>
    <w:rsid w:val="00AF339B"/>
    <w:rsid w:val="00AF4A8B"/>
    <w:rsid w:val="00AF5F1C"/>
    <w:rsid w:val="00AF751D"/>
    <w:rsid w:val="00B00191"/>
    <w:rsid w:val="00B01A73"/>
    <w:rsid w:val="00B02B27"/>
    <w:rsid w:val="00B0360C"/>
    <w:rsid w:val="00B03E19"/>
    <w:rsid w:val="00B07E08"/>
    <w:rsid w:val="00B1047B"/>
    <w:rsid w:val="00B105A4"/>
    <w:rsid w:val="00B10C6E"/>
    <w:rsid w:val="00B13AAB"/>
    <w:rsid w:val="00B16BE5"/>
    <w:rsid w:val="00B20CBB"/>
    <w:rsid w:val="00B223D5"/>
    <w:rsid w:val="00B24D98"/>
    <w:rsid w:val="00B31980"/>
    <w:rsid w:val="00B3406C"/>
    <w:rsid w:val="00B34667"/>
    <w:rsid w:val="00B35E08"/>
    <w:rsid w:val="00B41FF6"/>
    <w:rsid w:val="00B427FC"/>
    <w:rsid w:val="00B42971"/>
    <w:rsid w:val="00B45B59"/>
    <w:rsid w:val="00B53C9A"/>
    <w:rsid w:val="00B5706C"/>
    <w:rsid w:val="00B57EC1"/>
    <w:rsid w:val="00B61953"/>
    <w:rsid w:val="00B62625"/>
    <w:rsid w:val="00B652B4"/>
    <w:rsid w:val="00B678A6"/>
    <w:rsid w:val="00B7042F"/>
    <w:rsid w:val="00B711EB"/>
    <w:rsid w:val="00B73FB4"/>
    <w:rsid w:val="00B7427C"/>
    <w:rsid w:val="00B75171"/>
    <w:rsid w:val="00B758C8"/>
    <w:rsid w:val="00B80D04"/>
    <w:rsid w:val="00B81B57"/>
    <w:rsid w:val="00B81CCE"/>
    <w:rsid w:val="00B81CDA"/>
    <w:rsid w:val="00B822EC"/>
    <w:rsid w:val="00B83086"/>
    <w:rsid w:val="00B84C82"/>
    <w:rsid w:val="00B85E52"/>
    <w:rsid w:val="00B86DFB"/>
    <w:rsid w:val="00B90CD6"/>
    <w:rsid w:val="00B91066"/>
    <w:rsid w:val="00B92B08"/>
    <w:rsid w:val="00B97DA1"/>
    <w:rsid w:val="00BA240D"/>
    <w:rsid w:val="00BA3033"/>
    <w:rsid w:val="00BB0670"/>
    <w:rsid w:val="00BB0C7A"/>
    <w:rsid w:val="00BB450D"/>
    <w:rsid w:val="00BC0329"/>
    <w:rsid w:val="00BC0A12"/>
    <w:rsid w:val="00BC1A3E"/>
    <w:rsid w:val="00BC3884"/>
    <w:rsid w:val="00BC444F"/>
    <w:rsid w:val="00BC472A"/>
    <w:rsid w:val="00BD04F1"/>
    <w:rsid w:val="00BD0EB8"/>
    <w:rsid w:val="00BD43CD"/>
    <w:rsid w:val="00BD5048"/>
    <w:rsid w:val="00BD58E7"/>
    <w:rsid w:val="00BD5CDC"/>
    <w:rsid w:val="00BD6370"/>
    <w:rsid w:val="00BE1DEF"/>
    <w:rsid w:val="00BE384F"/>
    <w:rsid w:val="00BE447B"/>
    <w:rsid w:val="00BE5870"/>
    <w:rsid w:val="00BF009A"/>
    <w:rsid w:val="00BF0664"/>
    <w:rsid w:val="00BF464F"/>
    <w:rsid w:val="00BF703F"/>
    <w:rsid w:val="00BF71CE"/>
    <w:rsid w:val="00BF7273"/>
    <w:rsid w:val="00BF783C"/>
    <w:rsid w:val="00C003C8"/>
    <w:rsid w:val="00C02EE0"/>
    <w:rsid w:val="00C02FF9"/>
    <w:rsid w:val="00C03166"/>
    <w:rsid w:val="00C04594"/>
    <w:rsid w:val="00C055E8"/>
    <w:rsid w:val="00C066BD"/>
    <w:rsid w:val="00C10B28"/>
    <w:rsid w:val="00C114D2"/>
    <w:rsid w:val="00C131A5"/>
    <w:rsid w:val="00C13739"/>
    <w:rsid w:val="00C1425E"/>
    <w:rsid w:val="00C159DB"/>
    <w:rsid w:val="00C15DBE"/>
    <w:rsid w:val="00C164E7"/>
    <w:rsid w:val="00C23E5D"/>
    <w:rsid w:val="00C24F82"/>
    <w:rsid w:val="00C27481"/>
    <w:rsid w:val="00C321C5"/>
    <w:rsid w:val="00C32AE2"/>
    <w:rsid w:val="00C3356C"/>
    <w:rsid w:val="00C342EF"/>
    <w:rsid w:val="00C364D6"/>
    <w:rsid w:val="00C371F0"/>
    <w:rsid w:val="00C40CF8"/>
    <w:rsid w:val="00C414A4"/>
    <w:rsid w:val="00C4159B"/>
    <w:rsid w:val="00C4172B"/>
    <w:rsid w:val="00C41A8F"/>
    <w:rsid w:val="00C41B20"/>
    <w:rsid w:val="00C52213"/>
    <w:rsid w:val="00C52216"/>
    <w:rsid w:val="00C5375B"/>
    <w:rsid w:val="00C548D0"/>
    <w:rsid w:val="00C55C36"/>
    <w:rsid w:val="00C56DC4"/>
    <w:rsid w:val="00C56E63"/>
    <w:rsid w:val="00C57FA8"/>
    <w:rsid w:val="00C609C9"/>
    <w:rsid w:val="00C617A4"/>
    <w:rsid w:val="00C63010"/>
    <w:rsid w:val="00C67935"/>
    <w:rsid w:val="00C70C81"/>
    <w:rsid w:val="00C70DA2"/>
    <w:rsid w:val="00C71D3E"/>
    <w:rsid w:val="00C75FAA"/>
    <w:rsid w:val="00C767BF"/>
    <w:rsid w:val="00C814B7"/>
    <w:rsid w:val="00C82D70"/>
    <w:rsid w:val="00C853C0"/>
    <w:rsid w:val="00C865E8"/>
    <w:rsid w:val="00C8680E"/>
    <w:rsid w:val="00C90931"/>
    <w:rsid w:val="00C91464"/>
    <w:rsid w:val="00C9243C"/>
    <w:rsid w:val="00C9487E"/>
    <w:rsid w:val="00C95C81"/>
    <w:rsid w:val="00C966AF"/>
    <w:rsid w:val="00C97DAC"/>
    <w:rsid w:val="00CA2325"/>
    <w:rsid w:val="00CA2C89"/>
    <w:rsid w:val="00CA2E49"/>
    <w:rsid w:val="00CA6BB9"/>
    <w:rsid w:val="00CB1512"/>
    <w:rsid w:val="00CB3873"/>
    <w:rsid w:val="00CB402C"/>
    <w:rsid w:val="00CB474E"/>
    <w:rsid w:val="00CB4DBA"/>
    <w:rsid w:val="00CB55F3"/>
    <w:rsid w:val="00CC0295"/>
    <w:rsid w:val="00CC0421"/>
    <w:rsid w:val="00CC0AE2"/>
    <w:rsid w:val="00CC44C6"/>
    <w:rsid w:val="00CC6545"/>
    <w:rsid w:val="00CC6740"/>
    <w:rsid w:val="00CC7623"/>
    <w:rsid w:val="00CD3F9A"/>
    <w:rsid w:val="00CD4A38"/>
    <w:rsid w:val="00CD50F3"/>
    <w:rsid w:val="00CD5F15"/>
    <w:rsid w:val="00CD6A5A"/>
    <w:rsid w:val="00CD79E8"/>
    <w:rsid w:val="00CE2AC7"/>
    <w:rsid w:val="00CE2DFD"/>
    <w:rsid w:val="00CE4089"/>
    <w:rsid w:val="00CE52CB"/>
    <w:rsid w:val="00CE54E4"/>
    <w:rsid w:val="00CE5E68"/>
    <w:rsid w:val="00CE6364"/>
    <w:rsid w:val="00CE6AE5"/>
    <w:rsid w:val="00CE74EE"/>
    <w:rsid w:val="00CF029A"/>
    <w:rsid w:val="00CF032F"/>
    <w:rsid w:val="00CF080E"/>
    <w:rsid w:val="00CF3716"/>
    <w:rsid w:val="00CF4B11"/>
    <w:rsid w:val="00CF6171"/>
    <w:rsid w:val="00CF7DD0"/>
    <w:rsid w:val="00D003D5"/>
    <w:rsid w:val="00D01679"/>
    <w:rsid w:val="00D03526"/>
    <w:rsid w:val="00D04DF9"/>
    <w:rsid w:val="00D058D0"/>
    <w:rsid w:val="00D06338"/>
    <w:rsid w:val="00D06A85"/>
    <w:rsid w:val="00D077B9"/>
    <w:rsid w:val="00D07F5E"/>
    <w:rsid w:val="00D10374"/>
    <w:rsid w:val="00D16AF1"/>
    <w:rsid w:val="00D20BE9"/>
    <w:rsid w:val="00D217A4"/>
    <w:rsid w:val="00D21E3F"/>
    <w:rsid w:val="00D23E75"/>
    <w:rsid w:val="00D25D8E"/>
    <w:rsid w:val="00D27C6B"/>
    <w:rsid w:val="00D3103A"/>
    <w:rsid w:val="00D32CCD"/>
    <w:rsid w:val="00D332EE"/>
    <w:rsid w:val="00D36044"/>
    <w:rsid w:val="00D40AD1"/>
    <w:rsid w:val="00D43B8A"/>
    <w:rsid w:val="00D46044"/>
    <w:rsid w:val="00D472E1"/>
    <w:rsid w:val="00D53382"/>
    <w:rsid w:val="00D53761"/>
    <w:rsid w:val="00D53ADE"/>
    <w:rsid w:val="00D53AF4"/>
    <w:rsid w:val="00D54CB4"/>
    <w:rsid w:val="00D54F5A"/>
    <w:rsid w:val="00D63378"/>
    <w:rsid w:val="00D633E3"/>
    <w:rsid w:val="00D659A4"/>
    <w:rsid w:val="00D65D0B"/>
    <w:rsid w:val="00D71FB1"/>
    <w:rsid w:val="00D75492"/>
    <w:rsid w:val="00D76916"/>
    <w:rsid w:val="00D82F1D"/>
    <w:rsid w:val="00D86EC8"/>
    <w:rsid w:val="00D902AC"/>
    <w:rsid w:val="00D91178"/>
    <w:rsid w:val="00D91C23"/>
    <w:rsid w:val="00D9202D"/>
    <w:rsid w:val="00D937CD"/>
    <w:rsid w:val="00D9494E"/>
    <w:rsid w:val="00D9593B"/>
    <w:rsid w:val="00D97C64"/>
    <w:rsid w:val="00D97D73"/>
    <w:rsid w:val="00DA02C4"/>
    <w:rsid w:val="00DA037C"/>
    <w:rsid w:val="00DA2F40"/>
    <w:rsid w:val="00DA3342"/>
    <w:rsid w:val="00DA55FA"/>
    <w:rsid w:val="00DB1D33"/>
    <w:rsid w:val="00DB22DD"/>
    <w:rsid w:val="00DB38CE"/>
    <w:rsid w:val="00DB4458"/>
    <w:rsid w:val="00DB580B"/>
    <w:rsid w:val="00DB62F1"/>
    <w:rsid w:val="00DC0111"/>
    <w:rsid w:val="00DC17B7"/>
    <w:rsid w:val="00DC1B5B"/>
    <w:rsid w:val="00DC2003"/>
    <w:rsid w:val="00DC289D"/>
    <w:rsid w:val="00DC318B"/>
    <w:rsid w:val="00DC3793"/>
    <w:rsid w:val="00DC379F"/>
    <w:rsid w:val="00DC448C"/>
    <w:rsid w:val="00DC6A61"/>
    <w:rsid w:val="00DC72E3"/>
    <w:rsid w:val="00DD2CD7"/>
    <w:rsid w:val="00DD625B"/>
    <w:rsid w:val="00DE13EB"/>
    <w:rsid w:val="00DE3706"/>
    <w:rsid w:val="00DE6988"/>
    <w:rsid w:val="00DE6D86"/>
    <w:rsid w:val="00DE7AA3"/>
    <w:rsid w:val="00DF1DDD"/>
    <w:rsid w:val="00E02EAD"/>
    <w:rsid w:val="00E03035"/>
    <w:rsid w:val="00E0725C"/>
    <w:rsid w:val="00E12AA5"/>
    <w:rsid w:val="00E1393F"/>
    <w:rsid w:val="00E14BDF"/>
    <w:rsid w:val="00E15208"/>
    <w:rsid w:val="00E15EC9"/>
    <w:rsid w:val="00E16F57"/>
    <w:rsid w:val="00E1771B"/>
    <w:rsid w:val="00E1787F"/>
    <w:rsid w:val="00E213E4"/>
    <w:rsid w:val="00E25E3E"/>
    <w:rsid w:val="00E26308"/>
    <w:rsid w:val="00E278D8"/>
    <w:rsid w:val="00E31FB1"/>
    <w:rsid w:val="00E324F5"/>
    <w:rsid w:val="00E33331"/>
    <w:rsid w:val="00E3379E"/>
    <w:rsid w:val="00E344FF"/>
    <w:rsid w:val="00E34503"/>
    <w:rsid w:val="00E36373"/>
    <w:rsid w:val="00E36D96"/>
    <w:rsid w:val="00E37E72"/>
    <w:rsid w:val="00E41B25"/>
    <w:rsid w:val="00E41ECF"/>
    <w:rsid w:val="00E420E7"/>
    <w:rsid w:val="00E421F4"/>
    <w:rsid w:val="00E433B1"/>
    <w:rsid w:val="00E50B88"/>
    <w:rsid w:val="00E51EC2"/>
    <w:rsid w:val="00E535BB"/>
    <w:rsid w:val="00E542AB"/>
    <w:rsid w:val="00E562FB"/>
    <w:rsid w:val="00E57554"/>
    <w:rsid w:val="00E60019"/>
    <w:rsid w:val="00E61103"/>
    <w:rsid w:val="00E636B4"/>
    <w:rsid w:val="00E65CFD"/>
    <w:rsid w:val="00E67962"/>
    <w:rsid w:val="00E70D74"/>
    <w:rsid w:val="00E70F8D"/>
    <w:rsid w:val="00E76CEA"/>
    <w:rsid w:val="00E80808"/>
    <w:rsid w:val="00E80C3E"/>
    <w:rsid w:val="00E855C1"/>
    <w:rsid w:val="00E85FD6"/>
    <w:rsid w:val="00E877BE"/>
    <w:rsid w:val="00E92EE6"/>
    <w:rsid w:val="00E92F4D"/>
    <w:rsid w:val="00E94200"/>
    <w:rsid w:val="00E95A17"/>
    <w:rsid w:val="00E967E8"/>
    <w:rsid w:val="00EA18BE"/>
    <w:rsid w:val="00EA2169"/>
    <w:rsid w:val="00EA5729"/>
    <w:rsid w:val="00EA6EAC"/>
    <w:rsid w:val="00EA7380"/>
    <w:rsid w:val="00EA7CD4"/>
    <w:rsid w:val="00EB1C4C"/>
    <w:rsid w:val="00EB2F27"/>
    <w:rsid w:val="00EB396F"/>
    <w:rsid w:val="00EB568E"/>
    <w:rsid w:val="00EB628D"/>
    <w:rsid w:val="00EB7113"/>
    <w:rsid w:val="00EC2D30"/>
    <w:rsid w:val="00EC4CB3"/>
    <w:rsid w:val="00EC4D2D"/>
    <w:rsid w:val="00EC6819"/>
    <w:rsid w:val="00ED0DA5"/>
    <w:rsid w:val="00ED3B56"/>
    <w:rsid w:val="00ED48F2"/>
    <w:rsid w:val="00ED52F4"/>
    <w:rsid w:val="00ED549D"/>
    <w:rsid w:val="00ED7601"/>
    <w:rsid w:val="00EE0AE1"/>
    <w:rsid w:val="00EE14E0"/>
    <w:rsid w:val="00EE21E4"/>
    <w:rsid w:val="00EE23A8"/>
    <w:rsid w:val="00EE2BCD"/>
    <w:rsid w:val="00EE2ED9"/>
    <w:rsid w:val="00EE4160"/>
    <w:rsid w:val="00EE4DED"/>
    <w:rsid w:val="00EE576E"/>
    <w:rsid w:val="00EE5843"/>
    <w:rsid w:val="00EF06FB"/>
    <w:rsid w:val="00EF0FDE"/>
    <w:rsid w:val="00EF59BF"/>
    <w:rsid w:val="00EF5FAB"/>
    <w:rsid w:val="00F0014C"/>
    <w:rsid w:val="00F0242B"/>
    <w:rsid w:val="00F039AB"/>
    <w:rsid w:val="00F050B2"/>
    <w:rsid w:val="00F060C4"/>
    <w:rsid w:val="00F06983"/>
    <w:rsid w:val="00F108AA"/>
    <w:rsid w:val="00F11069"/>
    <w:rsid w:val="00F11AC9"/>
    <w:rsid w:val="00F13094"/>
    <w:rsid w:val="00F15426"/>
    <w:rsid w:val="00F17619"/>
    <w:rsid w:val="00F17E79"/>
    <w:rsid w:val="00F22F7B"/>
    <w:rsid w:val="00F243B2"/>
    <w:rsid w:val="00F26073"/>
    <w:rsid w:val="00F3015D"/>
    <w:rsid w:val="00F31077"/>
    <w:rsid w:val="00F32B42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55A6"/>
    <w:rsid w:val="00F70AAD"/>
    <w:rsid w:val="00F70D0A"/>
    <w:rsid w:val="00F71EFA"/>
    <w:rsid w:val="00F720F9"/>
    <w:rsid w:val="00F74C4C"/>
    <w:rsid w:val="00F7627E"/>
    <w:rsid w:val="00F7652A"/>
    <w:rsid w:val="00F76D18"/>
    <w:rsid w:val="00F77D35"/>
    <w:rsid w:val="00F81F9D"/>
    <w:rsid w:val="00F8352E"/>
    <w:rsid w:val="00F8365C"/>
    <w:rsid w:val="00F86060"/>
    <w:rsid w:val="00F875F2"/>
    <w:rsid w:val="00F90705"/>
    <w:rsid w:val="00F909DD"/>
    <w:rsid w:val="00F91548"/>
    <w:rsid w:val="00F93CE6"/>
    <w:rsid w:val="00F93DF2"/>
    <w:rsid w:val="00F949F8"/>
    <w:rsid w:val="00F94E6E"/>
    <w:rsid w:val="00F96C77"/>
    <w:rsid w:val="00F97975"/>
    <w:rsid w:val="00FA1DC9"/>
    <w:rsid w:val="00FA1E34"/>
    <w:rsid w:val="00FA1EC5"/>
    <w:rsid w:val="00FA24B8"/>
    <w:rsid w:val="00FA5943"/>
    <w:rsid w:val="00FA5F54"/>
    <w:rsid w:val="00FA7647"/>
    <w:rsid w:val="00FA7E76"/>
    <w:rsid w:val="00FB0771"/>
    <w:rsid w:val="00FB1583"/>
    <w:rsid w:val="00FB2901"/>
    <w:rsid w:val="00FB3285"/>
    <w:rsid w:val="00FB38A3"/>
    <w:rsid w:val="00FB43FF"/>
    <w:rsid w:val="00FB555F"/>
    <w:rsid w:val="00FB6A5A"/>
    <w:rsid w:val="00FC05FC"/>
    <w:rsid w:val="00FC1F1C"/>
    <w:rsid w:val="00FC22A6"/>
    <w:rsid w:val="00FC2F8F"/>
    <w:rsid w:val="00FC4164"/>
    <w:rsid w:val="00FC7DF9"/>
    <w:rsid w:val="00FD0EB6"/>
    <w:rsid w:val="00FD2998"/>
    <w:rsid w:val="00FD47C1"/>
    <w:rsid w:val="00FD524A"/>
    <w:rsid w:val="00FD65CC"/>
    <w:rsid w:val="00FE07EF"/>
    <w:rsid w:val="00FE4E4B"/>
    <w:rsid w:val="00FE6A93"/>
    <w:rsid w:val="00FF1337"/>
    <w:rsid w:val="00FF139A"/>
    <w:rsid w:val="00FF27E1"/>
    <w:rsid w:val="00FF29A0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81F61-C7D6-4831-948E-479D6730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7844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МОЕ"/>
    <w:basedOn w:val="a"/>
    <w:rsid w:val="002A40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8F3F-FE1B-4AE9-9FA4-9281F86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8455</Words>
  <Characters>10520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29T10:09:00Z</cp:lastPrinted>
  <dcterms:created xsi:type="dcterms:W3CDTF">2021-11-22T10:34:00Z</dcterms:created>
  <dcterms:modified xsi:type="dcterms:W3CDTF">2021-11-22T10:34:00Z</dcterms:modified>
</cp:coreProperties>
</file>